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059" w:rsidRPr="000B1580" w:rsidRDefault="00451059" w:rsidP="004510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059" w:rsidRPr="000B1580" w:rsidRDefault="00451059" w:rsidP="004510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059" w:rsidRPr="000B1580" w:rsidRDefault="00451059" w:rsidP="004510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059" w:rsidRPr="000B1580" w:rsidRDefault="00451059" w:rsidP="004510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059" w:rsidRPr="000B1580" w:rsidRDefault="00451059" w:rsidP="004510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A56073" w:rsidP="000945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АТИСТИЧЕСКАЯ ИНФОРМАЦИЯ (ПОКАЗАТЕЛИ)</w:t>
      </w:r>
      <w:r w:rsidR="000945E7" w:rsidRPr="0012676E">
        <w:rPr>
          <w:rFonts w:ascii="Times New Roman" w:hAnsi="Times New Roman" w:cs="Times New Roman"/>
          <w:sz w:val="24"/>
          <w:szCs w:val="24"/>
        </w:rPr>
        <w:br/>
        <w:t xml:space="preserve">О ВЫБРОСАХ </w:t>
      </w:r>
      <w:r w:rsidR="00F24EB7">
        <w:rPr>
          <w:rFonts w:ascii="Times New Roman" w:hAnsi="Times New Roman" w:cs="Times New Roman"/>
          <w:sz w:val="24"/>
          <w:szCs w:val="24"/>
        </w:rPr>
        <w:t>ВРЕДНЫХ (</w:t>
      </w:r>
      <w:r w:rsidR="000945E7" w:rsidRPr="0012676E">
        <w:rPr>
          <w:rFonts w:ascii="Times New Roman" w:hAnsi="Times New Roman" w:cs="Times New Roman"/>
          <w:sz w:val="24"/>
          <w:szCs w:val="24"/>
        </w:rPr>
        <w:t>ЗАГРЯЗНЯЮЩИХ</w:t>
      </w:r>
      <w:r w:rsidR="00F24EB7">
        <w:rPr>
          <w:rFonts w:ascii="Times New Roman" w:hAnsi="Times New Roman" w:cs="Times New Roman"/>
          <w:sz w:val="24"/>
          <w:szCs w:val="24"/>
        </w:rPr>
        <w:t>)</w:t>
      </w:r>
      <w:r w:rsidR="000945E7" w:rsidRPr="0012676E">
        <w:rPr>
          <w:rFonts w:ascii="Times New Roman" w:hAnsi="Times New Roman" w:cs="Times New Roman"/>
          <w:sz w:val="24"/>
          <w:szCs w:val="24"/>
        </w:rPr>
        <w:t xml:space="preserve"> ВЕЩЕСТВ В АТМОСФЕРНЫЙ ВОЗДУХ</w:t>
      </w:r>
      <w:r w:rsidR="000945E7">
        <w:rPr>
          <w:rFonts w:ascii="Times New Roman" w:hAnsi="Times New Roman" w:cs="Times New Roman"/>
          <w:sz w:val="24"/>
          <w:szCs w:val="24"/>
        </w:rPr>
        <w:br/>
      </w:r>
      <w:r w:rsidR="002A3C61">
        <w:rPr>
          <w:rFonts w:ascii="Times New Roman" w:hAnsi="Times New Roman" w:cs="Times New Roman"/>
          <w:sz w:val="24"/>
          <w:szCs w:val="24"/>
        </w:rPr>
        <w:t xml:space="preserve">ОТ СТАЦИОНАРНЫХ </w:t>
      </w:r>
      <w:r>
        <w:rPr>
          <w:rFonts w:ascii="Times New Roman" w:hAnsi="Times New Roman" w:cs="Times New Roman"/>
          <w:sz w:val="24"/>
          <w:szCs w:val="24"/>
        </w:rPr>
        <w:t>И ПЕРЕДВИЖНЫХ ИСТОЧНИКОВ</w:t>
      </w:r>
      <w:r w:rsidR="000945E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ЗА 2018</w:t>
      </w:r>
      <w:r w:rsidR="000945E7" w:rsidRPr="0012676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676E" w:rsidRPr="0012676E" w:rsidRDefault="0012676E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676E" w:rsidRPr="0012676E" w:rsidRDefault="0012676E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2D26" w:rsidRPr="0012676E" w:rsidRDefault="00BD2D26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2D26" w:rsidRPr="0012676E" w:rsidRDefault="00BD2D26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F0C" w:rsidRPr="000B1580" w:rsidRDefault="00745F0C" w:rsidP="0045105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45F0C" w:rsidRPr="000B1580" w:rsidSect="0012676E">
          <w:headerReference w:type="default" r:id="rId7"/>
          <w:footerReference w:type="even" r:id="rId8"/>
          <w:footerReference w:type="default" r:id="rId9"/>
          <w:footerReference w:type="first" r:id="rId10"/>
          <w:pgSz w:w="11907" w:h="16840" w:code="9"/>
          <w:pgMar w:top="1134" w:right="1134" w:bottom="1134" w:left="851" w:header="709" w:footer="709" w:gutter="0"/>
          <w:pgNumType w:start="1"/>
          <w:cols w:space="708"/>
          <w:titlePg/>
          <w:docGrid w:linePitch="360"/>
        </w:sectPr>
      </w:pPr>
    </w:p>
    <w:p w:rsidR="007107EB" w:rsidRPr="00EF1635" w:rsidRDefault="007107EB" w:rsidP="007107E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</w:t>
      </w:r>
      <w:r w:rsidR="00436D50" w:rsidRPr="00EF1635">
        <w:rPr>
          <w:rFonts w:ascii="Times New Roman" w:hAnsi="Times New Roman" w:cs="Times New Roman"/>
          <w:sz w:val="24"/>
          <w:szCs w:val="24"/>
        </w:rPr>
        <w:t xml:space="preserve">В представленных материалах содержится информация о выбросах </w:t>
      </w:r>
      <w:r w:rsidRPr="00EF1635">
        <w:rPr>
          <w:rFonts w:ascii="Times New Roman" w:hAnsi="Times New Roman" w:cs="Times New Roman"/>
          <w:sz w:val="24"/>
          <w:szCs w:val="24"/>
        </w:rPr>
        <w:t>вредных (</w:t>
      </w:r>
      <w:r w:rsidR="00436D50" w:rsidRPr="00EF1635">
        <w:rPr>
          <w:rFonts w:ascii="Times New Roman" w:hAnsi="Times New Roman" w:cs="Times New Roman"/>
          <w:sz w:val="24"/>
          <w:szCs w:val="24"/>
        </w:rPr>
        <w:t>загрязняющих</w:t>
      </w:r>
      <w:r w:rsidRPr="00EF1635">
        <w:rPr>
          <w:rFonts w:ascii="Times New Roman" w:hAnsi="Times New Roman" w:cs="Times New Roman"/>
          <w:sz w:val="24"/>
          <w:szCs w:val="24"/>
        </w:rPr>
        <w:t>)</w:t>
      </w:r>
      <w:r w:rsidR="00436D50" w:rsidRPr="00EF1635">
        <w:rPr>
          <w:rFonts w:ascii="Times New Roman" w:hAnsi="Times New Roman" w:cs="Times New Roman"/>
          <w:sz w:val="24"/>
          <w:szCs w:val="24"/>
        </w:rPr>
        <w:t xml:space="preserve"> веществ в атмосферный воздух от стационарных</w:t>
      </w:r>
      <w:r w:rsidRPr="00EF1635">
        <w:rPr>
          <w:rFonts w:ascii="Times New Roman" w:hAnsi="Times New Roman" w:cs="Times New Roman"/>
          <w:sz w:val="24"/>
          <w:szCs w:val="24"/>
        </w:rPr>
        <w:t xml:space="preserve"> и передвижных</w:t>
      </w:r>
      <w:r w:rsidR="00436D50" w:rsidRPr="00EF1635">
        <w:rPr>
          <w:rFonts w:ascii="Times New Roman" w:hAnsi="Times New Roman" w:cs="Times New Roman"/>
          <w:sz w:val="24"/>
          <w:szCs w:val="24"/>
        </w:rPr>
        <w:t xml:space="preserve"> источнико</w:t>
      </w:r>
      <w:r w:rsidRPr="00EF1635">
        <w:rPr>
          <w:rFonts w:ascii="Times New Roman" w:hAnsi="Times New Roman" w:cs="Times New Roman"/>
          <w:sz w:val="24"/>
          <w:szCs w:val="24"/>
        </w:rPr>
        <w:t>в выбросов в Республике</w:t>
      </w:r>
      <w:r w:rsidR="00436D50" w:rsidRPr="00EF1635">
        <w:rPr>
          <w:rFonts w:ascii="Times New Roman" w:hAnsi="Times New Roman" w:cs="Times New Roman"/>
          <w:sz w:val="24"/>
          <w:szCs w:val="24"/>
        </w:rPr>
        <w:t xml:space="preserve"> за 201</w:t>
      </w:r>
      <w:r w:rsidRPr="00EF1635">
        <w:rPr>
          <w:rFonts w:ascii="Times New Roman" w:hAnsi="Times New Roman" w:cs="Times New Roman"/>
          <w:sz w:val="24"/>
          <w:szCs w:val="24"/>
        </w:rPr>
        <w:t>8</w:t>
      </w:r>
      <w:r w:rsidR="00436D50" w:rsidRPr="00EF1635">
        <w:rPr>
          <w:rFonts w:ascii="Times New Roman" w:hAnsi="Times New Roman" w:cs="Times New Roman"/>
          <w:sz w:val="24"/>
          <w:szCs w:val="24"/>
        </w:rPr>
        <w:t xml:space="preserve"> год, полученная на основании </w:t>
      </w:r>
      <w:r w:rsidRPr="00EF1635">
        <w:rPr>
          <w:rFonts w:ascii="Times New Roman" w:hAnsi="Times New Roman" w:cs="Times New Roman"/>
          <w:sz w:val="24"/>
          <w:szCs w:val="24"/>
        </w:rPr>
        <w:t xml:space="preserve">данных отчетов </w:t>
      </w:r>
      <w:r w:rsidR="00EF1635" w:rsidRPr="00EF1635">
        <w:rPr>
          <w:rFonts w:ascii="Times New Roman" w:hAnsi="Times New Roman" w:cs="Times New Roman"/>
          <w:sz w:val="24"/>
          <w:szCs w:val="24"/>
        </w:rPr>
        <w:t xml:space="preserve">«О </w:t>
      </w:r>
      <w:r w:rsidRPr="00EF1635">
        <w:rPr>
          <w:rFonts w:ascii="Times New Roman" w:hAnsi="Times New Roman" w:cs="Times New Roman"/>
          <w:sz w:val="24"/>
          <w:szCs w:val="24"/>
        </w:rPr>
        <w:t>природоохранной деятельности и со</w:t>
      </w:r>
      <w:r w:rsidR="00EF1635" w:rsidRPr="00EF1635">
        <w:rPr>
          <w:rFonts w:ascii="Times New Roman" w:hAnsi="Times New Roman" w:cs="Times New Roman"/>
          <w:sz w:val="24"/>
          <w:szCs w:val="24"/>
        </w:rPr>
        <w:t xml:space="preserve">стоянии окружающей </w:t>
      </w:r>
      <w:r w:rsidR="00FD4DF6">
        <w:rPr>
          <w:rFonts w:ascii="Times New Roman" w:hAnsi="Times New Roman" w:cs="Times New Roman"/>
          <w:sz w:val="24"/>
          <w:szCs w:val="24"/>
        </w:rPr>
        <w:t xml:space="preserve">природной </w:t>
      </w:r>
      <w:r w:rsidR="00EF1635" w:rsidRPr="00EF1635">
        <w:rPr>
          <w:rFonts w:ascii="Times New Roman" w:hAnsi="Times New Roman" w:cs="Times New Roman"/>
          <w:sz w:val="24"/>
          <w:szCs w:val="24"/>
        </w:rPr>
        <w:t>среды за 2018</w:t>
      </w:r>
      <w:r w:rsidRPr="00EF1635">
        <w:rPr>
          <w:rFonts w:ascii="Times New Roman" w:hAnsi="Times New Roman" w:cs="Times New Roman"/>
          <w:sz w:val="24"/>
          <w:szCs w:val="24"/>
        </w:rPr>
        <w:t xml:space="preserve">», </w:t>
      </w:r>
      <w:r w:rsidR="00F24EB7"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r w:rsidR="00EF1635" w:rsidRPr="00EF1635">
        <w:rPr>
          <w:rFonts w:ascii="Times New Roman" w:hAnsi="Times New Roman" w:cs="Times New Roman"/>
          <w:sz w:val="24"/>
          <w:szCs w:val="24"/>
        </w:rPr>
        <w:t>территориальными управлениями</w:t>
      </w:r>
      <w:r w:rsidRPr="00EF1635">
        <w:rPr>
          <w:rFonts w:ascii="Times New Roman" w:hAnsi="Times New Roman" w:cs="Times New Roman"/>
          <w:sz w:val="24"/>
          <w:szCs w:val="24"/>
        </w:rPr>
        <w:t xml:space="preserve"> сельского хозяйства, природных ресурсов и экологии Министерства сельского хозяйства и природных ресурсов Приднестровской Молдавской Республики.</w:t>
      </w:r>
    </w:p>
    <w:p w:rsidR="007107EB" w:rsidRPr="00EF1635" w:rsidRDefault="00617401" w:rsidP="007107E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</w:t>
      </w:r>
      <w:r w:rsidR="007107EB" w:rsidRPr="00EF1635">
        <w:rPr>
          <w:rFonts w:ascii="Times New Roman" w:hAnsi="Times New Roman" w:cs="Times New Roman"/>
          <w:sz w:val="24"/>
          <w:szCs w:val="24"/>
        </w:rPr>
        <w:t xml:space="preserve"> территориальных управлениях сельского хозяйства, природных ресурсов и экологии аккумулируются данные о количествах выбросах </w:t>
      </w:r>
      <w:r w:rsidR="00EF1635">
        <w:rPr>
          <w:rFonts w:ascii="Times New Roman" w:hAnsi="Times New Roman" w:cs="Times New Roman"/>
          <w:sz w:val="24"/>
          <w:szCs w:val="24"/>
        </w:rPr>
        <w:t>вредных (</w:t>
      </w:r>
      <w:r w:rsidR="007107EB" w:rsidRPr="00EF1635">
        <w:rPr>
          <w:rFonts w:ascii="Times New Roman" w:hAnsi="Times New Roman" w:cs="Times New Roman"/>
          <w:sz w:val="24"/>
          <w:szCs w:val="24"/>
        </w:rPr>
        <w:t>загрязняющих</w:t>
      </w:r>
      <w:r w:rsidR="00EF1635">
        <w:rPr>
          <w:rFonts w:ascii="Times New Roman" w:hAnsi="Times New Roman" w:cs="Times New Roman"/>
          <w:sz w:val="24"/>
          <w:szCs w:val="24"/>
        </w:rPr>
        <w:t>)</w:t>
      </w:r>
      <w:r w:rsidR="007107EB" w:rsidRPr="00EF1635">
        <w:rPr>
          <w:rFonts w:ascii="Times New Roman" w:hAnsi="Times New Roman" w:cs="Times New Roman"/>
          <w:sz w:val="24"/>
          <w:szCs w:val="24"/>
        </w:rPr>
        <w:t xml:space="preserve"> веществ на основании </w:t>
      </w:r>
      <w:r w:rsidR="00F24EB7"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FD4DF6">
        <w:rPr>
          <w:rFonts w:ascii="Times New Roman" w:hAnsi="Times New Roman" w:cs="Times New Roman"/>
          <w:sz w:val="24"/>
          <w:szCs w:val="24"/>
        </w:rPr>
        <w:t xml:space="preserve">годовых </w:t>
      </w:r>
      <w:r w:rsidR="007107EB" w:rsidRPr="00EF1635">
        <w:rPr>
          <w:rFonts w:ascii="Times New Roman" w:hAnsi="Times New Roman" w:cs="Times New Roman"/>
          <w:sz w:val="24"/>
          <w:szCs w:val="24"/>
        </w:rPr>
        <w:t xml:space="preserve">отчетов и </w:t>
      </w:r>
      <w:r w:rsidR="00FD4DF6">
        <w:rPr>
          <w:rFonts w:ascii="Times New Roman" w:hAnsi="Times New Roman" w:cs="Times New Roman"/>
          <w:sz w:val="24"/>
          <w:szCs w:val="24"/>
        </w:rPr>
        <w:t xml:space="preserve">квартальных </w:t>
      </w:r>
      <w:r w:rsidR="007107EB" w:rsidRPr="00EF1635">
        <w:rPr>
          <w:rFonts w:ascii="Times New Roman" w:hAnsi="Times New Roman" w:cs="Times New Roman"/>
          <w:sz w:val="24"/>
          <w:szCs w:val="24"/>
        </w:rPr>
        <w:t>расчетов платежей за выбросы загрязняющих веществ от стационарных и передвижных источников</w:t>
      </w:r>
      <w:r w:rsidR="00EF1635">
        <w:rPr>
          <w:rFonts w:ascii="Times New Roman" w:hAnsi="Times New Roman" w:cs="Times New Roman"/>
          <w:sz w:val="24"/>
          <w:szCs w:val="24"/>
        </w:rPr>
        <w:t xml:space="preserve"> в атмосферу</w:t>
      </w:r>
      <w:r w:rsidR="00F24EB7">
        <w:rPr>
          <w:rFonts w:ascii="Times New Roman" w:hAnsi="Times New Roman" w:cs="Times New Roman"/>
          <w:sz w:val="24"/>
          <w:szCs w:val="24"/>
        </w:rPr>
        <w:t>, направленных</w:t>
      </w:r>
      <w:r w:rsidR="007107EB" w:rsidRPr="00EF1635">
        <w:rPr>
          <w:rFonts w:ascii="Times New Roman" w:hAnsi="Times New Roman" w:cs="Times New Roman"/>
          <w:sz w:val="24"/>
          <w:szCs w:val="24"/>
        </w:rPr>
        <w:t xml:space="preserve"> хозяйствующи</w:t>
      </w:r>
      <w:r w:rsidR="00F24EB7">
        <w:rPr>
          <w:rFonts w:ascii="Times New Roman" w:hAnsi="Times New Roman" w:cs="Times New Roman"/>
          <w:sz w:val="24"/>
          <w:szCs w:val="24"/>
        </w:rPr>
        <w:t>ми субъектами</w:t>
      </w:r>
      <w:r w:rsidR="007107EB" w:rsidRPr="00EF1635">
        <w:rPr>
          <w:rFonts w:ascii="Times New Roman" w:hAnsi="Times New Roman" w:cs="Times New Roman"/>
          <w:sz w:val="24"/>
          <w:szCs w:val="24"/>
        </w:rPr>
        <w:t xml:space="preserve">, расположенных на конкретной подведомственной территории. </w:t>
      </w:r>
    </w:p>
    <w:p w:rsidR="00617401" w:rsidRPr="008F2DFA" w:rsidRDefault="00617401" w:rsidP="00617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DFA">
        <w:rPr>
          <w:rFonts w:ascii="Times New Roman" w:hAnsi="Times New Roman" w:cs="Times New Roman"/>
          <w:sz w:val="24"/>
          <w:szCs w:val="24"/>
        </w:rPr>
        <w:t xml:space="preserve">  При формировании сводных статистических </w:t>
      </w:r>
      <w:proofErr w:type="gramStart"/>
      <w:r w:rsidRPr="008F2DFA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="008F2DFA" w:rsidRPr="008F2DFA">
        <w:rPr>
          <w:rFonts w:ascii="Times New Roman" w:hAnsi="Times New Roman" w:cs="Times New Roman"/>
          <w:sz w:val="24"/>
          <w:szCs w:val="24"/>
        </w:rPr>
        <w:t xml:space="preserve"> учитывались</w:t>
      </w:r>
      <w:proofErr w:type="gramEnd"/>
      <w:r w:rsidRPr="008F2DFA">
        <w:rPr>
          <w:rFonts w:ascii="Times New Roman" w:hAnsi="Times New Roman" w:cs="Times New Roman"/>
          <w:sz w:val="24"/>
          <w:szCs w:val="24"/>
        </w:rPr>
        <w:t xml:space="preserve"> </w:t>
      </w:r>
      <w:r w:rsidR="008F2DFA" w:rsidRPr="008F2DFA">
        <w:rPr>
          <w:rFonts w:ascii="Times New Roman" w:hAnsi="Times New Roman" w:cs="Times New Roman"/>
          <w:sz w:val="24"/>
          <w:szCs w:val="24"/>
        </w:rPr>
        <w:t>хозяйствующие субъекты</w:t>
      </w:r>
      <w:r w:rsidR="008F2DFA" w:rsidRPr="008F2DFA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обособленные подразделения, у которых выбросы вредных (загрязняющих) веществ в атмосферный воздух от стационарных источников составляют не менее 1 т/год по существующим производственным мощностям.</w:t>
      </w:r>
    </w:p>
    <w:p w:rsidR="00617401" w:rsidRPr="008F2DFA" w:rsidRDefault="008F2DFA" w:rsidP="00617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8F2DFA">
        <w:rPr>
          <w:rFonts w:ascii="Times New Roman" w:hAnsi="Times New Roman" w:cs="Times New Roman"/>
          <w:sz w:val="24"/>
          <w:szCs w:val="24"/>
        </w:rPr>
        <w:t>По итогам работы в 2018</w:t>
      </w:r>
      <w:r w:rsidR="00617401" w:rsidRPr="008F2DFA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8F2DFA">
        <w:rPr>
          <w:rFonts w:ascii="Times New Roman" w:hAnsi="Times New Roman" w:cs="Times New Roman"/>
          <w:sz w:val="24"/>
          <w:szCs w:val="24"/>
        </w:rPr>
        <w:t xml:space="preserve"> статистическая</w:t>
      </w:r>
      <w:r w:rsidR="00617401" w:rsidRPr="008F2DFA">
        <w:rPr>
          <w:rFonts w:ascii="Times New Roman" w:hAnsi="Times New Roman" w:cs="Times New Roman"/>
          <w:sz w:val="24"/>
          <w:szCs w:val="24"/>
        </w:rPr>
        <w:t xml:space="preserve"> информация о количестве вредных </w:t>
      </w:r>
      <w:r w:rsidRPr="008F2DFA">
        <w:rPr>
          <w:rFonts w:ascii="Times New Roman" w:hAnsi="Times New Roman" w:cs="Times New Roman"/>
          <w:sz w:val="24"/>
          <w:szCs w:val="24"/>
        </w:rPr>
        <w:t xml:space="preserve">(загрязняющих) </w:t>
      </w:r>
      <w:r w:rsidR="00617401" w:rsidRPr="008F2DFA">
        <w:rPr>
          <w:rFonts w:ascii="Times New Roman" w:hAnsi="Times New Roman" w:cs="Times New Roman"/>
          <w:sz w:val="24"/>
          <w:szCs w:val="24"/>
        </w:rPr>
        <w:t xml:space="preserve">веществ, </w:t>
      </w:r>
      <w:proofErr w:type="gramStart"/>
      <w:r w:rsidR="00617401" w:rsidRPr="008F2DFA">
        <w:rPr>
          <w:rFonts w:ascii="Times New Roman" w:hAnsi="Times New Roman" w:cs="Times New Roman"/>
          <w:sz w:val="24"/>
          <w:szCs w:val="24"/>
        </w:rPr>
        <w:t xml:space="preserve">поступивших </w:t>
      </w:r>
      <w:r w:rsidRPr="008F2DF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F2DFA">
        <w:rPr>
          <w:rFonts w:ascii="Times New Roman" w:hAnsi="Times New Roman" w:cs="Times New Roman"/>
          <w:sz w:val="24"/>
          <w:szCs w:val="24"/>
        </w:rPr>
        <w:t xml:space="preserve"> атмосферный воздух</w:t>
      </w:r>
      <w:r w:rsidR="00617401" w:rsidRPr="008F2DFA">
        <w:rPr>
          <w:rFonts w:ascii="Times New Roman" w:hAnsi="Times New Roman" w:cs="Times New Roman"/>
          <w:sz w:val="24"/>
          <w:szCs w:val="24"/>
        </w:rPr>
        <w:t xml:space="preserve"> о</w:t>
      </w:r>
      <w:r w:rsidRPr="008F2DFA">
        <w:rPr>
          <w:rFonts w:ascii="Times New Roman" w:hAnsi="Times New Roman" w:cs="Times New Roman"/>
          <w:sz w:val="24"/>
          <w:szCs w:val="24"/>
        </w:rPr>
        <w:t>т стационарных источников</w:t>
      </w:r>
      <w:r w:rsidR="00617401" w:rsidRPr="008F2DFA">
        <w:rPr>
          <w:rFonts w:ascii="Times New Roman" w:hAnsi="Times New Roman" w:cs="Times New Roman"/>
          <w:sz w:val="24"/>
          <w:szCs w:val="24"/>
        </w:rPr>
        <w:t>, со</w:t>
      </w:r>
      <w:r w:rsidRPr="008F2DFA">
        <w:rPr>
          <w:rFonts w:ascii="Times New Roman" w:hAnsi="Times New Roman" w:cs="Times New Roman"/>
          <w:sz w:val="24"/>
          <w:szCs w:val="24"/>
        </w:rPr>
        <w:t>ставлена на основании данных 140 хозяйствующих субъектов</w:t>
      </w:r>
      <w:r w:rsidR="00617401" w:rsidRPr="008F2DFA">
        <w:rPr>
          <w:rFonts w:ascii="Times New Roman" w:hAnsi="Times New Roman" w:cs="Times New Roman"/>
          <w:sz w:val="24"/>
          <w:szCs w:val="24"/>
        </w:rPr>
        <w:t xml:space="preserve"> </w:t>
      </w:r>
      <w:r w:rsidR="008B6E2F">
        <w:rPr>
          <w:rFonts w:ascii="Times New Roman" w:hAnsi="Times New Roman" w:cs="Times New Roman"/>
          <w:sz w:val="24"/>
          <w:szCs w:val="24"/>
        </w:rPr>
        <w:t>Р</w:t>
      </w:r>
      <w:r w:rsidR="00617401" w:rsidRPr="008F2DFA">
        <w:rPr>
          <w:rFonts w:ascii="Times New Roman" w:hAnsi="Times New Roman" w:cs="Times New Roman"/>
          <w:sz w:val="24"/>
          <w:szCs w:val="24"/>
        </w:rPr>
        <w:t>еспублики.</w:t>
      </w:r>
    </w:p>
    <w:p w:rsidR="00617401" w:rsidRPr="008F2DFA" w:rsidRDefault="00E04A2E" w:rsidP="00E04A2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617401" w:rsidRPr="008F2DFA">
        <w:rPr>
          <w:rFonts w:ascii="Times New Roman" w:hAnsi="Times New Roman" w:cs="Times New Roman"/>
          <w:sz w:val="24"/>
          <w:szCs w:val="24"/>
        </w:rPr>
        <w:t xml:space="preserve">Оценка выбросов загрязняющих веществ от передвижных источников </w:t>
      </w:r>
      <w:r w:rsidR="008F2DFA" w:rsidRPr="008F2DFA">
        <w:rPr>
          <w:rFonts w:ascii="Times New Roman" w:hAnsi="Times New Roman" w:cs="Times New Roman"/>
          <w:sz w:val="24"/>
          <w:szCs w:val="24"/>
        </w:rPr>
        <w:t xml:space="preserve">(автотранспорт) </w:t>
      </w:r>
      <w:r w:rsidR="00617401" w:rsidRPr="008F2DFA">
        <w:rPr>
          <w:rFonts w:ascii="Times New Roman" w:hAnsi="Times New Roman" w:cs="Times New Roman"/>
          <w:sz w:val="24"/>
          <w:szCs w:val="24"/>
        </w:rPr>
        <w:t xml:space="preserve">проводилась расчетным путем с использованием удельных показателей выбросов на единицу использованного топлива по обобщенным группам транспортных средств (бензиновые, дизельные, автомобили на сжатом </w:t>
      </w:r>
      <w:r w:rsidR="008F2DFA" w:rsidRPr="008F2DFA">
        <w:rPr>
          <w:rFonts w:ascii="Times New Roman" w:hAnsi="Times New Roman" w:cs="Times New Roman"/>
          <w:sz w:val="24"/>
          <w:szCs w:val="24"/>
        </w:rPr>
        <w:t>(сжиженном) газе</w:t>
      </w:r>
      <w:r w:rsidR="00CD2453">
        <w:rPr>
          <w:rFonts w:ascii="Times New Roman" w:hAnsi="Times New Roman" w:cs="Times New Roman"/>
          <w:sz w:val="24"/>
          <w:szCs w:val="24"/>
        </w:rPr>
        <w:t>) и данных</w:t>
      </w:r>
      <w:r w:rsidR="00617401" w:rsidRPr="008F2DFA">
        <w:rPr>
          <w:rFonts w:ascii="Times New Roman" w:hAnsi="Times New Roman" w:cs="Times New Roman"/>
          <w:sz w:val="24"/>
          <w:szCs w:val="24"/>
        </w:rPr>
        <w:t xml:space="preserve"> об объемах реализованного топлива через сеть </w:t>
      </w:r>
      <w:r w:rsidR="0056385A">
        <w:rPr>
          <w:rFonts w:ascii="Times New Roman" w:hAnsi="Times New Roman" w:cs="Times New Roman"/>
          <w:sz w:val="24"/>
          <w:szCs w:val="24"/>
        </w:rPr>
        <w:t xml:space="preserve">80 </w:t>
      </w:r>
      <w:r w:rsidR="00617401" w:rsidRPr="008F2DFA">
        <w:rPr>
          <w:rFonts w:ascii="Times New Roman" w:hAnsi="Times New Roman" w:cs="Times New Roman"/>
          <w:sz w:val="24"/>
          <w:szCs w:val="24"/>
        </w:rPr>
        <w:t>а</w:t>
      </w:r>
      <w:r w:rsidR="00CD2453">
        <w:rPr>
          <w:rFonts w:ascii="Times New Roman" w:hAnsi="Times New Roman" w:cs="Times New Roman"/>
          <w:sz w:val="24"/>
          <w:szCs w:val="24"/>
        </w:rPr>
        <w:t>втозаправочных станций (АЗС) и</w:t>
      </w:r>
      <w:r w:rsidR="00617401" w:rsidRPr="008F2DFA">
        <w:rPr>
          <w:rFonts w:ascii="Times New Roman" w:hAnsi="Times New Roman" w:cs="Times New Roman"/>
          <w:sz w:val="24"/>
          <w:szCs w:val="24"/>
        </w:rPr>
        <w:t xml:space="preserve"> автомобильных газонаполнительных компрессо</w:t>
      </w:r>
      <w:r w:rsidR="008B6E2F">
        <w:rPr>
          <w:rFonts w:ascii="Times New Roman" w:hAnsi="Times New Roman" w:cs="Times New Roman"/>
          <w:sz w:val="24"/>
          <w:szCs w:val="24"/>
        </w:rPr>
        <w:t>рных станций (АГНКС) организаций городов и районов Р</w:t>
      </w:r>
      <w:r w:rsidR="00617401" w:rsidRPr="008F2DFA">
        <w:rPr>
          <w:rFonts w:ascii="Times New Roman" w:hAnsi="Times New Roman" w:cs="Times New Roman"/>
          <w:sz w:val="24"/>
          <w:szCs w:val="24"/>
        </w:rPr>
        <w:t>еспублики.</w:t>
      </w:r>
    </w:p>
    <w:p w:rsidR="00436D50" w:rsidRPr="00C57E26" w:rsidRDefault="00E04A2E" w:rsidP="00CD245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453">
        <w:rPr>
          <w:rFonts w:ascii="Times New Roman" w:hAnsi="Times New Roman" w:cs="Times New Roman"/>
          <w:sz w:val="24"/>
          <w:szCs w:val="24"/>
        </w:rPr>
        <w:t xml:space="preserve"> </w:t>
      </w:r>
      <w:r w:rsidRPr="00C57E26">
        <w:rPr>
          <w:rFonts w:ascii="Times New Roman" w:hAnsi="Times New Roman" w:cs="Times New Roman"/>
          <w:sz w:val="24"/>
          <w:szCs w:val="24"/>
        </w:rPr>
        <w:t xml:space="preserve">Формирование сводных статистических показателей осуществлялось </w:t>
      </w:r>
      <w:r w:rsidR="00EF1635" w:rsidRPr="00C57E26">
        <w:rPr>
          <w:rFonts w:ascii="Times New Roman" w:hAnsi="Times New Roman" w:cs="Times New Roman"/>
          <w:sz w:val="24"/>
          <w:szCs w:val="24"/>
        </w:rPr>
        <w:t>в разрезе</w:t>
      </w:r>
      <w:r w:rsidR="00436D50" w:rsidRPr="00C57E26">
        <w:rPr>
          <w:rFonts w:ascii="Times New Roman" w:hAnsi="Times New Roman" w:cs="Times New Roman"/>
          <w:sz w:val="24"/>
          <w:szCs w:val="24"/>
        </w:rPr>
        <w:t xml:space="preserve"> админист</w:t>
      </w:r>
      <w:r w:rsidR="00EF1635" w:rsidRPr="00C57E26">
        <w:rPr>
          <w:rFonts w:ascii="Times New Roman" w:hAnsi="Times New Roman" w:cs="Times New Roman"/>
          <w:sz w:val="24"/>
          <w:szCs w:val="24"/>
        </w:rPr>
        <w:t>ратив</w:t>
      </w:r>
      <w:r w:rsidR="008B6E2F">
        <w:rPr>
          <w:rFonts w:ascii="Times New Roman" w:hAnsi="Times New Roman" w:cs="Times New Roman"/>
          <w:sz w:val="24"/>
          <w:szCs w:val="24"/>
        </w:rPr>
        <w:t>но-территориального устройства Р</w:t>
      </w:r>
      <w:r w:rsidR="00EF1635" w:rsidRPr="00C57E26">
        <w:rPr>
          <w:rFonts w:ascii="Times New Roman" w:hAnsi="Times New Roman" w:cs="Times New Roman"/>
          <w:sz w:val="24"/>
          <w:szCs w:val="24"/>
        </w:rPr>
        <w:t>еспублики</w:t>
      </w:r>
      <w:r w:rsidR="00F24EB7" w:rsidRPr="00C57E26">
        <w:rPr>
          <w:rFonts w:ascii="Times New Roman" w:hAnsi="Times New Roman" w:cs="Times New Roman"/>
          <w:sz w:val="24"/>
          <w:szCs w:val="24"/>
        </w:rPr>
        <w:t xml:space="preserve"> </w:t>
      </w:r>
      <w:r w:rsidR="00EF1635" w:rsidRPr="00C57E26">
        <w:rPr>
          <w:rFonts w:ascii="Times New Roman" w:hAnsi="Times New Roman" w:cs="Times New Roman"/>
          <w:sz w:val="24"/>
          <w:szCs w:val="24"/>
        </w:rPr>
        <w:t>(город</w:t>
      </w:r>
      <w:r w:rsidR="00F24EB7" w:rsidRPr="00C57E26">
        <w:rPr>
          <w:rFonts w:ascii="Times New Roman" w:hAnsi="Times New Roman" w:cs="Times New Roman"/>
          <w:sz w:val="24"/>
          <w:szCs w:val="24"/>
        </w:rPr>
        <w:t>, район</w:t>
      </w:r>
      <w:r w:rsidR="00EF1635" w:rsidRPr="00C57E26">
        <w:rPr>
          <w:rFonts w:ascii="Times New Roman" w:hAnsi="Times New Roman" w:cs="Times New Roman"/>
          <w:sz w:val="24"/>
          <w:szCs w:val="24"/>
        </w:rPr>
        <w:t>) по разделам</w:t>
      </w:r>
      <w:r w:rsidR="00436D50" w:rsidRPr="00C57E2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36D50" w:rsidRPr="00C57E26" w:rsidRDefault="00C57E26" w:rsidP="00436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E26">
        <w:rPr>
          <w:rFonts w:ascii="Times New Roman" w:hAnsi="Times New Roman" w:cs="Times New Roman"/>
          <w:sz w:val="24"/>
          <w:szCs w:val="24"/>
        </w:rPr>
        <w:t xml:space="preserve">- </w:t>
      </w:r>
      <w:r w:rsidR="00436D50" w:rsidRPr="00C57E26">
        <w:rPr>
          <w:rFonts w:ascii="Times New Roman" w:hAnsi="Times New Roman" w:cs="Times New Roman"/>
          <w:sz w:val="24"/>
          <w:szCs w:val="24"/>
        </w:rPr>
        <w:t xml:space="preserve">источники выбросов </w:t>
      </w:r>
      <w:r w:rsidR="00E04A2E" w:rsidRPr="00C57E26">
        <w:rPr>
          <w:rFonts w:ascii="Times New Roman" w:hAnsi="Times New Roman" w:cs="Times New Roman"/>
          <w:sz w:val="24"/>
          <w:szCs w:val="24"/>
        </w:rPr>
        <w:t>вредных (</w:t>
      </w:r>
      <w:r w:rsidR="00436D50" w:rsidRPr="00C57E26">
        <w:rPr>
          <w:rFonts w:ascii="Times New Roman" w:hAnsi="Times New Roman" w:cs="Times New Roman"/>
          <w:sz w:val="24"/>
          <w:szCs w:val="24"/>
        </w:rPr>
        <w:t>загрязняющих</w:t>
      </w:r>
      <w:r w:rsidR="00E04A2E" w:rsidRPr="00C57E26">
        <w:rPr>
          <w:rFonts w:ascii="Times New Roman" w:hAnsi="Times New Roman" w:cs="Times New Roman"/>
          <w:sz w:val="24"/>
          <w:szCs w:val="24"/>
        </w:rPr>
        <w:t>)</w:t>
      </w:r>
      <w:r w:rsidR="00436D50" w:rsidRPr="00C57E26">
        <w:rPr>
          <w:rFonts w:ascii="Times New Roman" w:hAnsi="Times New Roman" w:cs="Times New Roman"/>
          <w:sz w:val="24"/>
          <w:szCs w:val="24"/>
        </w:rPr>
        <w:t xml:space="preserve"> веществ в атмосферный воздух</w:t>
      </w:r>
      <w:r w:rsidR="00E04A2E" w:rsidRPr="00C57E26">
        <w:rPr>
          <w:rFonts w:ascii="Times New Roman" w:hAnsi="Times New Roman" w:cs="Times New Roman"/>
          <w:sz w:val="24"/>
          <w:szCs w:val="24"/>
        </w:rPr>
        <w:t xml:space="preserve"> от ста</w:t>
      </w:r>
      <w:r w:rsidRPr="00C57E26">
        <w:rPr>
          <w:rFonts w:ascii="Times New Roman" w:hAnsi="Times New Roman" w:cs="Times New Roman"/>
          <w:sz w:val="24"/>
          <w:szCs w:val="24"/>
        </w:rPr>
        <w:t>ционарных источников</w:t>
      </w:r>
      <w:r w:rsidR="00436D50" w:rsidRPr="00C57E2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36D50" w:rsidRPr="00C57E26" w:rsidRDefault="00C57E26" w:rsidP="00436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E26">
        <w:rPr>
          <w:rFonts w:ascii="Times New Roman" w:hAnsi="Times New Roman" w:cs="Times New Roman"/>
          <w:sz w:val="24"/>
          <w:szCs w:val="24"/>
        </w:rPr>
        <w:t>- основные показатели, характеризующие выбросы вредных (загрязняющих) веществ в атмосферный воздух от стационарных источников</w:t>
      </w:r>
      <w:r w:rsidR="00436D50" w:rsidRPr="00C57E2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36D50" w:rsidRPr="00C57E26" w:rsidRDefault="00C57E26" w:rsidP="00436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E26">
        <w:rPr>
          <w:rFonts w:ascii="Times New Roman" w:hAnsi="Times New Roman" w:cs="Times New Roman"/>
          <w:sz w:val="24"/>
          <w:szCs w:val="24"/>
        </w:rPr>
        <w:t>- информация о выбросах вредных (загрязняющих) веществ в атмосферный воздух от стационарных и передвижных источников.</w:t>
      </w:r>
      <w:r w:rsidR="00436D50" w:rsidRPr="00C57E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4A0" w:rsidRDefault="006334A0" w:rsidP="00436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4A2E" w:rsidRPr="00E04A2E" w:rsidRDefault="00E04A2E" w:rsidP="00C57E2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0AB8" w:rsidRPr="000945E7" w:rsidRDefault="00250AB8" w:rsidP="00250AB8">
      <w:pPr>
        <w:pStyle w:val="af1"/>
        <w:spacing w:after="240" w:line="360" w:lineRule="auto"/>
        <w:jc w:val="center"/>
        <w:rPr>
          <w:b w:val="0"/>
          <w:color w:val="auto"/>
          <w:sz w:val="24"/>
          <w:szCs w:val="24"/>
        </w:rPr>
      </w:pPr>
      <w:r w:rsidRPr="000945E7">
        <w:rPr>
          <w:b w:val="0"/>
          <w:color w:val="auto"/>
          <w:sz w:val="24"/>
          <w:szCs w:val="24"/>
        </w:rPr>
        <w:t>ОГЛАВЛЕНИЕ</w:t>
      </w:r>
    </w:p>
    <w:p w:rsidR="00250AB8" w:rsidRPr="00250AB8" w:rsidRDefault="00250AB8" w:rsidP="00250AB8">
      <w:pPr>
        <w:spacing w:line="360" w:lineRule="auto"/>
        <w:ind w:left="8789"/>
        <w:jc w:val="right"/>
        <w:rPr>
          <w:rFonts w:ascii="Times New Roman" w:hAnsi="Times New Roman" w:cs="Times New Roman"/>
          <w:sz w:val="24"/>
          <w:szCs w:val="24"/>
        </w:rPr>
      </w:pPr>
      <w:r w:rsidRPr="00250AB8">
        <w:rPr>
          <w:rFonts w:ascii="Times New Roman" w:hAnsi="Times New Roman" w:cs="Times New Roman"/>
          <w:sz w:val="24"/>
          <w:szCs w:val="24"/>
        </w:rPr>
        <w:t>Стр.</w:t>
      </w:r>
    </w:p>
    <w:p w:rsidR="00647B37" w:rsidRPr="000C1179" w:rsidRDefault="00250AB8" w:rsidP="0001711F">
      <w:pPr>
        <w:pStyle w:val="13"/>
        <w:rPr>
          <w:rFonts w:asciiTheme="minorHAnsi" w:eastAsiaTheme="minorEastAsia" w:hAnsiTheme="minorHAnsi" w:cstheme="minorBidi"/>
          <w:sz w:val="22"/>
          <w:lang w:eastAsia="ru-RU"/>
        </w:rPr>
      </w:pPr>
      <w:r w:rsidRPr="000945E7">
        <w:rPr>
          <w:bCs/>
          <w:iCs/>
          <w:szCs w:val="24"/>
        </w:rPr>
        <w:fldChar w:fldCharType="begin"/>
      </w:r>
      <w:r w:rsidRPr="000945E7">
        <w:rPr>
          <w:bCs/>
          <w:iCs/>
          <w:szCs w:val="24"/>
        </w:rPr>
        <w:instrText xml:space="preserve"> TOC \o "1-3" \h \z \u </w:instrText>
      </w:r>
      <w:r w:rsidRPr="000945E7">
        <w:rPr>
          <w:bCs/>
          <w:iCs/>
          <w:szCs w:val="24"/>
        </w:rPr>
        <w:fldChar w:fldCharType="separate"/>
      </w:r>
      <w:hyperlink w:anchor="_Toc42180561" w:history="1">
        <w:r w:rsidR="00647B37" w:rsidRPr="000C1179">
          <w:rPr>
            <w:rStyle w:val="a7"/>
            <w:color w:val="auto"/>
          </w:rPr>
          <w:t xml:space="preserve">1. Источники выбросов </w:t>
        </w:r>
        <w:r w:rsidR="00273175">
          <w:rPr>
            <w:rStyle w:val="a7"/>
            <w:color w:val="auto"/>
          </w:rPr>
          <w:t>вредных (</w:t>
        </w:r>
        <w:r w:rsidR="00647B37" w:rsidRPr="000C1179">
          <w:rPr>
            <w:rStyle w:val="a7"/>
            <w:color w:val="auto"/>
          </w:rPr>
          <w:t>загрязняющих</w:t>
        </w:r>
        <w:r w:rsidR="00273175">
          <w:rPr>
            <w:rStyle w:val="a7"/>
            <w:color w:val="auto"/>
          </w:rPr>
          <w:t>)</w:t>
        </w:r>
        <w:r w:rsidR="00647B37" w:rsidRPr="000C1179">
          <w:rPr>
            <w:rStyle w:val="a7"/>
            <w:color w:val="auto"/>
          </w:rPr>
          <w:t xml:space="preserve"> веществ в атмосферн</w:t>
        </w:r>
        <w:r w:rsidR="000C1179" w:rsidRPr="000C1179">
          <w:rPr>
            <w:rStyle w:val="a7"/>
            <w:color w:val="auto"/>
          </w:rPr>
          <w:t xml:space="preserve">ый воздух </w:t>
        </w:r>
        <w:r w:rsidR="00E04A2E">
          <w:rPr>
            <w:rStyle w:val="a7"/>
            <w:color w:val="auto"/>
          </w:rPr>
          <w:t>от стационарных источников</w:t>
        </w:r>
        <w:r w:rsidR="00273175">
          <w:rPr>
            <w:rStyle w:val="a7"/>
            <w:color w:val="auto"/>
          </w:rPr>
          <w:t xml:space="preserve"> за 2018 год</w:t>
        </w:r>
        <w:r w:rsidR="00647B37" w:rsidRPr="000C1179">
          <w:rPr>
            <w:webHidden/>
          </w:rPr>
          <w:tab/>
        </w:r>
        <w:r w:rsidR="00647B37" w:rsidRPr="000C1179">
          <w:rPr>
            <w:webHidden/>
          </w:rPr>
          <w:fldChar w:fldCharType="begin"/>
        </w:r>
        <w:r w:rsidR="00647B37" w:rsidRPr="000C1179">
          <w:rPr>
            <w:webHidden/>
          </w:rPr>
          <w:instrText xml:space="preserve"> PAGEREF _Toc42180561 \h </w:instrText>
        </w:r>
        <w:r w:rsidR="00647B37" w:rsidRPr="000C1179">
          <w:rPr>
            <w:webHidden/>
          </w:rPr>
        </w:r>
        <w:r w:rsidR="00647B37" w:rsidRPr="000C1179">
          <w:rPr>
            <w:webHidden/>
          </w:rPr>
          <w:fldChar w:fldCharType="separate"/>
        </w:r>
        <w:r w:rsidR="004D40FF">
          <w:rPr>
            <w:webHidden/>
          </w:rPr>
          <w:t>4</w:t>
        </w:r>
        <w:r w:rsidR="00647B37" w:rsidRPr="000C1179">
          <w:rPr>
            <w:webHidden/>
          </w:rPr>
          <w:fldChar w:fldCharType="end"/>
        </w:r>
      </w:hyperlink>
    </w:p>
    <w:p w:rsidR="00647B37" w:rsidRDefault="00273175" w:rsidP="0001711F">
      <w:pPr>
        <w:pStyle w:val="13"/>
        <w:rPr>
          <w:rFonts w:eastAsiaTheme="minorEastAsia"/>
          <w:szCs w:val="24"/>
          <w:lang w:eastAsia="ru-RU"/>
        </w:rPr>
      </w:pPr>
      <w:r w:rsidRPr="00273175">
        <w:rPr>
          <w:rFonts w:eastAsiaTheme="minorEastAsia"/>
          <w:szCs w:val="24"/>
          <w:lang w:eastAsia="ru-RU"/>
        </w:rPr>
        <w:t>2</w:t>
      </w:r>
      <w:r>
        <w:rPr>
          <w:rFonts w:eastAsiaTheme="minorEastAsia"/>
          <w:szCs w:val="24"/>
          <w:lang w:eastAsia="ru-RU"/>
        </w:rPr>
        <w:t>. Основные показатели, характеризующие выбросы вредных (загрязняющих) веществ в атмосферный во</w:t>
      </w:r>
      <w:r w:rsidR="00C57E26">
        <w:rPr>
          <w:rFonts w:eastAsiaTheme="minorEastAsia"/>
          <w:szCs w:val="24"/>
          <w:lang w:eastAsia="ru-RU"/>
        </w:rPr>
        <w:t>здух от стационарных источников</w:t>
      </w:r>
      <w:r w:rsidR="0001711F">
        <w:rPr>
          <w:rFonts w:eastAsiaTheme="minorEastAsia"/>
          <w:szCs w:val="24"/>
          <w:lang w:eastAsia="ru-RU"/>
        </w:rPr>
        <w:t xml:space="preserve"> </w:t>
      </w:r>
      <w:r>
        <w:rPr>
          <w:rFonts w:eastAsiaTheme="minorEastAsia"/>
          <w:szCs w:val="24"/>
          <w:lang w:eastAsia="ru-RU"/>
        </w:rPr>
        <w:t>за 2018 год, тыс. тонн…………………………</w:t>
      </w:r>
      <w:r w:rsidR="00C57E26">
        <w:rPr>
          <w:rFonts w:eastAsiaTheme="minorEastAsia"/>
          <w:szCs w:val="24"/>
          <w:lang w:eastAsia="ru-RU"/>
        </w:rPr>
        <w:t>…………………………………………………………………………..</w:t>
      </w:r>
      <w:r w:rsidR="0001711F">
        <w:rPr>
          <w:rFonts w:eastAsiaTheme="minorEastAsia"/>
          <w:szCs w:val="24"/>
          <w:lang w:eastAsia="ru-RU"/>
        </w:rPr>
        <w:t>5</w:t>
      </w:r>
    </w:p>
    <w:p w:rsidR="0001711F" w:rsidRPr="0001711F" w:rsidRDefault="0001711F" w:rsidP="0001711F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1711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eastAsia="ru-RU"/>
        </w:rPr>
        <w:t>Информация о выбросах вредных (загрязняющих) веществ в атмосферный воздух от стационарных и передвижных</w:t>
      </w:r>
      <w:r w:rsidR="00C57E26">
        <w:rPr>
          <w:rFonts w:ascii="Times New Roman" w:hAnsi="Times New Roman" w:cs="Times New Roman"/>
          <w:sz w:val="24"/>
          <w:szCs w:val="24"/>
          <w:lang w:eastAsia="ru-RU"/>
        </w:rPr>
        <w:t xml:space="preserve"> источник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 2018 год, </w:t>
      </w:r>
      <w:r w:rsidR="005738B2">
        <w:rPr>
          <w:rFonts w:ascii="Times New Roman" w:hAnsi="Times New Roman" w:cs="Times New Roman"/>
          <w:sz w:val="24"/>
          <w:szCs w:val="24"/>
          <w:lang w:eastAsia="ru-RU"/>
        </w:rPr>
        <w:t xml:space="preserve">тыс. </w:t>
      </w:r>
      <w:r>
        <w:rPr>
          <w:rFonts w:ascii="Times New Roman" w:hAnsi="Times New Roman" w:cs="Times New Roman"/>
          <w:sz w:val="24"/>
          <w:szCs w:val="24"/>
          <w:lang w:eastAsia="ru-RU"/>
        </w:rPr>
        <w:t>тонн……………………</w:t>
      </w:r>
      <w:r w:rsidR="005738B2">
        <w:rPr>
          <w:rFonts w:ascii="Times New Roman" w:hAnsi="Times New Roman" w:cs="Times New Roman"/>
          <w:sz w:val="24"/>
          <w:szCs w:val="24"/>
          <w:lang w:eastAsia="ru-RU"/>
        </w:rPr>
        <w:t>……………………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</w:p>
    <w:p w:rsidR="00647B37" w:rsidRPr="0001711F" w:rsidRDefault="00647B37" w:rsidP="000C1179">
      <w:pPr>
        <w:pStyle w:val="13"/>
        <w:rPr>
          <w:rFonts w:eastAsiaTheme="minorEastAsia"/>
          <w:szCs w:val="24"/>
          <w:lang w:eastAsia="ru-RU"/>
        </w:rPr>
      </w:pPr>
    </w:p>
    <w:p w:rsidR="00436D50" w:rsidRPr="000B1580" w:rsidRDefault="00250AB8" w:rsidP="000945E7">
      <w:pPr>
        <w:spacing w:line="360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5E7"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  <w:fldChar w:fldCharType="end"/>
      </w:r>
    </w:p>
    <w:p w:rsidR="00436D50" w:rsidRPr="000B1580" w:rsidRDefault="00436D50" w:rsidP="000171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36D50" w:rsidRPr="000B1580" w:rsidSect="009A544A">
          <w:pgSz w:w="11907" w:h="16840" w:code="9"/>
          <w:pgMar w:top="1134" w:right="851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4D40FF" w:rsidRDefault="00250AB8" w:rsidP="00C709AD">
      <w:pPr>
        <w:pStyle w:val="af1"/>
        <w:spacing w:before="0" w:line="240" w:lineRule="auto"/>
        <w:ind w:right="284"/>
        <w:jc w:val="center"/>
        <w:outlineLvl w:val="0"/>
        <w:rPr>
          <w:b w:val="0"/>
          <w:bCs w:val="0"/>
          <w:color w:val="auto"/>
          <w:sz w:val="24"/>
          <w:szCs w:val="24"/>
        </w:rPr>
      </w:pPr>
      <w:bookmarkStart w:id="1" w:name="_Toc42180561"/>
      <w:r w:rsidRPr="005445FD">
        <w:rPr>
          <w:b w:val="0"/>
          <w:bCs w:val="0"/>
          <w:color w:val="auto"/>
          <w:sz w:val="24"/>
          <w:szCs w:val="24"/>
        </w:rPr>
        <w:t xml:space="preserve">1. Источники выбросов </w:t>
      </w:r>
      <w:r w:rsidR="001D3B7D">
        <w:rPr>
          <w:b w:val="0"/>
          <w:bCs w:val="0"/>
          <w:color w:val="auto"/>
          <w:sz w:val="24"/>
          <w:szCs w:val="24"/>
        </w:rPr>
        <w:t>вредных (</w:t>
      </w:r>
      <w:r w:rsidRPr="005445FD">
        <w:rPr>
          <w:b w:val="0"/>
          <w:bCs w:val="0"/>
          <w:color w:val="auto"/>
          <w:sz w:val="24"/>
          <w:szCs w:val="24"/>
        </w:rPr>
        <w:t>загрязняющих</w:t>
      </w:r>
      <w:r w:rsidR="001D3B7D">
        <w:rPr>
          <w:b w:val="0"/>
          <w:bCs w:val="0"/>
          <w:color w:val="auto"/>
          <w:sz w:val="24"/>
          <w:szCs w:val="24"/>
        </w:rPr>
        <w:t>)</w:t>
      </w:r>
      <w:r w:rsidRPr="005445FD">
        <w:rPr>
          <w:b w:val="0"/>
          <w:bCs w:val="0"/>
          <w:color w:val="auto"/>
          <w:sz w:val="24"/>
          <w:szCs w:val="24"/>
        </w:rPr>
        <w:t xml:space="preserve"> веществ в ат</w:t>
      </w:r>
      <w:r w:rsidR="00A73EFF" w:rsidRPr="005445FD">
        <w:rPr>
          <w:b w:val="0"/>
          <w:bCs w:val="0"/>
          <w:color w:val="auto"/>
          <w:sz w:val="24"/>
          <w:szCs w:val="24"/>
        </w:rPr>
        <w:t xml:space="preserve">мосферный воздух </w:t>
      </w:r>
      <w:r w:rsidR="00C709AD">
        <w:rPr>
          <w:b w:val="0"/>
          <w:bCs w:val="0"/>
          <w:color w:val="auto"/>
          <w:sz w:val="24"/>
          <w:szCs w:val="24"/>
        </w:rPr>
        <w:t>от стационарных источников</w:t>
      </w:r>
      <w:bookmarkEnd w:id="1"/>
    </w:p>
    <w:p w:rsidR="00250AB8" w:rsidRPr="005445FD" w:rsidRDefault="004D40FF" w:rsidP="00C709AD">
      <w:pPr>
        <w:pStyle w:val="af1"/>
        <w:spacing w:before="0" w:line="240" w:lineRule="auto"/>
        <w:ind w:right="284"/>
        <w:jc w:val="center"/>
        <w:outlineLvl w:val="0"/>
        <w:rPr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 xml:space="preserve"> </w:t>
      </w:r>
      <w:r w:rsidR="00A73EFF" w:rsidRPr="005445FD">
        <w:rPr>
          <w:b w:val="0"/>
          <w:bCs w:val="0"/>
          <w:color w:val="auto"/>
          <w:sz w:val="24"/>
          <w:szCs w:val="24"/>
        </w:rPr>
        <w:t>за 2018 год.</w:t>
      </w:r>
    </w:p>
    <w:tbl>
      <w:tblPr>
        <w:tblpPr w:leftFromText="180" w:rightFromText="180" w:vertAnchor="page" w:horzAnchor="page" w:tblpX="1951" w:tblpY="1966"/>
        <w:tblOverlap w:val="never"/>
        <w:tblW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A0" w:firstRow="1" w:lastRow="0" w:firstColumn="1" w:lastColumn="1" w:noHBand="0" w:noVBand="0"/>
      </w:tblPr>
      <w:tblGrid>
        <w:gridCol w:w="2548"/>
        <w:gridCol w:w="1582"/>
        <w:gridCol w:w="983"/>
        <w:gridCol w:w="1680"/>
        <w:gridCol w:w="1706"/>
        <w:gridCol w:w="1543"/>
        <w:gridCol w:w="1610"/>
      </w:tblGrid>
      <w:tr w:rsidR="00C709AD" w:rsidRPr="00A56073" w:rsidTr="00C709AD">
        <w:trPr>
          <w:trHeight w:val="113"/>
          <w:tblHeader/>
        </w:trPr>
        <w:tc>
          <w:tcPr>
            <w:tcW w:w="1093" w:type="pct"/>
            <w:vMerge w:val="restart"/>
            <w:shd w:val="clear" w:color="auto" w:fill="FFFFFF"/>
            <w:vAlign w:val="center"/>
          </w:tcPr>
          <w:p w:rsidR="00C709AD" w:rsidRPr="001B1A4B" w:rsidRDefault="00C709AD" w:rsidP="00C709AD">
            <w:pPr>
              <w:widowControl w:val="0"/>
              <w:spacing w:line="216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Таб1"/>
            <w:r w:rsidRPr="001B1A4B">
              <w:rPr>
                <w:rFonts w:ascii="Times New Roman" w:hAnsi="Times New Roman" w:cs="Times New Roman"/>
                <w:sz w:val="24"/>
                <w:szCs w:val="24"/>
              </w:rPr>
              <w:t>Город (район)</w:t>
            </w:r>
          </w:p>
        </w:tc>
        <w:tc>
          <w:tcPr>
            <w:tcW w:w="679" w:type="pct"/>
            <w:vMerge w:val="restart"/>
            <w:shd w:val="clear" w:color="auto" w:fill="FFFFFF"/>
            <w:vAlign w:val="center"/>
          </w:tcPr>
          <w:p w:rsidR="00C709AD" w:rsidRPr="001B1A4B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1B1A4B"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личество отчитавшихся организаций – всего, единиц</w:t>
            </w:r>
          </w:p>
        </w:tc>
        <w:tc>
          <w:tcPr>
            <w:tcW w:w="1875" w:type="pct"/>
            <w:gridSpan w:val="3"/>
            <w:shd w:val="clear" w:color="auto" w:fill="FFFFFF"/>
            <w:vAlign w:val="center"/>
          </w:tcPr>
          <w:p w:rsidR="00C709AD" w:rsidRPr="001B1A4B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B1A4B"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Количество стационарных источников </w:t>
            </w:r>
          </w:p>
          <w:p w:rsidR="00C709AD" w:rsidRPr="001B1A4B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1B1A4B"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ыбросов на конец отчетного года, единиц</w:t>
            </w:r>
          </w:p>
        </w:tc>
        <w:tc>
          <w:tcPr>
            <w:tcW w:w="662" w:type="pct"/>
            <w:vMerge w:val="restart"/>
            <w:shd w:val="clear" w:color="auto" w:fill="FFFFFF"/>
            <w:vAlign w:val="center"/>
          </w:tcPr>
          <w:p w:rsidR="00C709AD" w:rsidRPr="001B1A4B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1B1A4B"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личество газоочистных установок, единиц</w:t>
            </w:r>
          </w:p>
        </w:tc>
        <w:tc>
          <w:tcPr>
            <w:tcW w:w="691" w:type="pct"/>
            <w:vMerge w:val="restart"/>
            <w:shd w:val="clear" w:color="auto" w:fill="FFFFFF"/>
            <w:vAlign w:val="center"/>
          </w:tcPr>
          <w:p w:rsidR="00C709AD" w:rsidRPr="001B1A4B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B1A4B"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Всего выброшено загрязняющих веществ за отчетный год, тыс. тонн </w:t>
            </w:r>
          </w:p>
        </w:tc>
      </w:tr>
      <w:tr w:rsidR="00C709AD" w:rsidRPr="00A56073" w:rsidTr="00C709AD">
        <w:trPr>
          <w:trHeight w:val="70"/>
          <w:tblHeader/>
        </w:trPr>
        <w:tc>
          <w:tcPr>
            <w:tcW w:w="1093" w:type="pct"/>
            <w:vMerge/>
            <w:tcBorders>
              <w:bottom w:val="single" w:sz="4" w:space="0" w:color="auto"/>
            </w:tcBorders>
            <w:vAlign w:val="center"/>
          </w:tcPr>
          <w:p w:rsidR="00C709AD" w:rsidRPr="001B1A4B" w:rsidRDefault="00C709AD" w:rsidP="00C709A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bottom w:val="single" w:sz="4" w:space="0" w:color="auto"/>
            </w:tcBorders>
            <w:vAlign w:val="center"/>
          </w:tcPr>
          <w:p w:rsidR="00C709AD" w:rsidRPr="001B1A4B" w:rsidRDefault="00C709AD" w:rsidP="00C709A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709AD" w:rsidRPr="001B1A4B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1B1A4B"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53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709AD" w:rsidRPr="001B1A4B" w:rsidRDefault="00C709AD" w:rsidP="00C709AD">
            <w:pPr>
              <w:widowControl w:val="0"/>
              <w:spacing w:after="0" w:line="216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A4B"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</w:rPr>
              <w:t>из них</w:t>
            </w:r>
          </w:p>
        </w:tc>
        <w:tc>
          <w:tcPr>
            <w:tcW w:w="662" w:type="pct"/>
            <w:vMerge/>
            <w:tcBorders>
              <w:bottom w:val="single" w:sz="4" w:space="0" w:color="auto"/>
            </w:tcBorders>
            <w:vAlign w:val="center"/>
          </w:tcPr>
          <w:p w:rsidR="00C709AD" w:rsidRPr="001B1A4B" w:rsidRDefault="00C709AD" w:rsidP="00C709A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709AD" w:rsidRPr="001B1A4B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</w:tr>
      <w:tr w:rsidR="00C709AD" w:rsidRPr="00A56073" w:rsidTr="00C709AD">
        <w:trPr>
          <w:trHeight w:val="113"/>
          <w:tblHeader/>
        </w:trPr>
        <w:tc>
          <w:tcPr>
            <w:tcW w:w="1093" w:type="pct"/>
            <w:vMerge/>
            <w:vAlign w:val="center"/>
          </w:tcPr>
          <w:p w:rsidR="00C709AD" w:rsidRPr="001B1A4B" w:rsidRDefault="00C709AD" w:rsidP="00C709A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Merge/>
            <w:vAlign w:val="center"/>
          </w:tcPr>
          <w:p w:rsidR="00C709AD" w:rsidRPr="001B1A4B" w:rsidRDefault="00C709AD" w:rsidP="00C709A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vMerge/>
            <w:vAlign w:val="center"/>
          </w:tcPr>
          <w:p w:rsidR="00C709AD" w:rsidRPr="001B1A4B" w:rsidRDefault="00C709AD" w:rsidP="00C709A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shd w:val="clear" w:color="auto" w:fill="FFFFFF"/>
            <w:vAlign w:val="center"/>
          </w:tcPr>
          <w:p w:rsidR="00C709AD" w:rsidRPr="001B1A4B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1B1A4B"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рганизованных</w:t>
            </w:r>
          </w:p>
        </w:tc>
        <w:tc>
          <w:tcPr>
            <w:tcW w:w="732" w:type="pct"/>
            <w:shd w:val="clear" w:color="auto" w:fill="FFFFFF"/>
            <w:vAlign w:val="center"/>
          </w:tcPr>
          <w:p w:rsidR="00C709AD" w:rsidRPr="001B1A4B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1B1A4B"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снащенных газоочистными установками</w:t>
            </w:r>
          </w:p>
        </w:tc>
        <w:tc>
          <w:tcPr>
            <w:tcW w:w="662" w:type="pct"/>
            <w:vMerge/>
            <w:vAlign w:val="center"/>
          </w:tcPr>
          <w:p w:rsidR="00C709AD" w:rsidRPr="001B1A4B" w:rsidRDefault="00C709AD" w:rsidP="00C709A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vMerge/>
            <w:vAlign w:val="center"/>
          </w:tcPr>
          <w:p w:rsidR="00C709AD" w:rsidRPr="001B1A4B" w:rsidRDefault="00C709AD" w:rsidP="00C709A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9AD" w:rsidRPr="00A56073" w:rsidTr="00C709AD">
        <w:trPr>
          <w:trHeight w:val="113"/>
          <w:tblHeader/>
        </w:trPr>
        <w:tc>
          <w:tcPr>
            <w:tcW w:w="1093" w:type="pct"/>
            <w:shd w:val="clear" w:color="auto" w:fill="FFFFFF"/>
          </w:tcPr>
          <w:p w:rsidR="00C709AD" w:rsidRPr="006334A0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6334A0">
              <w:rPr>
                <w:rStyle w:val="9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679" w:type="pct"/>
            <w:shd w:val="clear" w:color="auto" w:fill="FFFFFF"/>
          </w:tcPr>
          <w:p w:rsidR="00C709AD" w:rsidRPr="006334A0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6334A0">
              <w:rPr>
                <w:rStyle w:val="9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2" w:type="pct"/>
            <w:shd w:val="clear" w:color="auto" w:fill="FFFFFF"/>
          </w:tcPr>
          <w:p w:rsidR="00C709AD" w:rsidRPr="006334A0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6334A0">
              <w:rPr>
                <w:rStyle w:val="9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1" w:type="pct"/>
            <w:shd w:val="clear" w:color="auto" w:fill="FFFFFF"/>
          </w:tcPr>
          <w:p w:rsidR="00C709AD" w:rsidRPr="006334A0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6334A0">
              <w:rPr>
                <w:rStyle w:val="9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32" w:type="pct"/>
            <w:shd w:val="clear" w:color="auto" w:fill="FFFFFF"/>
          </w:tcPr>
          <w:p w:rsidR="00C709AD" w:rsidRPr="006334A0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6334A0">
              <w:rPr>
                <w:rStyle w:val="9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2" w:type="pct"/>
            <w:shd w:val="clear" w:color="auto" w:fill="FFFFFF"/>
          </w:tcPr>
          <w:p w:rsidR="00C709AD" w:rsidRPr="006334A0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6334A0">
              <w:rPr>
                <w:rStyle w:val="9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91" w:type="pct"/>
            <w:shd w:val="clear" w:color="auto" w:fill="FFFFFF"/>
          </w:tcPr>
          <w:p w:rsidR="00C709AD" w:rsidRPr="006334A0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6334A0">
              <w:rPr>
                <w:rStyle w:val="9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6</w:t>
            </w:r>
          </w:p>
        </w:tc>
      </w:tr>
      <w:tr w:rsidR="00C709AD" w:rsidRPr="00A56073" w:rsidTr="00C709AD">
        <w:trPr>
          <w:trHeight w:val="511"/>
        </w:trPr>
        <w:tc>
          <w:tcPr>
            <w:tcW w:w="1093" w:type="pct"/>
            <w:shd w:val="clear" w:color="auto" w:fill="FFFFFF"/>
          </w:tcPr>
          <w:p w:rsidR="00C709AD" w:rsidRPr="005445FD" w:rsidRDefault="00C709AD" w:rsidP="00C709AD">
            <w:pPr>
              <w:pStyle w:val="5"/>
              <w:shd w:val="clear" w:color="auto" w:fill="auto"/>
              <w:spacing w:line="216" w:lineRule="auto"/>
              <w:ind w:right="57"/>
              <w:rPr>
                <w:rStyle w:val="9"/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5445FD">
              <w:rPr>
                <w:rStyle w:val="9"/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Всего по Республике, в том числе:</w:t>
            </w:r>
          </w:p>
        </w:tc>
        <w:tc>
          <w:tcPr>
            <w:tcW w:w="679" w:type="pct"/>
            <w:shd w:val="clear" w:color="auto" w:fill="FFFFFF"/>
            <w:vAlign w:val="center"/>
          </w:tcPr>
          <w:p w:rsidR="00C709AD" w:rsidRPr="00A56073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43D2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C709AD" w:rsidRPr="00A56073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43D2B">
              <w:rPr>
                <w:rFonts w:ascii="Times New Roman" w:hAnsi="Times New Roman"/>
                <w:sz w:val="24"/>
                <w:szCs w:val="24"/>
              </w:rPr>
              <w:t>6903</w:t>
            </w:r>
          </w:p>
        </w:tc>
        <w:tc>
          <w:tcPr>
            <w:tcW w:w="721" w:type="pct"/>
            <w:shd w:val="clear" w:color="auto" w:fill="FFFFFF"/>
            <w:vAlign w:val="center"/>
          </w:tcPr>
          <w:p w:rsidR="00C709AD" w:rsidRPr="00A56073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445FD">
              <w:rPr>
                <w:rFonts w:ascii="Times New Roman" w:hAnsi="Times New Roman"/>
                <w:sz w:val="24"/>
                <w:szCs w:val="24"/>
              </w:rPr>
              <w:t>4737</w:t>
            </w:r>
          </w:p>
        </w:tc>
        <w:tc>
          <w:tcPr>
            <w:tcW w:w="732" w:type="pct"/>
            <w:shd w:val="clear" w:color="auto" w:fill="FFFFFF"/>
            <w:vAlign w:val="center"/>
          </w:tcPr>
          <w:p w:rsidR="00C709AD" w:rsidRPr="00677EC4" w:rsidRDefault="00677EC4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7EC4">
              <w:rPr>
                <w:rFonts w:ascii="Times New Roman" w:hAnsi="Times New Roman"/>
                <w:sz w:val="24"/>
                <w:szCs w:val="24"/>
              </w:rPr>
              <w:t>4</w:t>
            </w:r>
            <w:r w:rsidR="004E038C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662" w:type="pct"/>
            <w:shd w:val="clear" w:color="auto" w:fill="FFFFFF"/>
            <w:vAlign w:val="center"/>
          </w:tcPr>
          <w:p w:rsidR="00C709AD" w:rsidRPr="00244539" w:rsidRDefault="00AA7992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C709AD" w:rsidRPr="00A56073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734E2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</w:tr>
      <w:tr w:rsidR="00C709AD" w:rsidRPr="00A56073" w:rsidTr="00C709AD">
        <w:trPr>
          <w:trHeight w:val="511"/>
        </w:trPr>
        <w:tc>
          <w:tcPr>
            <w:tcW w:w="1093" w:type="pct"/>
            <w:shd w:val="clear" w:color="auto" w:fill="FFFFFF"/>
          </w:tcPr>
          <w:p w:rsidR="00C709AD" w:rsidRPr="005445FD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rPr>
                <w:rStyle w:val="9"/>
                <w:rFonts w:ascii="Times New Roman" w:hAnsi="Times New Roman" w:cs="Times New Roman"/>
                <w:bCs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5445FD">
              <w:rPr>
                <w:rStyle w:val="9"/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г. Тирасполь, в том числе г.Днестровск</w:t>
            </w:r>
          </w:p>
        </w:tc>
        <w:tc>
          <w:tcPr>
            <w:tcW w:w="679" w:type="pct"/>
            <w:shd w:val="clear" w:color="auto" w:fill="FFFFFF"/>
            <w:vAlign w:val="center"/>
          </w:tcPr>
          <w:p w:rsidR="00C709AD" w:rsidRPr="001A5EC0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AE376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C709AD" w:rsidRPr="001A5EC0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343D2B">
              <w:rPr>
                <w:rFonts w:ascii="Times New Roman" w:hAnsi="Times New Roman"/>
                <w:sz w:val="24"/>
                <w:szCs w:val="24"/>
              </w:rPr>
              <w:t>2669</w:t>
            </w:r>
          </w:p>
        </w:tc>
        <w:tc>
          <w:tcPr>
            <w:tcW w:w="721" w:type="pct"/>
            <w:shd w:val="clear" w:color="auto" w:fill="FFFFFF"/>
            <w:vAlign w:val="center"/>
          </w:tcPr>
          <w:p w:rsidR="00C709AD" w:rsidRPr="001A5EC0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5445FD">
              <w:rPr>
                <w:rFonts w:ascii="Times New Roman" w:hAnsi="Times New Roman"/>
                <w:sz w:val="24"/>
                <w:szCs w:val="24"/>
              </w:rPr>
              <w:t>1921</w:t>
            </w:r>
          </w:p>
        </w:tc>
        <w:tc>
          <w:tcPr>
            <w:tcW w:w="732" w:type="pct"/>
            <w:shd w:val="clear" w:color="auto" w:fill="FFFFFF"/>
            <w:vAlign w:val="center"/>
          </w:tcPr>
          <w:p w:rsidR="00C709AD" w:rsidRPr="004E038C" w:rsidRDefault="004E038C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62" w:type="pct"/>
            <w:shd w:val="clear" w:color="auto" w:fill="FFFFFF"/>
            <w:vAlign w:val="center"/>
          </w:tcPr>
          <w:p w:rsidR="00C709AD" w:rsidRPr="00244539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539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C709AD" w:rsidRPr="00A56073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734E2">
              <w:rPr>
                <w:rFonts w:ascii="Times New Roman" w:hAnsi="Times New Roman"/>
                <w:sz w:val="24"/>
                <w:szCs w:val="24"/>
              </w:rPr>
              <w:t>7,226</w:t>
            </w:r>
          </w:p>
        </w:tc>
      </w:tr>
      <w:tr w:rsidR="00C709AD" w:rsidRPr="00A56073" w:rsidTr="00C709AD">
        <w:trPr>
          <w:trHeight w:val="511"/>
        </w:trPr>
        <w:tc>
          <w:tcPr>
            <w:tcW w:w="1093" w:type="pct"/>
            <w:shd w:val="clear" w:color="auto" w:fill="FFFFFF"/>
          </w:tcPr>
          <w:p w:rsidR="00C709AD" w:rsidRPr="005445FD" w:rsidRDefault="00C709AD" w:rsidP="00C709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5FD">
              <w:rPr>
                <w:rFonts w:ascii="Times New Roman" w:hAnsi="Times New Roman" w:cs="Times New Roman"/>
                <w:sz w:val="24"/>
                <w:szCs w:val="24"/>
              </w:rPr>
              <w:t>г. Бендеры</w:t>
            </w:r>
          </w:p>
        </w:tc>
        <w:tc>
          <w:tcPr>
            <w:tcW w:w="679" w:type="pct"/>
            <w:shd w:val="clear" w:color="auto" w:fill="FFFFFF"/>
            <w:vAlign w:val="center"/>
          </w:tcPr>
          <w:p w:rsidR="00C709AD" w:rsidRPr="00940D92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C709AD" w:rsidRPr="00940D92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FD71A8">
              <w:rPr>
                <w:rFonts w:ascii="Times New Roman" w:hAnsi="Times New Roman"/>
                <w:sz w:val="24"/>
                <w:szCs w:val="24"/>
              </w:rPr>
              <w:t>1459</w:t>
            </w:r>
          </w:p>
        </w:tc>
        <w:tc>
          <w:tcPr>
            <w:tcW w:w="721" w:type="pct"/>
            <w:shd w:val="clear" w:color="auto" w:fill="FFFFFF"/>
            <w:vAlign w:val="center"/>
          </w:tcPr>
          <w:p w:rsidR="00C709AD" w:rsidRPr="00940D92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FD71A8"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732" w:type="pct"/>
            <w:shd w:val="clear" w:color="auto" w:fill="FFFFFF"/>
            <w:vAlign w:val="center"/>
          </w:tcPr>
          <w:p w:rsidR="00C709AD" w:rsidRPr="00677EC4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77EC4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C709AD" w:rsidRPr="00940D92" w:rsidRDefault="00AA7992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C709AD" w:rsidRPr="009734E2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734E2">
              <w:rPr>
                <w:rFonts w:ascii="Times New Roman" w:hAnsi="Times New Roman"/>
                <w:sz w:val="24"/>
                <w:szCs w:val="24"/>
                <w:lang w:val="ru-RU"/>
              </w:rPr>
              <w:t>0,615</w:t>
            </w:r>
          </w:p>
        </w:tc>
      </w:tr>
      <w:tr w:rsidR="00C709AD" w:rsidRPr="00A56073" w:rsidTr="00C709AD">
        <w:trPr>
          <w:trHeight w:val="511"/>
        </w:trPr>
        <w:tc>
          <w:tcPr>
            <w:tcW w:w="1093" w:type="pct"/>
            <w:shd w:val="clear" w:color="auto" w:fill="FFFFFF"/>
          </w:tcPr>
          <w:p w:rsidR="00C709AD" w:rsidRPr="00D407AE" w:rsidRDefault="00C709AD" w:rsidP="00C709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07AE">
              <w:rPr>
                <w:rFonts w:ascii="Times New Roman" w:hAnsi="Times New Roman" w:cs="Times New Roman"/>
                <w:sz w:val="24"/>
                <w:szCs w:val="24"/>
              </w:rPr>
              <w:t>г. Рыбница и район</w:t>
            </w:r>
          </w:p>
        </w:tc>
        <w:tc>
          <w:tcPr>
            <w:tcW w:w="679" w:type="pct"/>
            <w:shd w:val="clear" w:color="auto" w:fill="FFFFFF"/>
            <w:vAlign w:val="center"/>
          </w:tcPr>
          <w:p w:rsidR="00C709AD" w:rsidRPr="00D407AE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07A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C709AD" w:rsidRPr="00D407AE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7AE">
              <w:rPr>
                <w:rFonts w:ascii="Times New Roman" w:hAnsi="Times New Roman"/>
                <w:sz w:val="24"/>
                <w:szCs w:val="24"/>
              </w:rPr>
              <w:t>789</w:t>
            </w:r>
          </w:p>
        </w:tc>
        <w:tc>
          <w:tcPr>
            <w:tcW w:w="721" w:type="pct"/>
            <w:shd w:val="clear" w:color="auto" w:fill="FFFFFF"/>
            <w:vAlign w:val="center"/>
          </w:tcPr>
          <w:p w:rsidR="00C709AD" w:rsidRPr="00D407AE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7AE"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732" w:type="pct"/>
            <w:shd w:val="clear" w:color="auto" w:fill="FFFFFF"/>
            <w:vAlign w:val="center"/>
          </w:tcPr>
          <w:p w:rsidR="00C709AD" w:rsidRPr="00677EC4" w:rsidRDefault="00E86588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EC4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62" w:type="pct"/>
            <w:shd w:val="clear" w:color="auto" w:fill="FFFFFF"/>
            <w:vAlign w:val="center"/>
          </w:tcPr>
          <w:p w:rsidR="00C709AD" w:rsidRPr="00D407AE" w:rsidRDefault="00677EC4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709AD" w:rsidRPr="00D407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C709AD" w:rsidRPr="00A56073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734E2">
              <w:rPr>
                <w:rFonts w:ascii="Times New Roman" w:hAnsi="Times New Roman"/>
                <w:sz w:val="24"/>
                <w:szCs w:val="24"/>
              </w:rPr>
              <w:t>5,227</w:t>
            </w:r>
          </w:p>
        </w:tc>
      </w:tr>
      <w:tr w:rsidR="00C709AD" w:rsidRPr="00A56073" w:rsidTr="00C709AD">
        <w:trPr>
          <w:trHeight w:val="511"/>
        </w:trPr>
        <w:tc>
          <w:tcPr>
            <w:tcW w:w="1093" w:type="pct"/>
            <w:shd w:val="clear" w:color="auto" w:fill="FFFFFF"/>
          </w:tcPr>
          <w:p w:rsidR="00C709AD" w:rsidRPr="00A53AD8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rPr>
                <w:rStyle w:val="9"/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1B1A4B">
              <w:rPr>
                <w:rStyle w:val="9"/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г. Слободзея и район</w:t>
            </w:r>
          </w:p>
        </w:tc>
        <w:tc>
          <w:tcPr>
            <w:tcW w:w="679" w:type="pct"/>
            <w:shd w:val="clear" w:color="auto" w:fill="FFFFFF"/>
            <w:vAlign w:val="center"/>
          </w:tcPr>
          <w:p w:rsidR="00C709AD" w:rsidRPr="00A53AD8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C709AD" w:rsidRPr="00940D92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val="ru-RU"/>
              </w:rPr>
            </w:pPr>
            <w:r w:rsidRPr="00940D92">
              <w:rPr>
                <w:rFonts w:ascii="Times New Roman" w:hAnsi="Times New Roman"/>
                <w:sz w:val="24"/>
                <w:szCs w:val="24"/>
                <w:lang w:val="ru-RU"/>
              </w:rPr>
              <w:t>673</w:t>
            </w:r>
          </w:p>
        </w:tc>
        <w:tc>
          <w:tcPr>
            <w:tcW w:w="721" w:type="pct"/>
            <w:shd w:val="clear" w:color="auto" w:fill="FFFFFF"/>
            <w:vAlign w:val="center"/>
          </w:tcPr>
          <w:p w:rsidR="00C709AD" w:rsidRPr="00A53AD8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940D92"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732" w:type="pct"/>
            <w:shd w:val="clear" w:color="auto" w:fill="FFFFFF"/>
            <w:vAlign w:val="center"/>
          </w:tcPr>
          <w:p w:rsidR="00C709AD" w:rsidRPr="00677EC4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77E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2" w:type="pct"/>
            <w:shd w:val="clear" w:color="auto" w:fill="FFFFFF"/>
            <w:vAlign w:val="center"/>
          </w:tcPr>
          <w:p w:rsidR="00C709AD" w:rsidRPr="00A56073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558A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C709AD" w:rsidRPr="00A56073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734E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C709AD" w:rsidRPr="00A56073" w:rsidTr="00C709AD">
        <w:trPr>
          <w:trHeight w:val="511"/>
        </w:trPr>
        <w:tc>
          <w:tcPr>
            <w:tcW w:w="1093" w:type="pct"/>
            <w:shd w:val="clear" w:color="auto" w:fill="FFFFFF"/>
          </w:tcPr>
          <w:p w:rsidR="00C709AD" w:rsidRPr="00A53AD8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53AD8">
              <w:rPr>
                <w:rFonts w:ascii="Times New Roman" w:hAnsi="Times New Roman"/>
                <w:sz w:val="24"/>
                <w:szCs w:val="24"/>
                <w:lang w:val="ru-RU"/>
              </w:rPr>
              <w:t>г. Григориополь и район</w:t>
            </w:r>
          </w:p>
        </w:tc>
        <w:tc>
          <w:tcPr>
            <w:tcW w:w="679" w:type="pct"/>
            <w:shd w:val="clear" w:color="auto" w:fill="FFFFFF"/>
            <w:vAlign w:val="center"/>
          </w:tcPr>
          <w:p w:rsidR="00C709AD" w:rsidRPr="00A53AD8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D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C709AD" w:rsidRPr="00F46623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62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21" w:type="pct"/>
            <w:shd w:val="clear" w:color="auto" w:fill="FFFFFF"/>
            <w:vAlign w:val="center"/>
          </w:tcPr>
          <w:p w:rsidR="00C709AD" w:rsidRPr="00F46623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623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732" w:type="pct"/>
            <w:shd w:val="clear" w:color="auto" w:fill="FFFFFF"/>
            <w:vAlign w:val="center"/>
          </w:tcPr>
          <w:p w:rsidR="00C709AD" w:rsidRPr="00677EC4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77EC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62" w:type="pct"/>
            <w:shd w:val="clear" w:color="auto" w:fill="FFFFFF"/>
            <w:vAlign w:val="center"/>
          </w:tcPr>
          <w:p w:rsidR="00C709AD" w:rsidRPr="00B30CD9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A53AD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C709AD" w:rsidRPr="00A56073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734E2">
              <w:rPr>
                <w:rFonts w:ascii="Times New Roman" w:hAnsi="Times New Roman"/>
                <w:sz w:val="24"/>
                <w:szCs w:val="24"/>
              </w:rPr>
              <w:t>0,104</w:t>
            </w:r>
          </w:p>
        </w:tc>
      </w:tr>
      <w:tr w:rsidR="00C709AD" w:rsidRPr="00A56073" w:rsidTr="00C709AD">
        <w:trPr>
          <w:trHeight w:val="511"/>
        </w:trPr>
        <w:tc>
          <w:tcPr>
            <w:tcW w:w="1093" w:type="pct"/>
            <w:shd w:val="clear" w:color="auto" w:fill="FFFFFF"/>
          </w:tcPr>
          <w:p w:rsidR="00C709AD" w:rsidRPr="009734E2" w:rsidRDefault="00C709AD" w:rsidP="00C709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734E2">
              <w:rPr>
                <w:rFonts w:ascii="Times New Roman" w:hAnsi="Times New Roman" w:cs="Times New Roman"/>
                <w:sz w:val="24"/>
                <w:szCs w:val="24"/>
              </w:rPr>
              <w:t>г. Дубоссары и район</w:t>
            </w:r>
          </w:p>
        </w:tc>
        <w:tc>
          <w:tcPr>
            <w:tcW w:w="679" w:type="pct"/>
            <w:shd w:val="clear" w:color="auto" w:fill="FFFFFF"/>
            <w:vAlign w:val="center"/>
          </w:tcPr>
          <w:p w:rsidR="00C709AD" w:rsidRPr="009734E2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E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C709AD" w:rsidRPr="009734E2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E2">
              <w:rPr>
                <w:rFonts w:ascii="Times New Roman" w:hAnsi="Times New Roman"/>
                <w:sz w:val="24"/>
                <w:szCs w:val="24"/>
              </w:rPr>
              <w:t>692</w:t>
            </w:r>
          </w:p>
        </w:tc>
        <w:tc>
          <w:tcPr>
            <w:tcW w:w="721" w:type="pct"/>
            <w:shd w:val="clear" w:color="auto" w:fill="FFFFFF"/>
            <w:vAlign w:val="center"/>
          </w:tcPr>
          <w:p w:rsidR="00C709AD" w:rsidRPr="009734E2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E2"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  <w:tc>
          <w:tcPr>
            <w:tcW w:w="732" w:type="pct"/>
            <w:shd w:val="clear" w:color="auto" w:fill="FFFFFF"/>
            <w:vAlign w:val="center"/>
          </w:tcPr>
          <w:p w:rsidR="00C709AD" w:rsidRPr="00677EC4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E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2" w:type="pct"/>
            <w:shd w:val="clear" w:color="auto" w:fill="FFFFFF"/>
            <w:vAlign w:val="center"/>
          </w:tcPr>
          <w:p w:rsidR="00C709AD" w:rsidRPr="0092302A" w:rsidRDefault="0092302A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C709AD" w:rsidRPr="009734E2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E2">
              <w:rPr>
                <w:rFonts w:ascii="Times New Roman" w:hAnsi="Times New Roman"/>
                <w:sz w:val="24"/>
                <w:szCs w:val="24"/>
              </w:rPr>
              <w:t>0,0974</w:t>
            </w:r>
          </w:p>
        </w:tc>
      </w:tr>
      <w:tr w:rsidR="00C709AD" w:rsidRPr="00A56073" w:rsidTr="00C709AD">
        <w:trPr>
          <w:trHeight w:val="511"/>
        </w:trPr>
        <w:tc>
          <w:tcPr>
            <w:tcW w:w="1093" w:type="pct"/>
            <w:shd w:val="clear" w:color="auto" w:fill="FFFFFF"/>
          </w:tcPr>
          <w:p w:rsidR="00C709AD" w:rsidRPr="00B30CD9" w:rsidRDefault="00C709AD" w:rsidP="00C709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30CD9">
              <w:rPr>
                <w:rFonts w:ascii="Times New Roman" w:hAnsi="Times New Roman" w:cs="Times New Roman"/>
                <w:sz w:val="24"/>
                <w:szCs w:val="24"/>
              </w:rPr>
              <w:t>г. Каменка и район</w:t>
            </w:r>
          </w:p>
        </w:tc>
        <w:tc>
          <w:tcPr>
            <w:tcW w:w="679" w:type="pct"/>
            <w:shd w:val="clear" w:color="auto" w:fill="FFFFFF"/>
            <w:vAlign w:val="center"/>
          </w:tcPr>
          <w:p w:rsidR="00C709AD" w:rsidRPr="00B30CD9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C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C709AD" w:rsidRPr="00B30CD9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CD9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21" w:type="pct"/>
            <w:shd w:val="clear" w:color="auto" w:fill="FFFFFF"/>
            <w:vAlign w:val="center"/>
          </w:tcPr>
          <w:p w:rsidR="00C709AD" w:rsidRPr="00B30CD9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CD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32" w:type="pct"/>
            <w:shd w:val="clear" w:color="auto" w:fill="FFFFFF"/>
            <w:vAlign w:val="center"/>
          </w:tcPr>
          <w:p w:rsidR="00C709AD" w:rsidRPr="00677EC4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" w:type="pct"/>
            <w:shd w:val="clear" w:color="auto" w:fill="FFFFFF"/>
            <w:vAlign w:val="center"/>
          </w:tcPr>
          <w:p w:rsidR="00C709AD" w:rsidRPr="00B30CD9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C709AD" w:rsidRPr="00B30CD9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CD9">
              <w:rPr>
                <w:rFonts w:ascii="Times New Roman" w:hAnsi="Times New Roman"/>
                <w:sz w:val="24"/>
                <w:szCs w:val="24"/>
              </w:rPr>
              <w:t>0,0297</w:t>
            </w:r>
          </w:p>
        </w:tc>
      </w:tr>
      <w:bookmarkEnd w:id="2"/>
    </w:tbl>
    <w:p w:rsidR="00250AB8" w:rsidRPr="00A56073" w:rsidRDefault="00250AB8" w:rsidP="00D30943">
      <w:pPr>
        <w:spacing w:line="216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tbl>
      <w:tblPr>
        <w:tblpPr w:leftFromText="180" w:rightFromText="180" w:vertAnchor="page" w:horzAnchor="margin" w:tblpY="901"/>
        <w:tblW w:w="14821" w:type="dxa"/>
        <w:tblLook w:val="04A0" w:firstRow="1" w:lastRow="0" w:firstColumn="1" w:lastColumn="0" w:noHBand="0" w:noVBand="1"/>
      </w:tblPr>
      <w:tblGrid>
        <w:gridCol w:w="2520"/>
        <w:gridCol w:w="1500"/>
        <w:gridCol w:w="1500"/>
        <w:gridCol w:w="1500"/>
        <w:gridCol w:w="1500"/>
        <w:gridCol w:w="1500"/>
        <w:gridCol w:w="1500"/>
        <w:gridCol w:w="1801"/>
        <w:gridCol w:w="1500"/>
      </w:tblGrid>
      <w:tr w:rsidR="00FD4DF6" w:rsidRPr="00FD4DF6" w:rsidTr="001D3B7D">
        <w:trPr>
          <w:trHeight w:val="690"/>
        </w:trPr>
        <w:tc>
          <w:tcPr>
            <w:tcW w:w="148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DF6" w:rsidRPr="00FD4DF6" w:rsidRDefault="001D3B7D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Основные показатели, х</w:t>
            </w:r>
            <w:r w:rsidR="00307D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актеризующие выбросы вредных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грязняющих) веществ в атмосферный воздух от стационарных источников за 2018 год</w:t>
            </w:r>
            <w:r w:rsidR="00F24E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тыс.</w:t>
            </w:r>
            <w:r w:rsidR="002506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24E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D4DF6" w:rsidRPr="00FD4DF6" w:rsidTr="001D3B7D">
        <w:trPr>
          <w:trHeight w:val="978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Р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ирасполь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250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ндеры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EE681F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Рыбница и</w:t>
            </w:r>
            <w:r w:rsidR="00FD4DF6"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EE681F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Дубоссары и</w:t>
            </w:r>
            <w:r w:rsidR="00FD4DF6"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EE681F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лободзея и</w:t>
            </w:r>
            <w:r w:rsidR="00FD4DF6"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250630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FD4DF6"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D4DF6"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и</w:t>
            </w:r>
            <w:r w:rsidR="00EE6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ль и</w:t>
            </w:r>
            <w:r w:rsidR="00FD4DF6"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4DF6" w:rsidRPr="00FD4DF6" w:rsidRDefault="00EE681F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Каменка и </w:t>
            </w:r>
            <w:r w:rsidR="00FD4DF6"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</w:t>
            </w:r>
          </w:p>
        </w:tc>
      </w:tr>
      <w:tr w:rsidR="00FD4DF6" w:rsidRPr="00FD4DF6" w:rsidTr="001D3B7D">
        <w:trPr>
          <w:trHeight w:val="652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росы загрязняющих веществ в атмосферный воздух, тыс.</w:t>
            </w:r>
            <w:r w:rsidR="00633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D4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1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97</w:t>
            </w:r>
          </w:p>
        </w:tc>
      </w:tr>
      <w:tr w:rsidR="00FD4DF6" w:rsidRPr="00FD4DF6" w:rsidTr="001D3B7D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D4DF6" w:rsidRPr="00FD4DF6" w:rsidTr="001D3B7D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дые веще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9</w:t>
            </w:r>
          </w:p>
        </w:tc>
      </w:tr>
      <w:tr w:rsidR="00FD4DF6" w:rsidRPr="00FD4DF6" w:rsidTr="001D3B7D">
        <w:trPr>
          <w:trHeight w:val="69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образные и жидкие веще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77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78</w:t>
            </w:r>
          </w:p>
        </w:tc>
      </w:tr>
      <w:tr w:rsidR="00FD4DF6" w:rsidRPr="00FD4DF6" w:rsidTr="001D3B7D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D4DF6" w:rsidRPr="00FD4DF6" w:rsidTr="001D3B7D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оксид сер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1</w:t>
            </w:r>
          </w:p>
        </w:tc>
      </w:tr>
      <w:tr w:rsidR="00FD4DF6" w:rsidRPr="00FD4DF6" w:rsidTr="001D3B7D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ид углер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97</w:t>
            </w:r>
          </w:p>
        </w:tc>
      </w:tr>
      <w:tr w:rsidR="00FD4DF6" w:rsidRPr="00FD4DF6" w:rsidTr="001D3B7D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иды азо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61</w:t>
            </w:r>
          </w:p>
        </w:tc>
      </w:tr>
      <w:tr w:rsidR="00FD4DF6" w:rsidRPr="00FD4DF6" w:rsidTr="001D3B7D">
        <w:trPr>
          <w:trHeight w:val="83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овлено и обезврежено загрязняющих веществ, отходящих от стационарных источников, тыс. 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0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D4DF6" w:rsidRPr="00FD4DF6" w:rsidTr="001D3B7D">
        <w:trPr>
          <w:trHeight w:val="982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 к общему количеству веществ, отходящих от стационарных источник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D4DF6" w:rsidRPr="00FD4DF6" w:rsidTr="001D3B7D">
        <w:trPr>
          <w:trHeight w:val="1138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о (утилизировано) загрязняющих веществ, уловленных установками очистки, тыс. 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4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D4DF6" w:rsidRPr="00FD4DF6" w:rsidTr="001D3B7D">
        <w:trPr>
          <w:trHeight w:val="121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 к общему количеству уловленных  (обезвреженных) загрязняющих вещест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4DF6" w:rsidRPr="00FD4DF6" w:rsidRDefault="00FD4DF6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E20284" w:rsidRPr="000B1580" w:rsidRDefault="00E20284" w:rsidP="007E06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7D7C" w:rsidRDefault="00097D7C" w:rsidP="007335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57E26" w:rsidRDefault="00307DB9" w:rsidP="00307DB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07DB9">
        <w:rPr>
          <w:rFonts w:ascii="Times New Roman" w:hAnsi="Times New Roman" w:cs="Times New Roman"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bCs/>
          <w:sz w:val="24"/>
          <w:szCs w:val="24"/>
        </w:rPr>
        <w:t>Информация о выбросах вредных (загрязняющих) веществ в атмосферный воздух от стацио</w:t>
      </w:r>
      <w:r w:rsidR="00C57E26">
        <w:rPr>
          <w:rFonts w:ascii="Times New Roman" w:hAnsi="Times New Roman" w:cs="Times New Roman"/>
          <w:bCs/>
          <w:sz w:val="24"/>
          <w:szCs w:val="24"/>
        </w:rPr>
        <w:t>нарных и передвижных источников</w:t>
      </w:r>
    </w:p>
    <w:p w:rsidR="00307DB9" w:rsidRPr="00307DB9" w:rsidRDefault="0001711F" w:rsidP="00307DB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7DB9">
        <w:rPr>
          <w:rFonts w:ascii="Times New Roman" w:hAnsi="Times New Roman" w:cs="Times New Roman"/>
          <w:bCs/>
          <w:sz w:val="24"/>
          <w:szCs w:val="24"/>
        </w:rPr>
        <w:t xml:space="preserve">за 2018 год, </w:t>
      </w:r>
      <w:r w:rsidR="008F0F6D">
        <w:rPr>
          <w:rFonts w:ascii="Times New Roman" w:hAnsi="Times New Roman" w:cs="Times New Roman"/>
          <w:bCs/>
          <w:sz w:val="24"/>
          <w:szCs w:val="24"/>
        </w:rPr>
        <w:t xml:space="preserve">тыс. </w:t>
      </w:r>
      <w:r w:rsidR="00307DB9">
        <w:rPr>
          <w:rFonts w:ascii="Times New Roman" w:hAnsi="Times New Roman" w:cs="Times New Roman"/>
          <w:bCs/>
          <w:sz w:val="24"/>
          <w:szCs w:val="24"/>
        </w:rPr>
        <w:t>тонн</w:t>
      </w:r>
    </w:p>
    <w:tbl>
      <w:tblPr>
        <w:tblpPr w:leftFromText="180" w:rightFromText="180" w:vertAnchor="page" w:horzAnchor="margin" w:tblpY="2476"/>
        <w:tblW w:w="15158" w:type="dxa"/>
        <w:tblLayout w:type="fixed"/>
        <w:tblLook w:val="04A0" w:firstRow="1" w:lastRow="0" w:firstColumn="1" w:lastColumn="0" w:noHBand="0" w:noVBand="1"/>
      </w:tblPr>
      <w:tblGrid>
        <w:gridCol w:w="2093"/>
        <w:gridCol w:w="1512"/>
        <w:gridCol w:w="1488"/>
        <w:gridCol w:w="1276"/>
        <w:gridCol w:w="1418"/>
        <w:gridCol w:w="1559"/>
        <w:gridCol w:w="1559"/>
        <w:gridCol w:w="1843"/>
        <w:gridCol w:w="1276"/>
        <w:gridCol w:w="1134"/>
      </w:tblGrid>
      <w:tr w:rsidR="004D40FF" w:rsidRPr="00260E01" w:rsidTr="004D40FF">
        <w:trPr>
          <w:trHeight w:val="660"/>
        </w:trPr>
        <w:tc>
          <w:tcPr>
            <w:tcW w:w="20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DB9" w:rsidRPr="00307DB9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7DB9">
              <w:rPr>
                <w:rFonts w:ascii="Times New Roman" w:eastAsia="Times New Roman" w:hAnsi="Times New Roman" w:cs="Times New Roman"/>
                <w:bCs/>
                <w:lang w:eastAsia="ru-RU"/>
              </w:rPr>
              <w:t>Показатель</w:t>
            </w:r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7DB9" w:rsidRPr="00307DB9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7DB9">
              <w:rPr>
                <w:rFonts w:ascii="Times New Roman" w:eastAsia="Times New Roman" w:hAnsi="Times New Roman" w:cs="Times New Roman"/>
                <w:bCs/>
                <w:lang w:eastAsia="ru-RU"/>
              </w:rPr>
              <w:t>г.</w:t>
            </w:r>
            <w:r w:rsidR="00C57E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07DB9">
              <w:rPr>
                <w:rFonts w:ascii="Times New Roman" w:eastAsia="Times New Roman" w:hAnsi="Times New Roman" w:cs="Times New Roman"/>
                <w:bCs/>
                <w:lang w:eastAsia="ru-RU"/>
              </w:rPr>
              <w:t>Тирасполь</w:t>
            </w:r>
          </w:p>
        </w:tc>
        <w:tc>
          <w:tcPr>
            <w:tcW w:w="1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7DB9" w:rsidRPr="00307DB9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7DB9">
              <w:rPr>
                <w:rFonts w:ascii="Times New Roman" w:eastAsia="Times New Roman" w:hAnsi="Times New Roman" w:cs="Times New Roman"/>
                <w:bCs/>
                <w:lang w:eastAsia="ru-RU"/>
              </w:rPr>
              <w:t>г.Днестровск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7DB9" w:rsidRPr="00307DB9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7DB9">
              <w:rPr>
                <w:rFonts w:ascii="Times New Roman" w:eastAsia="Times New Roman" w:hAnsi="Times New Roman" w:cs="Times New Roman"/>
                <w:bCs/>
                <w:lang w:eastAsia="ru-RU"/>
              </w:rPr>
              <w:t>г. Бендеры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7DB9" w:rsidRPr="00307DB9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7DB9">
              <w:rPr>
                <w:rFonts w:ascii="Times New Roman" w:eastAsia="Times New Roman" w:hAnsi="Times New Roman" w:cs="Times New Roman"/>
                <w:bCs/>
                <w:lang w:eastAsia="ru-RU"/>
              </w:rPr>
              <w:t>г. Рыбница и район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7DB9" w:rsidRPr="00307DB9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7DB9">
              <w:rPr>
                <w:rFonts w:ascii="Times New Roman" w:eastAsia="Times New Roman" w:hAnsi="Times New Roman" w:cs="Times New Roman"/>
                <w:bCs/>
                <w:lang w:eastAsia="ru-RU"/>
              </w:rPr>
              <w:t>г. Дубоссары</w:t>
            </w:r>
          </w:p>
          <w:p w:rsidR="00307DB9" w:rsidRPr="00307DB9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7DB9">
              <w:rPr>
                <w:rFonts w:ascii="Times New Roman" w:eastAsia="Times New Roman" w:hAnsi="Times New Roman" w:cs="Times New Roman"/>
                <w:bCs/>
                <w:lang w:eastAsia="ru-RU"/>
              </w:rPr>
              <w:t>и район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7DB9" w:rsidRPr="00307DB9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7DB9">
              <w:rPr>
                <w:rFonts w:ascii="Times New Roman" w:eastAsia="Times New Roman" w:hAnsi="Times New Roman" w:cs="Times New Roman"/>
                <w:bCs/>
                <w:lang w:eastAsia="ru-RU"/>
              </w:rPr>
              <w:t>г. Слободзея и район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7DB9" w:rsidRPr="00307DB9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7DB9">
              <w:rPr>
                <w:rFonts w:ascii="Times New Roman" w:eastAsia="Times New Roman" w:hAnsi="Times New Roman" w:cs="Times New Roman"/>
                <w:bCs/>
                <w:lang w:eastAsia="ru-RU"/>
              </w:rPr>
              <w:t>г.</w:t>
            </w:r>
            <w:r w:rsidR="00C57E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07DB9">
              <w:rPr>
                <w:rFonts w:ascii="Times New Roman" w:eastAsia="Times New Roman" w:hAnsi="Times New Roman" w:cs="Times New Roman"/>
                <w:bCs/>
                <w:lang w:eastAsia="ru-RU"/>
              </w:rPr>
              <w:t>Григориополь и район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07DB9" w:rsidRPr="00307DB9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7DB9">
              <w:rPr>
                <w:rFonts w:ascii="Times New Roman" w:eastAsia="Times New Roman" w:hAnsi="Times New Roman" w:cs="Times New Roman"/>
                <w:bCs/>
                <w:lang w:eastAsia="ru-RU"/>
              </w:rPr>
              <w:t>г. Каменка и район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7DB9" w:rsidRPr="00307DB9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7DB9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  <w:r w:rsidRPr="00307DB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:</w:t>
            </w:r>
          </w:p>
        </w:tc>
      </w:tr>
      <w:tr w:rsidR="004D40FF" w:rsidRPr="00260E01" w:rsidTr="004D40FF">
        <w:trPr>
          <w:trHeight w:val="330"/>
        </w:trPr>
        <w:tc>
          <w:tcPr>
            <w:tcW w:w="20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DB9" w:rsidRPr="00260E01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260E01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260E01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260E01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260E01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260E01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260E01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260E01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07DB9" w:rsidRPr="00260E01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260E01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D40FF" w:rsidRPr="00260E01" w:rsidTr="004D40FF">
        <w:trPr>
          <w:trHeight w:val="345"/>
        </w:trPr>
        <w:tc>
          <w:tcPr>
            <w:tcW w:w="20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DB9" w:rsidRPr="00260E01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260E01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260E01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260E01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260E01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260E01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260E01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260E01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07DB9" w:rsidRPr="00260E01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260E01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07DB9" w:rsidRPr="00260E01" w:rsidTr="004D40FF">
        <w:trPr>
          <w:trHeight w:val="402"/>
        </w:trPr>
        <w:tc>
          <w:tcPr>
            <w:tcW w:w="20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DB9" w:rsidRPr="003055D9" w:rsidRDefault="004D40FF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аловый выброс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3055D9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8F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18</w:t>
            </w:r>
            <w:r w:rsidRPr="0030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3055D9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F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00</w:t>
            </w:r>
            <w:r w:rsidRPr="0030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3055D9" w:rsidRDefault="004D40FF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F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3055D9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8F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07</w:t>
            </w:r>
            <w:r w:rsidRPr="0030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3055D9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F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0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7</w:t>
            </w:r>
            <w:r w:rsidR="008F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3055D9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8F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88</w:t>
            </w:r>
            <w:r w:rsidRPr="0030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3055D9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F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26</w:t>
            </w:r>
            <w:r w:rsidRPr="0030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3055D9" w:rsidRDefault="008F0F6D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6</w:t>
            </w:r>
            <w:r w:rsidR="00307DB9" w:rsidRPr="0030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DB9" w:rsidRPr="003055D9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55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  <w:r w:rsidR="008F0F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102</w:t>
            </w:r>
            <w:r w:rsidRPr="003055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07DB9" w:rsidRPr="00260E01" w:rsidTr="004D40FF">
        <w:trPr>
          <w:trHeight w:val="655"/>
        </w:trPr>
        <w:tc>
          <w:tcPr>
            <w:tcW w:w="20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DB9" w:rsidRPr="003055D9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 </w:t>
            </w:r>
            <w:r w:rsidR="004D4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ых источников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3055D9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F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10</w:t>
            </w:r>
            <w:r w:rsidRPr="0030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3055D9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F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15</w:t>
            </w:r>
            <w:r w:rsidRPr="0030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3055D9" w:rsidRDefault="008F0F6D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14</w:t>
            </w:r>
            <w:r w:rsidR="004D4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3055D9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F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27</w:t>
            </w:r>
            <w:r w:rsidRPr="0030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3055D9" w:rsidRDefault="008F0F6D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7</w:t>
            </w:r>
            <w:r w:rsidR="00307DB9" w:rsidRPr="0030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3055D9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F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  <w:r w:rsidRPr="0030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3055D9" w:rsidRDefault="008F0F6D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307DB9" w:rsidRPr="0030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3055D9" w:rsidRDefault="008F0F6D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9</w:t>
            </w:r>
            <w:r w:rsidR="00307DB9" w:rsidRPr="0030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DB9" w:rsidRPr="003055D9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55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="008F0F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3055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307DB9" w:rsidRPr="00260E01" w:rsidTr="004D40FF">
        <w:trPr>
          <w:trHeight w:val="799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DB9" w:rsidRPr="003055D9" w:rsidRDefault="00307DB9" w:rsidP="004D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</w:t>
            </w:r>
            <w:r w:rsidR="004D4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вижных источник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3055D9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8F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7</w:t>
            </w:r>
            <w:r w:rsidRPr="0030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3055D9" w:rsidRDefault="008F0F6D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307DB9" w:rsidRPr="0030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3055D9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F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13</w:t>
            </w:r>
            <w:r w:rsidRPr="0030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3055D9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F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79</w:t>
            </w:r>
            <w:r w:rsidRPr="0030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3055D9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F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29</w:t>
            </w:r>
            <w:r w:rsidRPr="0030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3055D9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F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0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  <w:r w:rsidR="008F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3055D9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F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22</w:t>
            </w:r>
            <w:r w:rsidRPr="0030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3055D9" w:rsidRDefault="008F0F6D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6</w:t>
            </w:r>
            <w:r w:rsidR="00307DB9" w:rsidRPr="0030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DB9" w:rsidRPr="003055D9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55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="008F0F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802</w:t>
            </w:r>
            <w:r w:rsidRPr="003055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86136B" w:rsidRPr="000B1580" w:rsidRDefault="0086136B" w:rsidP="004D40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86136B" w:rsidRPr="000B1580" w:rsidSect="004D40FF">
      <w:pgSz w:w="16840" w:h="11907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D92" w:rsidRDefault="00940D92" w:rsidP="000E2DEB">
      <w:r>
        <w:separator/>
      </w:r>
    </w:p>
  </w:endnote>
  <w:endnote w:type="continuationSeparator" w:id="0">
    <w:p w:rsidR="00940D92" w:rsidRDefault="00940D92" w:rsidP="000E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D92" w:rsidRDefault="00940D92" w:rsidP="003D5D5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40D92" w:rsidRDefault="00940D9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D92" w:rsidRPr="003D5D5C" w:rsidRDefault="00940D92" w:rsidP="002449EB">
    <w:pPr>
      <w:pStyle w:val="a8"/>
      <w:framePr w:wrap="around" w:vAnchor="text" w:hAnchor="margin" w:xAlign="center" w:y="1"/>
      <w:rPr>
        <w:rStyle w:val="a9"/>
        <w:rFonts w:ascii="Times New Roman" w:hAnsi="Times New Roman" w:cs="Times New Roman"/>
      </w:rPr>
    </w:pPr>
    <w:r w:rsidRPr="003D5D5C">
      <w:rPr>
        <w:rStyle w:val="a9"/>
        <w:rFonts w:ascii="Times New Roman" w:hAnsi="Times New Roman" w:cs="Times New Roman"/>
      </w:rPr>
      <w:fldChar w:fldCharType="begin"/>
    </w:r>
    <w:r w:rsidRPr="003D5D5C">
      <w:rPr>
        <w:rStyle w:val="a9"/>
        <w:rFonts w:ascii="Times New Roman" w:hAnsi="Times New Roman" w:cs="Times New Roman"/>
      </w:rPr>
      <w:instrText xml:space="preserve">PAGE  </w:instrText>
    </w:r>
    <w:r w:rsidRPr="003D5D5C">
      <w:rPr>
        <w:rStyle w:val="a9"/>
        <w:rFonts w:ascii="Times New Roman" w:hAnsi="Times New Roman" w:cs="Times New Roman"/>
      </w:rPr>
      <w:fldChar w:fldCharType="separate"/>
    </w:r>
    <w:r w:rsidR="005738B2">
      <w:rPr>
        <w:rStyle w:val="a9"/>
        <w:rFonts w:ascii="Times New Roman" w:hAnsi="Times New Roman" w:cs="Times New Roman"/>
        <w:noProof/>
      </w:rPr>
      <w:t>6</w:t>
    </w:r>
    <w:r w:rsidRPr="003D5D5C">
      <w:rPr>
        <w:rStyle w:val="a9"/>
        <w:rFonts w:ascii="Times New Roman" w:hAnsi="Times New Roman" w:cs="Times New Roman"/>
      </w:rPr>
      <w:fldChar w:fldCharType="end"/>
    </w:r>
  </w:p>
  <w:p w:rsidR="00940D92" w:rsidRDefault="00940D9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D92" w:rsidRPr="00DD123B" w:rsidRDefault="00940D92" w:rsidP="003D5D5C">
    <w:pPr>
      <w:pStyle w:val="a8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D92" w:rsidRDefault="00940D92" w:rsidP="000E2DEB">
      <w:r>
        <w:separator/>
      </w:r>
    </w:p>
  </w:footnote>
  <w:footnote w:type="continuationSeparator" w:id="0">
    <w:p w:rsidR="00940D92" w:rsidRDefault="00940D92" w:rsidP="000E2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D92" w:rsidRDefault="00940D92" w:rsidP="00394779">
    <w:pPr>
      <w:pStyle w:val="aa"/>
      <w:tabs>
        <w:tab w:val="clear" w:pos="4677"/>
        <w:tab w:val="clear" w:pos="9355"/>
        <w:tab w:val="left" w:pos="133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BCF"/>
    <w:rsid w:val="00000264"/>
    <w:rsid w:val="00001322"/>
    <w:rsid w:val="000019A5"/>
    <w:rsid w:val="00001D39"/>
    <w:rsid w:val="000025AA"/>
    <w:rsid w:val="000026A7"/>
    <w:rsid w:val="00004197"/>
    <w:rsid w:val="00004255"/>
    <w:rsid w:val="00004856"/>
    <w:rsid w:val="000052F0"/>
    <w:rsid w:val="0000536F"/>
    <w:rsid w:val="00007AE6"/>
    <w:rsid w:val="00007E52"/>
    <w:rsid w:val="0001055D"/>
    <w:rsid w:val="00011F0B"/>
    <w:rsid w:val="00011FCB"/>
    <w:rsid w:val="000120D9"/>
    <w:rsid w:val="000121E4"/>
    <w:rsid w:val="00012540"/>
    <w:rsid w:val="000127DE"/>
    <w:rsid w:val="000135C6"/>
    <w:rsid w:val="00013FFB"/>
    <w:rsid w:val="000145B1"/>
    <w:rsid w:val="00014DCB"/>
    <w:rsid w:val="000159D5"/>
    <w:rsid w:val="00015E8C"/>
    <w:rsid w:val="000163E6"/>
    <w:rsid w:val="0001708D"/>
    <w:rsid w:val="0001711F"/>
    <w:rsid w:val="000173EB"/>
    <w:rsid w:val="00021B42"/>
    <w:rsid w:val="0002269E"/>
    <w:rsid w:val="00024316"/>
    <w:rsid w:val="0002458E"/>
    <w:rsid w:val="0002502F"/>
    <w:rsid w:val="00026A61"/>
    <w:rsid w:val="00027455"/>
    <w:rsid w:val="00030189"/>
    <w:rsid w:val="00030641"/>
    <w:rsid w:val="00031609"/>
    <w:rsid w:val="00032318"/>
    <w:rsid w:val="000323AD"/>
    <w:rsid w:val="000331EF"/>
    <w:rsid w:val="00034E51"/>
    <w:rsid w:val="00035CD6"/>
    <w:rsid w:val="00035E51"/>
    <w:rsid w:val="000361FD"/>
    <w:rsid w:val="00036278"/>
    <w:rsid w:val="00036570"/>
    <w:rsid w:val="000365D3"/>
    <w:rsid w:val="00036E5A"/>
    <w:rsid w:val="0003728E"/>
    <w:rsid w:val="00037B0C"/>
    <w:rsid w:val="00040961"/>
    <w:rsid w:val="00041409"/>
    <w:rsid w:val="0004146F"/>
    <w:rsid w:val="00042D8F"/>
    <w:rsid w:val="00043318"/>
    <w:rsid w:val="000436CC"/>
    <w:rsid w:val="00044DEF"/>
    <w:rsid w:val="0004545D"/>
    <w:rsid w:val="00045F0C"/>
    <w:rsid w:val="0004746A"/>
    <w:rsid w:val="000479C9"/>
    <w:rsid w:val="0005137F"/>
    <w:rsid w:val="0005149A"/>
    <w:rsid w:val="00051B44"/>
    <w:rsid w:val="00053652"/>
    <w:rsid w:val="00056BB6"/>
    <w:rsid w:val="000577CF"/>
    <w:rsid w:val="000602E5"/>
    <w:rsid w:val="000605E4"/>
    <w:rsid w:val="00060E93"/>
    <w:rsid w:val="00061614"/>
    <w:rsid w:val="00061C4C"/>
    <w:rsid w:val="00061F62"/>
    <w:rsid w:val="000620F7"/>
    <w:rsid w:val="0006277F"/>
    <w:rsid w:val="000629B7"/>
    <w:rsid w:val="00064108"/>
    <w:rsid w:val="000650C5"/>
    <w:rsid w:val="000654D1"/>
    <w:rsid w:val="00066039"/>
    <w:rsid w:val="00066807"/>
    <w:rsid w:val="00066B62"/>
    <w:rsid w:val="00071246"/>
    <w:rsid w:val="0007229D"/>
    <w:rsid w:val="000722A8"/>
    <w:rsid w:val="00073042"/>
    <w:rsid w:val="00073B9C"/>
    <w:rsid w:val="00075E7F"/>
    <w:rsid w:val="000773B4"/>
    <w:rsid w:val="000801AE"/>
    <w:rsid w:val="000808BA"/>
    <w:rsid w:val="00080D8A"/>
    <w:rsid w:val="00083828"/>
    <w:rsid w:val="000839A1"/>
    <w:rsid w:val="00084E94"/>
    <w:rsid w:val="00084F30"/>
    <w:rsid w:val="0008565D"/>
    <w:rsid w:val="0008600D"/>
    <w:rsid w:val="00087167"/>
    <w:rsid w:val="00087D0A"/>
    <w:rsid w:val="00090918"/>
    <w:rsid w:val="000935CF"/>
    <w:rsid w:val="000937BC"/>
    <w:rsid w:val="0009421B"/>
    <w:rsid w:val="000945E7"/>
    <w:rsid w:val="00094659"/>
    <w:rsid w:val="00094B41"/>
    <w:rsid w:val="00094B9C"/>
    <w:rsid w:val="00094DA2"/>
    <w:rsid w:val="00095115"/>
    <w:rsid w:val="00095416"/>
    <w:rsid w:val="00095F63"/>
    <w:rsid w:val="00096A92"/>
    <w:rsid w:val="0009741D"/>
    <w:rsid w:val="00097D7C"/>
    <w:rsid w:val="000A0295"/>
    <w:rsid w:val="000A08ED"/>
    <w:rsid w:val="000A133E"/>
    <w:rsid w:val="000A1B66"/>
    <w:rsid w:val="000A3162"/>
    <w:rsid w:val="000A39DF"/>
    <w:rsid w:val="000A3AD3"/>
    <w:rsid w:val="000A54CD"/>
    <w:rsid w:val="000A5BDF"/>
    <w:rsid w:val="000A60A9"/>
    <w:rsid w:val="000A777D"/>
    <w:rsid w:val="000A7799"/>
    <w:rsid w:val="000B063C"/>
    <w:rsid w:val="000B1153"/>
    <w:rsid w:val="000B1580"/>
    <w:rsid w:val="000B22D6"/>
    <w:rsid w:val="000B25A6"/>
    <w:rsid w:val="000B25E7"/>
    <w:rsid w:val="000B3506"/>
    <w:rsid w:val="000B3729"/>
    <w:rsid w:val="000B3822"/>
    <w:rsid w:val="000B397F"/>
    <w:rsid w:val="000B3AEC"/>
    <w:rsid w:val="000B3B40"/>
    <w:rsid w:val="000B4116"/>
    <w:rsid w:val="000B47CC"/>
    <w:rsid w:val="000B4BC9"/>
    <w:rsid w:val="000B5180"/>
    <w:rsid w:val="000B5307"/>
    <w:rsid w:val="000C0CC3"/>
    <w:rsid w:val="000C1179"/>
    <w:rsid w:val="000C3FD6"/>
    <w:rsid w:val="000C4709"/>
    <w:rsid w:val="000C5EF2"/>
    <w:rsid w:val="000C6557"/>
    <w:rsid w:val="000C6B7A"/>
    <w:rsid w:val="000C7228"/>
    <w:rsid w:val="000C7D23"/>
    <w:rsid w:val="000D1040"/>
    <w:rsid w:val="000D14FB"/>
    <w:rsid w:val="000D1D00"/>
    <w:rsid w:val="000D223E"/>
    <w:rsid w:val="000D2F9D"/>
    <w:rsid w:val="000D3AC2"/>
    <w:rsid w:val="000D3C05"/>
    <w:rsid w:val="000D3F2A"/>
    <w:rsid w:val="000D4C4A"/>
    <w:rsid w:val="000D5FD7"/>
    <w:rsid w:val="000D7180"/>
    <w:rsid w:val="000D7A69"/>
    <w:rsid w:val="000E14B2"/>
    <w:rsid w:val="000E2044"/>
    <w:rsid w:val="000E20D5"/>
    <w:rsid w:val="000E2769"/>
    <w:rsid w:val="000E2917"/>
    <w:rsid w:val="000E2DEB"/>
    <w:rsid w:val="000E373C"/>
    <w:rsid w:val="000E379E"/>
    <w:rsid w:val="000E38B3"/>
    <w:rsid w:val="000E432F"/>
    <w:rsid w:val="000E5895"/>
    <w:rsid w:val="000E5E8C"/>
    <w:rsid w:val="000E681E"/>
    <w:rsid w:val="000E6982"/>
    <w:rsid w:val="000E699F"/>
    <w:rsid w:val="000E7397"/>
    <w:rsid w:val="000E765A"/>
    <w:rsid w:val="000F0496"/>
    <w:rsid w:val="000F0A85"/>
    <w:rsid w:val="000F17C4"/>
    <w:rsid w:val="000F17D5"/>
    <w:rsid w:val="000F29BF"/>
    <w:rsid w:val="000F37C9"/>
    <w:rsid w:val="000F42EF"/>
    <w:rsid w:val="000F4F51"/>
    <w:rsid w:val="000F55BB"/>
    <w:rsid w:val="000F5E1C"/>
    <w:rsid w:val="000F6C17"/>
    <w:rsid w:val="000F76EA"/>
    <w:rsid w:val="000F7953"/>
    <w:rsid w:val="0010188B"/>
    <w:rsid w:val="00101D95"/>
    <w:rsid w:val="00102144"/>
    <w:rsid w:val="001028D7"/>
    <w:rsid w:val="00103F12"/>
    <w:rsid w:val="00104542"/>
    <w:rsid w:val="001054CF"/>
    <w:rsid w:val="00106BAF"/>
    <w:rsid w:val="001073E3"/>
    <w:rsid w:val="001076E5"/>
    <w:rsid w:val="001077AE"/>
    <w:rsid w:val="00110A91"/>
    <w:rsid w:val="00111DAC"/>
    <w:rsid w:val="001123EE"/>
    <w:rsid w:val="001133C8"/>
    <w:rsid w:val="00113984"/>
    <w:rsid w:val="00114022"/>
    <w:rsid w:val="00114104"/>
    <w:rsid w:val="001157D7"/>
    <w:rsid w:val="00116F2E"/>
    <w:rsid w:val="00121C4E"/>
    <w:rsid w:val="00121D26"/>
    <w:rsid w:val="00123B12"/>
    <w:rsid w:val="00124BF7"/>
    <w:rsid w:val="001250D0"/>
    <w:rsid w:val="001255CE"/>
    <w:rsid w:val="00125AAF"/>
    <w:rsid w:val="0012676E"/>
    <w:rsid w:val="00126A15"/>
    <w:rsid w:val="00126B50"/>
    <w:rsid w:val="00126C54"/>
    <w:rsid w:val="00126F2A"/>
    <w:rsid w:val="00127CE7"/>
    <w:rsid w:val="0013036B"/>
    <w:rsid w:val="001304F9"/>
    <w:rsid w:val="00131717"/>
    <w:rsid w:val="00131835"/>
    <w:rsid w:val="00131855"/>
    <w:rsid w:val="00133291"/>
    <w:rsid w:val="00133BEE"/>
    <w:rsid w:val="00133E47"/>
    <w:rsid w:val="00134A49"/>
    <w:rsid w:val="001351E4"/>
    <w:rsid w:val="00135F22"/>
    <w:rsid w:val="001376CB"/>
    <w:rsid w:val="00137D5C"/>
    <w:rsid w:val="00140644"/>
    <w:rsid w:val="001416AD"/>
    <w:rsid w:val="00141D53"/>
    <w:rsid w:val="00141D9F"/>
    <w:rsid w:val="00142206"/>
    <w:rsid w:val="001428FC"/>
    <w:rsid w:val="00143A92"/>
    <w:rsid w:val="0014430C"/>
    <w:rsid w:val="00145074"/>
    <w:rsid w:val="00145261"/>
    <w:rsid w:val="00145542"/>
    <w:rsid w:val="001466DD"/>
    <w:rsid w:val="00146AC7"/>
    <w:rsid w:val="0014701A"/>
    <w:rsid w:val="001478BE"/>
    <w:rsid w:val="001500F8"/>
    <w:rsid w:val="0015034A"/>
    <w:rsid w:val="0015096C"/>
    <w:rsid w:val="00151027"/>
    <w:rsid w:val="00151490"/>
    <w:rsid w:val="00153026"/>
    <w:rsid w:val="00155C04"/>
    <w:rsid w:val="00155C85"/>
    <w:rsid w:val="00156355"/>
    <w:rsid w:val="001567B7"/>
    <w:rsid w:val="00156A7A"/>
    <w:rsid w:val="00156B07"/>
    <w:rsid w:val="0016153F"/>
    <w:rsid w:val="00161B43"/>
    <w:rsid w:val="00161BF4"/>
    <w:rsid w:val="001622E3"/>
    <w:rsid w:val="00164175"/>
    <w:rsid w:val="00165250"/>
    <w:rsid w:val="00166479"/>
    <w:rsid w:val="00166987"/>
    <w:rsid w:val="00166D53"/>
    <w:rsid w:val="00170BF9"/>
    <w:rsid w:val="0017135E"/>
    <w:rsid w:val="0017163C"/>
    <w:rsid w:val="001721CA"/>
    <w:rsid w:val="00172F8D"/>
    <w:rsid w:val="00173407"/>
    <w:rsid w:val="001736D8"/>
    <w:rsid w:val="00175492"/>
    <w:rsid w:val="001768A2"/>
    <w:rsid w:val="00176B4D"/>
    <w:rsid w:val="00176BC5"/>
    <w:rsid w:val="001772A6"/>
    <w:rsid w:val="00177F2A"/>
    <w:rsid w:val="00181591"/>
    <w:rsid w:val="001836DE"/>
    <w:rsid w:val="00183BDC"/>
    <w:rsid w:val="00185489"/>
    <w:rsid w:val="001854F3"/>
    <w:rsid w:val="00185A6B"/>
    <w:rsid w:val="00186AE0"/>
    <w:rsid w:val="00186B6F"/>
    <w:rsid w:val="00193572"/>
    <w:rsid w:val="00193CE6"/>
    <w:rsid w:val="00194415"/>
    <w:rsid w:val="001946DC"/>
    <w:rsid w:val="00194A14"/>
    <w:rsid w:val="00194FAD"/>
    <w:rsid w:val="00195138"/>
    <w:rsid w:val="001956CA"/>
    <w:rsid w:val="00195EBD"/>
    <w:rsid w:val="00196306"/>
    <w:rsid w:val="00196D95"/>
    <w:rsid w:val="00197AA7"/>
    <w:rsid w:val="001A0145"/>
    <w:rsid w:val="001A0510"/>
    <w:rsid w:val="001A0597"/>
    <w:rsid w:val="001A3425"/>
    <w:rsid w:val="001A3610"/>
    <w:rsid w:val="001A3838"/>
    <w:rsid w:val="001A42BF"/>
    <w:rsid w:val="001A5EC0"/>
    <w:rsid w:val="001A7250"/>
    <w:rsid w:val="001A74FD"/>
    <w:rsid w:val="001A7B3D"/>
    <w:rsid w:val="001B06A2"/>
    <w:rsid w:val="001B06C8"/>
    <w:rsid w:val="001B17BD"/>
    <w:rsid w:val="001B1A4B"/>
    <w:rsid w:val="001B29A2"/>
    <w:rsid w:val="001B3149"/>
    <w:rsid w:val="001B44BE"/>
    <w:rsid w:val="001B47DC"/>
    <w:rsid w:val="001B4EFE"/>
    <w:rsid w:val="001B692C"/>
    <w:rsid w:val="001B6C43"/>
    <w:rsid w:val="001B7242"/>
    <w:rsid w:val="001B7312"/>
    <w:rsid w:val="001C08DB"/>
    <w:rsid w:val="001C10C3"/>
    <w:rsid w:val="001C24C9"/>
    <w:rsid w:val="001C254E"/>
    <w:rsid w:val="001C26AD"/>
    <w:rsid w:val="001C3954"/>
    <w:rsid w:val="001C3CCE"/>
    <w:rsid w:val="001C4C93"/>
    <w:rsid w:val="001C4DA1"/>
    <w:rsid w:val="001C51C8"/>
    <w:rsid w:val="001C5B2C"/>
    <w:rsid w:val="001C5EA2"/>
    <w:rsid w:val="001C6D9C"/>
    <w:rsid w:val="001C7EC5"/>
    <w:rsid w:val="001D0787"/>
    <w:rsid w:val="001D078F"/>
    <w:rsid w:val="001D0969"/>
    <w:rsid w:val="001D0BAD"/>
    <w:rsid w:val="001D0C2C"/>
    <w:rsid w:val="001D12CC"/>
    <w:rsid w:val="001D140B"/>
    <w:rsid w:val="001D2794"/>
    <w:rsid w:val="001D28D1"/>
    <w:rsid w:val="001D3384"/>
    <w:rsid w:val="001D37A9"/>
    <w:rsid w:val="001D3B7D"/>
    <w:rsid w:val="001D3EF0"/>
    <w:rsid w:val="001D42A6"/>
    <w:rsid w:val="001D4349"/>
    <w:rsid w:val="001D49CB"/>
    <w:rsid w:val="001D5C14"/>
    <w:rsid w:val="001E34CC"/>
    <w:rsid w:val="001E3669"/>
    <w:rsid w:val="001E4EB4"/>
    <w:rsid w:val="001E5F04"/>
    <w:rsid w:val="001E638B"/>
    <w:rsid w:val="001E647E"/>
    <w:rsid w:val="001E6C9F"/>
    <w:rsid w:val="001E6E87"/>
    <w:rsid w:val="001E7081"/>
    <w:rsid w:val="001E7301"/>
    <w:rsid w:val="001E7902"/>
    <w:rsid w:val="001F0183"/>
    <w:rsid w:val="001F236D"/>
    <w:rsid w:val="001F23F4"/>
    <w:rsid w:val="001F2B95"/>
    <w:rsid w:val="001F2E60"/>
    <w:rsid w:val="001F551E"/>
    <w:rsid w:val="001F5C9A"/>
    <w:rsid w:val="00201210"/>
    <w:rsid w:val="00201345"/>
    <w:rsid w:val="0020280F"/>
    <w:rsid w:val="00202AFC"/>
    <w:rsid w:val="00203D1C"/>
    <w:rsid w:val="00205916"/>
    <w:rsid w:val="002064B2"/>
    <w:rsid w:val="002064D1"/>
    <w:rsid w:val="002100DD"/>
    <w:rsid w:val="00210207"/>
    <w:rsid w:val="0021260B"/>
    <w:rsid w:val="00214FA0"/>
    <w:rsid w:val="002150A1"/>
    <w:rsid w:val="0021724C"/>
    <w:rsid w:val="00217657"/>
    <w:rsid w:val="00217D15"/>
    <w:rsid w:val="002200EC"/>
    <w:rsid w:val="002202E5"/>
    <w:rsid w:val="00220EC4"/>
    <w:rsid w:val="0022153F"/>
    <w:rsid w:val="00221C97"/>
    <w:rsid w:val="00221F27"/>
    <w:rsid w:val="00223101"/>
    <w:rsid w:val="00224A33"/>
    <w:rsid w:val="0022509E"/>
    <w:rsid w:val="002252AD"/>
    <w:rsid w:val="00226909"/>
    <w:rsid w:val="002271C6"/>
    <w:rsid w:val="00227BA4"/>
    <w:rsid w:val="00227BE9"/>
    <w:rsid w:val="00227C22"/>
    <w:rsid w:val="00230C2C"/>
    <w:rsid w:val="00231340"/>
    <w:rsid w:val="0023150C"/>
    <w:rsid w:val="002321F9"/>
    <w:rsid w:val="00232D33"/>
    <w:rsid w:val="00233758"/>
    <w:rsid w:val="0023412D"/>
    <w:rsid w:val="002423BA"/>
    <w:rsid w:val="0024350E"/>
    <w:rsid w:val="0024386A"/>
    <w:rsid w:val="00243C3D"/>
    <w:rsid w:val="00244539"/>
    <w:rsid w:val="002449EB"/>
    <w:rsid w:val="00244E4A"/>
    <w:rsid w:val="002454A9"/>
    <w:rsid w:val="00245615"/>
    <w:rsid w:val="00245D0D"/>
    <w:rsid w:val="00246BE8"/>
    <w:rsid w:val="002471D3"/>
    <w:rsid w:val="002473BF"/>
    <w:rsid w:val="002503E4"/>
    <w:rsid w:val="00250630"/>
    <w:rsid w:val="00250850"/>
    <w:rsid w:val="00250861"/>
    <w:rsid w:val="00250AB8"/>
    <w:rsid w:val="00251157"/>
    <w:rsid w:val="00251932"/>
    <w:rsid w:val="002520B0"/>
    <w:rsid w:val="002525C2"/>
    <w:rsid w:val="002540FE"/>
    <w:rsid w:val="002541C4"/>
    <w:rsid w:val="0025538E"/>
    <w:rsid w:val="002572E9"/>
    <w:rsid w:val="00260085"/>
    <w:rsid w:val="002605CB"/>
    <w:rsid w:val="00260C07"/>
    <w:rsid w:val="00260E5C"/>
    <w:rsid w:val="00261765"/>
    <w:rsid w:val="00261BED"/>
    <w:rsid w:val="00262003"/>
    <w:rsid w:val="00263825"/>
    <w:rsid w:val="00263B1E"/>
    <w:rsid w:val="00263E92"/>
    <w:rsid w:val="002645E8"/>
    <w:rsid w:val="00264F85"/>
    <w:rsid w:val="002653BB"/>
    <w:rsid w:val="00265842"/>
    <w:rsid w:val="00265AE4"/>
    <w:rsid w:val="002663B8"/>
    <w:rsid w:val="002676BC"/>
    <w:rsid w:val="00267752"/>
    <w:rsid w:val="00270914"/>
    <w:rsid w:val="0027098C"/>
    <w:rsid w:val="00271FEE"/>
    <w:rsid w:val="00272125"/>
    <w:rsid w:val="0027218A"/>
    <w:rsid w:val="0027295C"/>
    <w:rsid w:val="00273175"/>
    <w:rsid w:val="002750FD"/>
    <w:rsid w:val="0027540E"/>
    <w:rsid w:val="00275479"/>
    <w:rsid w:val="00275697"/>
    <w:rsid w:val="00275E11"/>
    <w:rsid w:val="00275E67"/>
    <w:rsid w:val="002763A6"/>
    <w:rsid w:val="00276900"/>
    <w:rsid w:val="002774AA"/>
    <w:rsid w:val="00280B1B"/>
    <w:rsid w:val="00281628"/>
    <w:rsid w:val="00282720"/>
    <w:rsid w:val="0028451C"/>
    <w:rsid w:val="00284A15"/>
    <w:rsid w:val="00285179"/>
    <w:rsid w:val="00285ED9"/>
    <w:rsid w:val="00286817"/>
    <w:rsid w:val="00286B3B"/>
    <w:rsid w:val="002872DD"/>
    <w:rsid w:val="00290EA7"/>
    <w:rsid w:val="002924B4"/>
    <w:rsid w:val="00292913"/>
    <w:rsid w:val="00293505"/>
    <w:rsid w:val="002935AE"/>
    <w:rsid w:val="00293B76"/>
    <w:rsid w:val="00293F24"/>
    <w:rsid w:val="00294576"/>
    <w:rsid w:val="00294815"/>
    <w:rsid w:val="00294AA1"/>
    <w:rsid w:val="00294BB9"/>
    <w:rsid w:val="00294CD0"/>
    <w:rsid w:val="00294EB6"/>
    <w:rsid w:val="002952B7"/>
    <w:rsid w:val="002A150B"/>
    <w:rsid w:val="002A2CB7"/>
    <w:rsid w:val="002A2F74"/>
    <w:rsid w:val="002A34B6"/>
    <w:rsid w:val="002A3C61"/>
    <w:rsid w:val="002A5F97"/>
    <w:rsid w:val="002A62D8"/>
    <w:rsid w:val="002A6612"/>
    <w:rsid w:val="002A6B7B"/>
    <w:rsid w:val="002A6DC5"/>
    <w:rsid w:val="002A758F"/>
    <w:rsid w:val="002A7838"/>
    <w:rsid w:val="002B06D5"/>
    <w:rsid w:val="002B0870"/>
    <w:rsid w:val="002B0A5A"/>
    <w:rsid w:val="002B0DC0"/>
    <w:rsid w:val="002B1309"/>
    <w:rsid w:val="002B14F7"/>
    <w:rsid w:val="002B2077"/>
    <w:rsid w:val="002B2435"/>
    <w:rsid w:val="002B24A5"/>
    <w:rsid w:val="002B2EF5"/>
    <w:rsid w:val="002B31F5"/>
    <w:rsid w:val="002B39F7"/>
    <w:rsid w:val="002B3C43"/>
    <w:rsid w:val="002B521E"/>
    <w:rsid w:val="002B55BF"/>
    <w:rsid w:val="002B6EA2"/>
    <w:rsid w:val="002B7037"/>
    <w:rsid w:val="002B723F"/>
    <w:rsid w:val="002B781B"/>
    <w:rsid w:val="002C130F"/>
    <w:rsid w:val="002C139B"/>
    <w:rsid w:val="002C2831"/>
    <w:rsid w:val="002C2F34"/>
    <w:rsid w:val="002C3A54"/>
    <w:rsid w:val="002C3F46"/>
    <w:rsid w:val="002C51C9"/>
    <w:rsid w:val="002C5B35"/>
    <w:rsid w:val="002C645D"/>
    <w:rsid w:val="002C6A6B"/>
    <w:rsid w:val="002C6CC2"/>
    <w:rsid w:val="002C70EE"/>
    <w:rsid w:val="002D0A7B"/>
    <w:rsid w:val="002D0CB4"/>
    <w:rsid w:val="002D1401"/>
    <w:rsid w:val="002D240D"/>
    <w:rsid w:val="002D279A"/>
    <w:rsid w:val="002D2E6E"/>
    <w:rsid w:val="002D328D"/>
    <w:rsid w:val="002D409D"/>
    <w:rsid w:val="002D442D"/>
    <w:rsid w:val="002D4484"/>
    <w:rsid w:val="002D5073"/>
    <w:rsid w:val="002D5DC7"/>
    <w:rsid w:val="002D633C"/>
    <w:rsid w:val="002D6BD3"/>
    <w:rsid w:val="002D74E5"/>
    <w:rsid w:val="002E2684"/>
    <w:rsid w:val="002E28F4"/>
    <w:rsid w:val="002E2E90"/>
    <w:rsid w:val="002E30DF"/>
    <w:rsid w:val="002E38C3"/>
    <w:rsid w:val="002E4106"/>
    <w:rsid w:val="002E43C0"/>
    <w:rsid w:val="002E4E63"/>
    <w:rsid w:val="002E5D3D"/>
    <w:rsid w:val="002E692A"/>
    <w:rsid w:val="002E7407"/>
    <w:rsid w:val="002E7635"/>
    <w:rsid w:val="002F1E45"/>
    <w:rsid w:val="002F2076"/>
    <w:rsid w:val="002F240C"/>
    <w:rsid w:val="002F2F79"/>
    <w:rsid w:val="002F3D46"/>
    <w:rsid w:val="002F5181"/>
    <w:rsid w:val="002F55E6"/>
    <w:rsid w:val="002F61FB"/>
    <w:rsid w:val="002F786A"/>
    <w:rsid w:val="003025EF"/>
    <w:rsid w:val="00302CF4"/>
    <w:rsid w:val="00303A74"/>
    <w:rsid w:val="00306C21"/>
    <w:rsid w:val="00306DF0"/>
    <w:rsid w:val="00307DB9"/>
    <w:rsid w:val="003100CE"/>
    <w:rsid w:val="003103EC"/>
    <w:rsid w:val="0031058D"/>
    <w:rsid w:val="00310E1F"/>
    <w:rsid w:val="003117AB"/>
    <w:rsid w:val="003137EB"/>
    <w:rsid w:val="003138F8"/>
    <w:rsid w:val="00313D0B"/>
    <w:rsid w:val="00314887"/>
    <w:rsid w:val="0031546D"/>
    <w:rsid w:val="0031556D"/>
    <w:rsid w:val="00315AF1"/>
    <w:rsid w:val="00315ECC"/>
    <w:rsid w:val="003178E7"/>
    <w:rsid w:val="00320A3D"/>
    <w:rsid w:val="00320D63"/>
    <w:rsid w:val="0032123A"/>
    <w:rsid w:val="00321267"/>
    <w:rsid w:val="003215B6"/>
    <w:rsid w:val="00321C38"/>
    <w:rsid w:val="00323B8C"/>
    <w:rsid w:val="00325701"/>
    <w:rsid w:val="0032678B"/>
    <w:rsid w:val="00326BFB"/>
    <w:rsid w:val="00326D0D"/>
    <w:rsid w:val="00331D3D"/>
    <w:rsid w:val="00332385"/>
    <w:rsid w:val="003334B6"/>
    <w:rsid w:val="003335BC"/>
    <w:rsid w:val="003338B6"/>
    <w:rsid w:val="003349EE"/>
    <w:rsid w:val="00334EF6"/>
    <w:rsid w:val="0033588A"/>
    <w:rsid w:val="00335B55"/>
    <w:rsid w:val="00336678"/>
    <w:rsid w:val="00340940"/>
    <w:rsid w:val="00342556"/>
    <w:rsid w:val="00342993"/>
    <w:rsid w:val="00342B71"/>
    <w:rsid w:val="00342E96"/>
    <w:rsid w:val="00343386"/>
    <w:rsid w:val="00343D2B"/>
    <w:rsid w:val="00344127"/>
    <w:rsid w:val="00346979"/>
    <w:rsid w:val="00346EF4"/>
    <w:rsid w:val="00347BC3"/>
    <w:rsid w:val="003501C7"/>
    <w:rsid w:val="003509BA"/>
    <w:rsid w:val="00350CF6"/>
    <w:rsid w:val="00350D71"/>
    <w:rsid w:val="003524A2"/>
    <w:rsid w:val="00352771"/>
    <w:rsid w:val="003529DD"/>
    <w:rsid w:val="00352A13"/>
    <w:rsid w:val="00352BE1"/>
    <w:rsid w:val="00353ADB"/>
    <w:rsid w:val="00353E44"/>
    <w:rsid w:val="00355EA3"/>
    <w:rsid w:val="00356935"/>
    <w:rsid w:val="00356C0B"/>
    <w:rsid w:val="003572DB"/>
    <w:rsid w:val="00357C4B"/>
    <w:rsid w:val="00357C6C"/>
    <w:rsid w:val="00361F1F"/>
    <w:rsid w:val="00362E75"/>
    <w:rsid w:val="003649BB"/>
    <w:rsid w:val="00364C63"/>
    <w:rsid w:val="0036532B"/>
    <w:rsid w:val="00365C55"/>
    <w:rsid w:val="0036685A"/>
    <w:rsid w:val="00367187"/>
    <w:rsid w:val="003703EF"/>
    <w:rsid w:val="00371E8B"/>
    <w:rsid w:val="00372707"/>
    <w:rsid w:val="003727ED"/>
    <w:rsid w:val="0037284F"/>
    <w:rsid w:val="00373BE3"/>
    <w:rsid w:val="00373D5E"/>
    <w:rsid w:val="0037442F"/>
    <w:rsid w:val="003744E3"/>
    <w:rsid w:val="00374C87"/>
    <w:rsid w:val="00375414"/>
    <w:rsid w:val="00375ED6"/>
    <w:rsid w:val="0037641D"/>
    <w:rsid w:val="00376FE3"/>
    <w:rsid w:val="003771B1"/>
    <w:rsid w:val="00381374"/>
    <w:rsid w:val="00381692"/>
    <w:rsid w:val="00381EE2"/>
    <w:rsid w:val="003825AB"/>
    <w:rsid w:val="00382953"/>
    <w:rsid w:val="00383079"/>
    <w:rsid w:val="00383D09"/>
    <w:rsid w:val="0038425E"/>
    <w:rsid w:val="00384B01"/>
    <w:rsid w:val="003854FB"/>
    <w:rsid w:val="00385F40"/>
    <w:rsid w:val="003860D3"/>
    <w:rsid w:val="00386B3D"/>
    <w:rsid w:val="00386C74"/>
    <w:rsid w:val="00387784"/>
    <w:rsid w:val="00387835"/>
    <w:rsid w:val="00387F3A"/>
    <w:rsid w:val="00391155"/>
    <w:rsid w:val="00391389"/>
    <w:rsid w:val="00391FB5"/>
    <w:rsid w:val="0039246F"/>
    <w:rsid w:val="003932D3"/>
    <w:rsid w:val="00394604"/>
    <w:rsid w:val="00394779"/>
    <w:rsid w:val="0039510F"/>
    <w:rsid w:val="0039534C"/>
    <w:rsid w:val="00395665"/>
    <w:rsid w:val="00396547"/>
    <w:rsid w:val="003A21A2"/>
    <w:rsid w:val="003A25CF"/>
    <w:rsid w:val="003A319E"/>
    <w:rsid w:val="003A3853"/>
    <w:rsid w:val="003A489F"/>
    <w:rsid w:val="003A4AF0"/>
    <w:rsid w:val="003A5210"/>
    <w:rsid w:val="003A5AB2"/>
    <w:rsid w:val="003A701C"/>
    <w:rsid w:val="003A7EC0"/>
    <w:rsid w:val="003B0141"/>
    <w:rsid w:val="003B0C36"/>
    <w:rsid w:val="003B1F05"/>
    <w:rsid w:val="003B1F95"/>
    <w:rsid w:val="003B2CEB"/>
    <w:rsid w:val="003B2E22"/>
    <w:rsid w:val="003B2ED6"/>
    <w:rsid w:val="003B35B2"/>
    <w:rsid w:val="003B3BEE"/>
    <w:rsid w:val="003B431A"/>
    <w:rsid w:val="003B5159"/>
    <w:rsid w:val="003B52D6"/>
    <w:rsid w:val="003B5FA2"/>
    <w:rsid w:val="003B6626"/>
    <w:rsid w:val="003B7DAD"/>
    <w:rsid w:val="003C0232"/>
    <w:rsid w:val="003C029B"/>
    <w:rsid w:val="003C02C0"/>
    <w:rsid w:val="003C052C"/>
    <w:rsid w:val="003C207F"/>
    <w:rsid w:val="003C329E"/>
    <w:rsid w:val="003C4450"/>
    <w:rsid w:val="003C46B5"/>
    <w:rsid w:val="003C7641"/>
    <w:rsid w:val="003C7789"/>
    <w:rsid w:val="003C7D72"/>
    <w:rsid w:val="003D28EA"/>
    <w:rsid w:val="003D2E61"/>
    <w:rsid w:val="003D5D5C"/>
    <w:rsid w:val="003D5EA6"/>
    <w:rsid w:val="003D6FAB"/>
    <w:rsid w:val="003D73FB"/>
    <w:rsid w:val="003D7FB9"/>
    <w:rsid w:val="003E136B"/>
    <w:rsid w:val="003E1548"/>
    <w:rsid w:val="003E186F"/>
    <w:rsid w:val="003E1AAF"/>
    <w:rsid w:val="003E1D69"/>
    <w:rsid w:val="003E1F94"/>
    <w:rsid w:val="003E2159"/>
    <w:rsid w:val="003E2319"/>
    <w:rsid w:val="003E26A0"/>
    <w:rsid w:val="003E3BB7"/>
    <w:rsid w:val="003E42B8"/>
    <w:rsid w:val="003E580A"/>
    <w:rsid w:val="003E5C2A"/>
    <w:rsid w:val="003E5CB4"/>
    <w:rsid w:val="003E7578"/>
    <w:rsid w:val="003F0A47"/>
    <w:rsid w:val="003F0C04"/>
    <w:rsid w:val="003F110E"/>
    <w:rsid w:val="003F2845"/>
    <w:rsid w:val="003F2AE0"/>
    <w:rsid w:val="003F2B5A"/>
    <w:rsid w:val="003F36F7"/>
    <w:rsid w:val="003F41FD"/>
    <w:rsid w:val="003F4F47"/>
    <w:rsid w:val="003F4FD6"/>
    <w:rsid w:val="003F5BCD"/>
    <w:rsid w:val="003F5DA6"/>
    <w:rsid w:val="003F6AC3"/>
    <w:rsid w:val="00400A55"/>
    <w:rsid w:val="00400B32"/>
    <w:rsid w:val="00401246"/>
    <w:rsid w:val="0040125A"/>
    <w:rsid w:val="004012FC"/>
    <w:rsid w:val="00401C11"/>
    <w:rsid w:val="00402317"/>
    <w:rsid w:val="004031AE"/>
    <w:rsid w:val="00403423"/>
    <w:rsid w:val="0040428D"/>
    <w:rsid w:val="004042E6"/>
    <w:rsid w:val="00404300"/>
    <w:rsid w:val="00405291"/>
    <w:rsid w:val="00406151"/>
    <w:rsid w:val="00407B58"/>
    <w:rsid w:val="00407B5C"/>
    <w:rsid w:val="00411F18"/>
    <w:rsid w:val="004123E9"/>
    <w:rsid w:val="00412F90"/>
    <w:rsid w:val="004132F4"/>
    <w:rsid w:val="00413631"/>
    <w:rsid w:val="00414B4E"/>
    <w:rsid w:val="0041756A"/>
    <w:rsid w:val="004175CA"/>
    <w:rsid w:val="00417EDC"/>
    <w:rsid w:val="00420F1B"/>
    <w:rsid w:val="00420F34"/>
    <w:rsid w:val="0042110E"/>
    <w:rsid w:val="004215A0"/>
    <w:rsid w:val="0042177F"/>
    <w:rsid w:val="00421D2B"/>
    <w:rsid w:val="00421E7E"/>
    <w:rsid w:val="00423DD3"/>
    <w:rsid w:val="00423F07"/>
    <w:rsid w:val="00424075"/>
    <w:rsid w:val="00425725"/>
    <w:rsid w:val="0042665B"/>
    <w:rsid w:val="00426B23"/>
    <w:rsid w:val="0042789A"/>
    <w:rsid w:val="00427F30"/>
    <w:rsid w:val="004319DF"/>
    <w:rsid w:val="00432604"/>
    <w:rsid w:val="00433BB5"/>
    <w:rsid w:val="00433DD9"/>
    <w:rsid w:val="00433F2B"/>
    <w:rsid w:val="00434BA4"/>
    <w:rsid w:val="00434BEB"/>
    <w:rsid w:val="00436D50"/>
    <w:rsid w:val="0043758F"/>
    <w:rsid w:val="004428FA"/>
    <w:rsid w:val="0044305C"/>
    <w:rsid w:val="00443471"/>
    <w:rsid w:val="00443CC2"/>
    <w:rsid w:val="004446D2"/>
    <w:rsid w:val="0044547D"/>
    <w:rsid w:val="004459B8"/>
    <w:rsid w:val="00445AB6"/>
    <w:rsid w:val="004472CD"/>
    <w:rsid w:val="004479D1"/>
    <w:rsid w:val="004505EA"/>
    <w:rsid w:val="00450D4C"/>
    <w:rsid w:val="00451059"/>
    <w:rsid w:val="00451609"/>
    <w:rsid w:val="00451C83"/>
    <w:rsid w:val="00451D46"/>
    <w:rsid w:val="00451E44"/>
    <w:rsid w:val="004522AF"/>
    <w:rsid w:val="004533B3"/>
    <w:rsid w:val="00453F32"/>
    <w:rsid w:val="00455373"/>
    <w:rsid w:val="004565D3"/>
    <w:rsid w:val="00456B84"/>
    <w:rsid w:val="00461903"/>
    <w:rsid w:val="004629FB"/>
    <w:rsid w:val="00463341"/>
    <w:rsid w:val="00463B6E"/>
    <w:rsid w:val="00464EBA"/>
    <w:rsid w:val="00464F72"/>
    <w:rsid w:val="00465644"/>
    <w:rsid w:val="00465660"/>
    <w:rsid w:val="00466537"/>
    <w:rsid w:val="00466823"/>
    <w:rsid w:val="0046689C"/>
    <w:rsid w:val="00466E6D"/>
    <w:rsid w:val="0046798C"/>
    <w:rsid w:val="00467B0C"/>
    <w:rsid w:val="0047045B"/>
    <w:rsid w:val="0047079F"/>
    <w:rsid w:val="00470ECF"/>
    <w:rsid w:val="00471A4D"/>
    <w:rsid w:val="00471FAA"/>
    <w:rsid w:val="004723DE"/>
    <w:rsid w:val="004723FE"/>
    <w:rsid w:val="00472818"/>
    <w:rsid w:val="0047306C"/>
    <w:rsid w:val="00473FA6"/>
    <w:rsid w:val="00477BDB"/>
    <w:rsid w:val="00480E2D"/>
    <w:rsid w:val="004810AA"/>
    <w:rsid w:val="00481153"/>
    <w:rsid w:val="004819D1"/>
    <w:rsid w:val="004830BA"/>
    <w:rsid w:val="0048324F"/>
    <w:rsid w:val="0048397B"/>
    <w:rsid w:val="004842D6"/>
    <w:rsid w:val="004851F8"/>
    <w:rsid w:val="0048521B"/>
    <w:rsid w:val="004873CF"/>
    <w:rsid w:val="00490ADA"/>
    <w:rsid w:val="00491274"/>
    <w:rsid w:val="00491904"/>
    <w:rsid w:val="004924C4"/>
    <w:rsid w:val="004925C8"/>
    <w:rsid w:val="00492874"/>
    <w:rsid w:val="00493839"/>
    <w:rsid w:val="00494622"/>
    <w:rsid w:val="00495716"/>
    <w:rsid w:val="004959DF"/>
    <w:rsid w:val="00497C22"/>
    <w:rsid w:val="004A139F"/>
    <w:rsid w:val="004A16C6"/>
    <w:rsid w:val="004A1D76"/>
    <w:rsid w:val="004A2229"/>
    <w:rsid w:val="004A2466"/>
    <w:rsid w:val="004A2473"/>
    <w:rsid w:val="004A27B3"/>
    <w:rsid w:val="004A34FF"/>
    <w:rsid w:val="004A4130"/>
    <w:rsid w:val="004A4BF3"/>
    <w:rsid w:val="004A5AA5"/>
    <w:rsid w:val="004A5F66"/>
    <w:rsid w:val="004A6765"/>
    <w:rsid w:val="004A7451"/>
    <w:rsid w:val="004B0141"/>
    <w:rsid w:val="004B0402"/>
    <w:rsid w:val="004B04A9"/>
    <w:rsid w:val="004B084E"/>
    <w:rsid w:val="004B0C51"/>
    <w:rsid w:val="004B127A"/>
    <w:rsid w:val="004B1629"/>
    <w:rsid w:val="004B1B29"/>
    <w:rsid w:val="004B21CD"/>
    <w:rsid w:val="004B2E1F"/>
    <w:rsid w:val="004B48A8"/>
    <w:rsid w:val="004B4EE7"/>
    <w:rsid w:val="004B5538"/>
    <w:rsid w:val="004B609B"/>
    <w:rsid w:val="004B61DF"/>
    <w:rsid w:val="004B7689"/>
    <w:rsid w:val="004B7891"/>
    <w:rsid w:val="004B78AC"/>
    <w:rsid w:val="004C0012"/>
    <w:rsid w:val="004C14B4"/>
    <w:rsid w:val="004C1E49"/>
    <w:rsid w:val="004C2642"/>
    <w:rsid w:val="004C276A"/>
    <w:rsid w:val="004C35EA"/>
    <w:rsid w:val="004C3719"/>
    <w:rsid w:val="004C47C2"/>
    <w:rsid w:val="004C55EA"/>
    <w:rsid w:val="004C7A86"/>
    <w:rsid w:val="004D04A5"/>
    <w:rsid w:val="004D0BCF"/>
    <w:rsid w:val="004D0E98"/>
    <w:rsid w:val="004D106E"/>
    <w:rsid w:val="004D2244"/>
    <w:rsid w:val="004D2297"/>
    <w:rsid w:val="004D2853"/>
    <w:rsid w:val="004D346B"/>
    <w:rsid w:val="004D3B80"/>
    <w:rsid w:val="004D40FF"/>
    <w:rsid w:val="004D497A"/>
    <w:rsid w:val="004D704E"/>
    <w:rsid w:val="004D7DB9"/>
    <w:rsid w:val="004E038C"/>
    <w:rsid w:val="004E1387"/>
    <w:rsid w:val="004E1EEF"/>
    <w:rsid w:val="004E2043"/>
    <w:rsid w:val="004E22BA"/>
    <w:rsid w:val="004E690F"/>
    <w:rsid w:val="004F10E7"/>
    <w:rsid w:val="004F1954"/>
    <w:rsid w:val="004F1B35"/>
    <w:rsid w:val="004F1F83"/>
    <w:rsid w:val="004F210F"/>
    <w:rsid w:val="004F24DB"/>
    <w:rsid w:val="004F316E"/>
    <w:rsid w:val="004F3327"/>
    <w:rsid w:val="004F40DC"/>
    <w:rsid w:val="004F45C7"/>
    <w:rsid w:val="004F6191"/>
    <w:rsid w:val="004F73A0"/>
    <w:rsid w:val="004F770F"/>
    <w:rsid w:val="004F7CD6"/>
    <w:rsid w:val="0050001C"/>
    <w:rsid w:val="00500460"/>
    <w:rsid w:val="005005DA"/>
    <w:rsid w:val="00500B86"/>
    <w:rsid w:val="00500D6C"/>
    <w:rsid w:val="005013FE"/>
    <w:rsid w:val="00501AE8"/>
    <w:rsid w:val="00501D2E"/>
    <w:rsid w:val="00501D76"/>
    <w:rsid w:val="0050228C"/>
    <w:rsid w:val="00503120"/>
    <w:rsid w:val="005038FE"/>
    <w:rsid w:val="00503EFF"/>
    <w:rsid w:val="0050414C"/>
    <w:rsid w:val="005055B6"/>
    <w:rsid w:val="00505F90"/>
    <w:rsid w:val="00506285"/>
    <w:rsid w:val="005068C6"/>
    <w:rsid w:val="0050756A"/>
    <w:rsid w:val="00507B86"/>
    <w:rsid w:val="0051093D"/>
    <w:rsid w:val="00513414"/>
    <w:rsid w:val="00513EF3"/>
    <w:rsid w:val="00514519"/>
    <w:rsid w:val="00516085"/>
    <w:rsid w:val="00521AA4"/>
    <w:rsid w:val="00523E5E"/>
    <w:rsid w:val="00524002"/>
    <w:rsid w:val="005240B6"/>
    <w:rsid w:val="005257E4"/>
    <w:rsid w:val="0052623E"/>
    <w:rsid w:val="00532741"/>
    <w:rsid w:val="00533512"/>
    <w:rsid w:val="0053374B"/>
    <w:rsid w:val="0053389E"/>
    <w:rsid w:val="00533D1C"/>
    <w:rsid w:val="005346D9"/>
    <w:rsid w:val="00534948"/>
    <w:rsid w:val="00534EE4"/>
    <w:rsid w:val="005353B0"/>
    <w:rsid w:val="00536EB8"/>
    <w:rsid w:val="00537364"/>
    <w:rsid w:val="005407FA"/>
    <w:rsid w:val="00543492"/>
    <w:rsid w:val="005439FB"/>
    <w:rsid w:val="005445FD"/>
    <w:rsid w:val="00544751"/>
    <w:rsid w:val="00546EF1"/>
    <w:rsid w:val="00550218"/>
    <w:rsid w:val="0055040A"/>
    <w:rsid w:val="00550AC7"/>
    <w:rsid w:val="00550D11"/>
    <w:rsid w:val="0055161C"/>
    <w:rsid w:val="00551C41"/>
    <w:rsid w:val="00552562"/>
    <w:rsid w:val="00553DA4"/>
    <w:rsid w:val="00553ED2"/>
    <w:rsid w:val="00555899"/>
    <w:rsid w:val="00561C51"/>
    <w:rsid w:val="00563222"/>
    <w:rsid w:val="00563602"/>
    <w:rsid w:val="0056385A"/>
    <w:rsid w:val="00563A5E"/>
    <w:rsid w:val="00563C74"/>
    <w:rsid w:val="00563E0E"/>
    <w:rsid w:val="00563E3B"/>
    <w:rsid w:val="005664B9"/>
    <w:rsid w:val="005667F0"/>
    <w:rsid w:val="00566835"/>
    <w:rsid w:val="00567E39"/>
    <w:rsid w:val="00571AA8"/>
    <w:rsid w:val="005728D5"/>
    <w:rsid w:val="00572962"/>
    <w:rsid w:val="005738B2"/>
    <w:rsid w:val="00573E6B"/>
    <w:rsid w:val="0057549E"/>
    <w:rsid w:val="00575BD2"/>
    <w:rsid w:val="005762D6"/>
    <w:rsid w:val="00576986"/>
    <w:rsid w:val="00577A7C"/>
    <w:rsid w:val="00577B37"/>
    <w:rsid w:val="005804BD"/>
    <w:rsid w:val="00580FB7"/>
    <w:rsid w:val="005829A8"/>
    <w:rsid w:val="00583C23"/>
    <w:rsid w:val="0058424D"/>
    <w:rsid w:val="00584D65"/>
    <w:rsid w:val="005858BB"/>
    <w:rsid w:val="0058619F"/>
    <w:rsid w:val="005874D4"/>
    <w:rsid w:val="00590390"/>
    <w:rsid w:val="00590C81"/>
    <w:rsid w:val="00591A51"/>
    <w:rsid w:val="0059201D"/>
    <w:rsid w:val="005926BE"/>
    <w:rsid w:val="005927AC"/>
    <w:rsid w:val="005934AF"/>
    <w:rsid w:val="00593BB1"/>
    <w:rsid w:val="00593C2F"/>
    <w:rsid w:val="0059552D"/>
    <w:rsid w:val="0059586D"/>
    <w:rsid w:val="00595B62"/>
    <w:rsid w:val="00595BA5"/>
    <w:rsid w:val="00595F7F"/>
    <w:rsid w:val="005974C2"/>
    <w:rsid w:val="005978AD"/>
    <w:rsid w:val="00597FAA"/>
    <w:rsid w:val="005A02A3"/>
    <w:rsid w:val="005A0E3A"/>
    <w:rsid w:val="005A1471"/>
    <w:rsid w:val="005A21E5"/>
    <w:rsid w:val="005A2D03"/>
    <w:rsid w:val="005A37DE"/>
    <w:rsid w:val="005A3D07"/>
    <w:rsid w:val="005A45BE"/>
    <w:rsid w:val="005A5E8B"/>
    <w:rsid w:val="005A717A"/>
    <w:rsid w:val="005A77F4"/>
    <w:rsid w:val="005B0A70"/>
    <w:rsid w:val="005B12A4"/>
    <w:rsid w:val="005B1A83"/>
    <w:rsid w:val="005B1AFC"/>
    <w:rsid w:val="005B6691"/>
    <w:rsid w:val="005B71F7"/>
    <w:rsid w:val="005B7F9F"/>
    <w:rsid w:val="005C1A66"/>
    <w:rsid w:val="005C1DB0"/>
    <w:rsid w:val="005C38E4"/>
    <w:rsid w:val="005C4C2F"/>
    <w:rsid w:val="005C4E31"/>
    <w:rsid w:val="005C75EA"/>
    <w:rsid w:val="005C7A14"/>
    <w:rsid w:val="005D1320"/>
    <w:rsid w:val="005D2492"/>
    <w:rsid w:val="005D2D33"/>
    <w:rsid w:val="005D3B08"/>
    <w:rsid w:val="005D3DE3"/>
    <w:rsid w:val="005D49E1"/>
    <w:rsid w:val="005D515A"/>
    <w:rsid w:val="005D5C2A"/>
    <w:rsid w:val="005D6A28"/>
    <w:rsid w:val="005D7E41"/>
    <w:rsid w:val="005E086D"/>
    <w:rsid w:val="005E2E7A"/>
    <w:rsid w:val="005E4359"/>
    <w:rsid w:val="005E4B3C"/>
    <w:rsid w:val="005E51DC"/>
    <w:rsid w:val="005E545B"/>
    <w:rsid w:val="005E79A6"/>
    <w:rsid w:val="005F0795"/>
    <w:rsid w:val="005F0CB4"/>
    <w:rsid w:val="005F0CD4"/>
    <w:rsid w:val="005F33BB"/>
    <w:rsid w:val="005F3C0E"/>
    <w:rsid w:val="005F47AF"/>
    <w:rsid w:val="005F4BCC"/>
    <w:rsid w:val="005F4C96"/>
    <w:rsid w:val="005F6015"/>
    <w:rsid w:val="005F66CB"/>
    <w:rsid w:val="005F7197"/>
    <w:rsid w:val="006000B9"/>
    <w:rsid w:val="00600818"/>
    <w:rsid w:val="00600C22"/>
    <w:rsid w:val="00601DCB"/>
    <w:rsid w:val="00601DE0"/>
    <w:rsid w:val="00602050"/>
    <w:rsid w:val="006022B4"/>
    <w:rsid w:val="0060280F"/>
    <w:rsid w:val="00602A85"/>
    <w:rsid w:val="00602C80"/>
    <w:rsid w:val="00602DFC"/>
    <w:rsid w:val="00602FB3"/>
    <w:rsid w:val="00603700"/>
    <w:rsid w:val="00604692"/>
    <w:rsid w:val="0060487B"/>
    <w:rsid w:val="00604991"/>
    <w:rsid w:val="006057C7"/>
    <w:rsid w:val="00606201"/>
    <w:rsid w:val="0060772D"/>
    <w:rsid w:val="00607AE5"/>
    <w:rsid w:val="0061042C"/>
    <w:rsid w:val="006107AB"/>
    <w:rsid w:val="00610E8A"/>
    <w:rsid w:val="006110AC"/>
    <w:rsid w:val="00611145"/>
    <w:rsid w:val="00613DDC"/>
    <w:rsid w:val="006148E9"/>
    <w:rsid w:val="00614B9E"/>
    <w:rsid w:val="00617113"/>
    <w:rsid w:val="00617387"/>
    <w:rsid w:val="00617401"/>
    <w:rsid w:val="006177E9"/>
    <w:rsid w:val="00617941"/>
    <w:rsid w:val="00621A36"/>
    <w:rsid w:val="00622213"/>
    <w:rsid w:val="006224BF"/>
    <w:rsid w:val="006226CF"/>
    <w:rsid w:val="00622D24"/>
    <w:rsid w:val="006230EF"/>
    <w:rsid w:val="006241D8"/>
    <w:rsid w:val="00624FFF"/>
    <w:rsid w:val="006259EF"/>
    <w:rsid w:val="00625FC4"/>
    <w:rsid w:val="006265FB"/>
    <w:rsid w:val="00631BB7"/>
    <w:rsid w:val="00632424"/>
    <w:rsid w:val="00632591"/>
    <w:rsid w:val="00633240"/>
    <w:rsid w:val="006334A0"/>
    <w:rsid w:val="006338BD"/>
    <w:rsid w:val="0063431F"/>
    <w:rsid w:val="00636422"/>
    <w:rsid w:val="0063711D"/>
    <w:rsid w:val="006401E7"/>
    <w:rsid w:val="00640AF2"/>
    <w:rsid w:val="0064326C"/>
    <w:rsid w:val="0064331B"/>
    <w:rsid w:val="006435EA"/>
    <w:rsid w:val="006443A7"/>
    <w:rsid w:val="0064444B"/>
    <w:rsid w:val="006445FB"/>
    <w:rsid w:val="006449BF"/>
    <w:rsid w:val="00644EAD"/>
    <w:rsid w:val="006464D4"/>
    <w:rsid w:val="0064769F"/>
    <w:rsid w:val="00647B37"/>
    <w:rsid w:val="00647F3A"/>
    <w:rsid w:val="006502ED"/>
    <w:rsid w:val="0065082A"/>
    <w:rsid w:val="00650EA6"/>
    <w:rsid w:val="006512C0"/>
    <w:rsid w:val="00651973"/>
    <w:rsid w:val="00652563"/>
    <w:rsid w:val="006525F3"/>
    <w:rsid w:val="00652603"/>
    <w:rsid w:val="006556A4"/>
    <w:rsid w:val="00656F0E"/>
    <w:rsid w:val="006571DC"/>
    <w:rsid w:val="006607D4"/>
    <w:rsid w:val="00660F04"/>
    <w:rsid w:val="006616B0"/>
    <w:rsid w:val="00662319"/>
    <w:rsid w:val="00662732"/>
    <w:rsid w:val="00663917"/>
    <w:rsid w:val="00663BE2"/>
    <w:rsid w:val="0066410F"/>
    <w:rsid w:val="00664489"/>
    <w:rsid w:val="006645C5"/>
    <w:rsid w:val="00664A6E"/>
    <w:rsid w:val="00664D9C"/>
    <w:rsid w:val="0066511B"/>
    <w:rsid w:val="006655D7"/>
    <w:rsid w:val="00666CD5"/>
    <w:rsid w:val="006674DF"/>
    <w:rsid w:val="00667F31"/>
    <w:rsid w:val="00667F3E"/>
    <w:rsid w:val="006703C3"/>
    <w:rsid w:val="006703F2"/>
    <w:rsid w:val="00670D6D"/>
    <w:rsid w:val="00671FEB"/>
    <w:rsid w:val="00672005"/>
    <w:rsid w:val="006720C9"/>
    <w:rsid w:val="006729DC"/>
    <w:rsid w:val="00672BCB"/>
    <w:rsid w:val="006738F2"/>
    <w:rsid w:val="006739B8"/>
    <w:rsid w:val="00676D6D"/>
    <w:rsid w:val="00677117"/>
    <w:rsid w:val="00677613"/>
    <w:rsid w:val="0067766D"/>
    <w:rsid w:val="00677D1C"/>
    <w:rsid w:val="00677EAB"/>
    <w:rsid w:val="00677EC4"/>
    <w:rsid w:val="00680F26"/>
    <w:rsid w:val="00681D1C"/>
    <w:rsid w:val="006823FF"/>
    <w:rsid w:val="006838C3"/>
    <w:rsid w:val="00683BA6"/>
    <w:rsid w:val="006841DC"/>
    <w:rsid w:val="0068646F"/>
    <w:rsid w:val="006874CC"/>
    <w:rsid w:val="00687D58"/>
    <w:rsid w:val="00690864"/>
    <w:rsid w:val="00690F40"/>
    <w:rsid w:val="00691091"/>
    <w:rsid w:val="00694149"/>
    <w:rsid w:val="00694D17"/>
    <w:rsid w:val="00696D07"/>
    <w:rsid w:val="00697647"/>
    <w:rsid w:val="00697893"/>
    <w:rsid w:val="006A074E"/>
    <w:rsid w:val="006A1B0B"/>
    <w:rsid w:val="006A1DDA"/>
    <w:rsid w:val="006A2408"/>
    <w:rsid w:val="006A38D4"/>
    <w:rsid w:val="006A4627"/>
    <w:rsid w:val="006A4C4A"/>
    <w:rsid w:val="006A5DD6"/>
    <w:rsid w:val="006A60D2"/>
    <w:rsid w:val="006A62F0"/>
    <w:rsid w:val="006A6583"/>
    <w:rsid w:val="006A67B1"/>
    <w:rsid w:val="006A694D"/>
    <w:rsid w:val="006A7CCD"/>
    <w:rsid w:val="006A7D4B"/>
    <w:rsid w:val="006B0104"/>
    <w:rsid w:val="006B18B1"/>
    <w:rsid w:val="006B1DF0"/>
    <w:rsid w:val="006B2184"/>
    <w:rsid w:val="006B25AB"/>
    <w:rsid w:val="006B5071"/>
    <w:rsid w:val="006B570F"/>
    <w:rsid w:val="006B5C0D"/>
    <w:rsid w:val="006B5E42"/>
    <w:rsid w:val="006B7396"/>
    <w:rsid w:val="006C0E9B"/>
    <w:rsid w:val="006C10FD"/>
    <w:rsid w:val="006C11E9"/>
    <w:rsid w:val="006C12C0"/>
    <w:rsid w:val="006C1888"/>
    <w:rsid w:val="006C2008"/>
    <w:rsid w:val="006C37F5"/>
    <w:rsid w:val="006C3F85"/>
    <w:rsid w:val="006C570B"/>
    <w:rsid w:val="006C6AE3"/>
    <w:rsid w:val="006C7859"/>
    <w:rsid w:val="006C7CC8"/>
    <w:rsid w:val="006D05B6"/>
    <w:rsid w:val="006D2B36"/>
    <w:rsid w:val="006D3813"/>
    <w:rsid w:val="006D418C"/>
    <w:rsid w:val="006D51DA"/>
    <w:rsid w:val="006D52BE"/>
    <w:rsid w:val="006D603D"/>
    <w:rsid w:val="006D65DA"/>
    <w:rsid w:val="006D6806"/>
    <w:rsid w:val="006D6D89"/>
    <w:rsid w:val="006D6DC9"/>
    <w:rsid w:val="006D7B36"/>
    <w:rsid w:val="006E00B4"/>
    <w:rsid w:val="006E025B"/>
    <w:rsid w:val="006E2F93"/>
    <w:rsid w:val="006E32A8"/>
    <w:rsid w:val="006E5C35"/>
    <w:rsid w:val="006E63D1"/>
    <w:rsid w:val="006E6CBF"/>
    <w:rsid w:val="006E6E56"/>
    <w:rsid w:val="006E6FC2"/>
    <w:rsid w:val="006E76CB"/>
    <w:rsid w:val="006F1D97"/>
    <w:rsid w:val="006F2095"/>
    <w:rsid w:val="006F2D67"/>
    <w:rsid w:val="006F34DA"/>
    <w:rsid w:val="006F352F"/>
    <w:rsid w:val="006F5855"/>
    <w:rsid w:val="006F5A11"/>
    <w:rsid w:val="006F6075"/>
    <w:rsid w:val="006F67D9"/>
    <w:rsid w:val="006F7EB1"/>
    <w:rsid w:val="00700248"/>
    <w:rsid w:val="00701034"/>
    <w:rsid w:val="007012C4"/>
    <w:rsid w:val="007017DD"/>
    <w:rsid w:val="00702BD1"/>
    <w:rsid w:val="00702E1B"/>
    <w:rsid w:val="00702E7F"/>
    <w:rsid w:val="00703309"/>
    <w:rsid w:val="0070356D"/>
    <w:rsid w:val="007036F4"/>
    <w:rsid w:val="00704A61"/>
    <w:rsid w:val="0070550A"/>
    <w:rsid w:val="00705AA4"/>
    <w:rsid w:val="00705FDA"/>
    <w:rsid w:val="00706940"/>
    <w:rsid w:val="00706F62"/>
    <w:rsid w:val="00707420"/>
    <w:rsid w:val="007105DA"/>
    <w:rsid w:val="007107EB"/>
    <w:rsid w:val="00710BCF"/>
    <w:rsid w:val="00711011"/>
    <w:rsid w:val="00711143"/>
    <w:rsid w:val="0071115B"/>
    <w:rsid w:val="00711369"/>
    <w:rsid w:val="00711850"/>
    <w:rsid w:val="0071211D"/>
    <w:rsid w:val="007124A8"/>
    <w:rsid w:val="00712F97"/>
    <w:rsid w:val="00713A4C"/>
    <w:rsid w:val="007141CB"/>
    <w:rsid w:val="00714757"/>
    <w:rsid w:val="00714945"/>
    <w:rsid w:val="00714A38"/>
    <w:rsid w:val="0071538C"/>
    <w:rsid w:val="0071676B"/>
    <w:rsid w:val="00716902"/>
    <w:rsid w:val="00716A3D"/>
    <w:rsid w:val="00716C75"/>
    <w:rsid w:val="00717172"/>
    <w:rsid w:val="00720215"/>
    <w:rsid w:val="00720845"/>
    <w:rsid w:val="0072088C"/>
    <w:rsid w:val="00720D3B"/>
    <w:rsid w:val="00721AEF"/>
    <w:rsid w:val="00722CF4"/>
    <w:rsid w:val="00722F46"/>
    <w:rsid w:val="00722F6C"/>
    <w:rsid w:val="00724058"/>
    <w:rsid w:val="0072647E"/>
    <w:rsid w:val="007304F6"/>
    <w:rsid w:val="00733191"/>
    <w:rsid w:val="00733561"/>
    <w:rsid w:val="00733648"/>
    <w:rsid w:val="00733803"/>
    <w:rsid w:val="00734EF3"/>
    <w:rsid w:val="00736022"/>
    <w:rsid w:val="00736994"/>
    <w:rsid w:val="0073713A"/>
    <w:rsid w:val="00740CE7"/>
    <w:rsid w:val="00740DAE"/>
    <w:rsid w:val="00741A81"/>
    <w:rsid w:val="00744F1A"/>
    <w:rsid w:val="00745F0C"/>
    <w:rsid w:val="00746EAA"/>
    <w:rsid w:val="00751C5A"/>
    <w:rsid w:val="00752974"/>
    <w:rsid w:val="00753454"/>
    <w:rsid w:val="007552AC"/>
    <w:rsid w:val="00755FA9"/>
    <w:rsid w:val="0075794A"/>
    <w:rsid w:val="00757B2B"/>
    <w:rsid w:val="007620E9"/>
    <w:rsid w:val="00762174"/>
    <w:rsid w:val="00762377"/>
    <w:rsid w:val="007624A4"/>
    <w:rsid w:val="00762798"/>
    <w:rsid w:val="007632E3"/>
    <w:rsid w:val="00764DE0"/>
    <w:rsid w:val="00765F7A"/>
    <w:rsid w:val="00766366"/>
    <w:rsid w:val="007667DF"/>
    <w:rsid w:val="00766C65"/>
    <w:rsid w:val="00766EAB"/>
    <w:rsid w:val="00770869"/>
    <w:rsid w:val="007718BD"/>
    <w:rsid w:val="00773368"/>
    <w:rsid w:val="00773644"/>
    <w:rsid w:val="00773757"/>
    <w:rsid w:val="00773DC5"/>
    <w:rsid w:val="00776346"/>
    <w:rsid w:val="00776D78"/>
    <w:rsid w:val="00776E6D"/>
    <w:rsid w:val="007773B5"/>
    <w:rsid w:val="0078221F"/>
    <w:rsid w:val="00783AFA"/>
    <w:rsid w:val="007841A9"/>
    <w:rsid w:val="007844B9"/>
    <w:rsid w:val="007864E1"/>
    <w:rsid w:val="00786981"/>
    <w:rsid w:val="00786CB6"/>
    <w:rsid w:val="00790BA1"/>
    <w:rsid w:val="00791B4D"/>
    <w:rsid w:val="0079393C"/>
    <w:rsid w:val="00793E7C"/>
    <w:rsid w:val="00794368"/>
    <w:rsid w:val="007A079A"/>
    <w:rsid w:val="007A081D"/>
    <w:rsid w:val="007A126A"/>
    <w:rsid w:val="007A1784"/>
    <w:rsid w:val="007A1C66"/>
    <w:rsid w:val="007A2589"/>
    <w:rsid w:val="007A2D75"/>
    <w:rsid w:val="007A3980"/>
    <w:rsid w:val="007A464F"/>
    <w:rsid w:val="007A4CC0"/>
    <w:rsid w:val="007A542F"/>
    <w:rsid w:val="007A5856"/>
    <w:rsid w:val="007A5970"/>
    <w:rsid w:val="007A5BA6"/>
    <w:rsid w:val="007A743A"/>
    <w:rsid w:val="007A7F3D"/>
    <w:rsid w:val="007B003B"/>
    <w:rsid w:val="007B01FA"/>
    <w:rsid w:val="007B0E52"/>
    <w:rsid w:val="007B1D33"/>
    <w:rsid w:val="007B28BF"/>
    <w:rsid w:val="007B36A3"/>
    <w:rsid w:val="007B376A"/>
    <w:rsid w:val="007B4031"/>
    <w:rsid w:val="007B4266"/>
    <w:rsid w:val="007B51E4"/>
    <w:rsid w:val="007B53CA"/>
    <w:rsid w:val="007B5EE0"/>
    <w:rsid w:val="007C2FDD"/>
    <w:rsid w:val="007C4840"/>
    <w:rsid w:val="007C4C07"/>
    <w:rsid w:val="007C68F4"/>
    <w:rsid w:val="007C7F35"/>
    <w:rsid w:val="007D0C92"/>
    <w:rsid w:val="007D16F7"/>
    <w:rsid w:val="007D222D"/>
    <w:rsid w:val="007D2D73"/>
    <w:rsid w:val="007D4725"/>
    <w:rsid w:val="007D58FA"/>
    <w:rsid w:val="007D7668"/>
    <w:rsid w:val="007E0362"/>
    <w:rsid w:val="007E056B"/>
    <w:rsid w:val="007E06CA"/>
    <w:rsid w:val="007E0AAA"/>
    <w:rsid w:val="007E1A5F"/>
    <w:rsid w:val="007E2634"/>
    <w:rsid w:val="007E343B"/>
    <w:rsid w:val="007E3696"/>
    <w:rsid w:val="007E4367"/>
    <w:rsid w:val="007E5B3A"/>
    <w:rsid w:val="007E75CD"/>
    <w:rsid w:val="007E792D"/>
    <w:rsid w:val="007E7A5F"/>
    <w:rsid w:val="007E7B1D"/>
    <w:rsid w:val="007F2799"/>
    <w:rsid w:val="007F3B6B"/>
    <w:rsid w:val="007F3DB3"/>
    <w:rsid w:val="007F44EE"/>
    <w:rsid w:val="00800B1A"/>
    <w:rsid w:val="008030A7"/>
    <w:rsid w:val="0080414C"/>
    <w:rsid w:val="0080454E"/>
    <w:rsid w:val="008050D6"/>
    <w:rsid w:val="008056F2"/>
    <w:rsid w:val="008074BC"/>
    <w:rsid w:val="008106A1"/>
    <w:rsid w:val="008111DE"/>
    <w:rsid w:val="00811B04"/>
    <w:rsid w:val="00811B23"/>
    <w:rsid w:val="00812032"/>
    <w:rsid w:val="00812C30"/>
    <w:rsid w:val="008131E7"/>
    <w:rsid w:val="00815C24"/>
    <w:rsid w:val="00816450"/>
    <w:rsid w:val="00817874"/>
    <w:rsid w:val="008200B6"/>
    <w:rsid w:val="008219B8"/>
    <w:rsid w:val="008221C6"/>
    <w:rsid w:val="00822222"/>
    <w:rsid w:val="008223E4"/>
    <w:rsid w:val="00822A6D"/>
    <w:rsid w:val="00823C6B"/>
    <w:rsid w:val="00824087"/>
    <w:rsid w:val="00824680"/>
    <w:rsid w:val="008251E9"/>
    <w:rsid w:val="008255BB"/>
    <w:rsid w:val="00825E39"/>
    <w:rsid w:val="00825F81"/>
    <w:rsid w:val="00832612"/>
    <w:rsid w:val="00835DBD"/>
    <w:rsid w:val="00835FD8"/>
    <w:rsid w:val="008365B7"/>
    <w:rsid w:val="008365D8"/>
    <w:rsid w:val="0083689F"/>
    <w:rsid w:val="00836E8F"/>
    <w:rsid w:val="008402E1"/>
    <w:rsid w:val="00840788"/>
    <w:rsid w:val="008418AA"/>
    <w:rsid w:val="00841C2F"/>
    <w:rsid w:val="00841EF8"/>
    <w:rsid w:val="0084548F"/>
    <w:rsid w:val="00845EC6"/>
    <w:rsid w:val="008476F9"/>
    <w:rsid w:val="00850DB4"/>
    <w:rsid w:val="008511AA"/>
    <w:rsid w:val="00851822"/>
    <w:rsid w:val="00852152"/>
    <w:rsid w:val="0085341C"/>
    <w:rsid w:val="008534CB"/>
    <w:rsid w:val="00853AAF"/>
    <w:rsid w:val="00853E77"/>
    <w:rsid w:val="00854336"/>
    <w:rsid w:val="008549ED"/>
    <w:rsid w:val="008554C6"/>
    <w:rsid w:val="00855645"/>
    <w:rsid w:val="00855AEF"/>
    <w:rsid w:val="00855B1B"/>
    <w:rsid w:val="00855D8F"/>
    <w:rsid w:val="0085687F"/>
    <w:rsid w:val="00856A25"/>
    <w:rsid w:val="00857E4E"/>
    <w:rsid w:val="00860606"/>
    <w:rsid w:val="008607B5"/>
    <w:rsid w:val="00860BA2"/>
    <w:rsid w:val="00860E08"/>
    <w:rsid w:val="00861174"/>
    <w:rsid w:val="0086136B"/>
    <w:rsid w:val="00861845"/>
    <w:rsid w:val="00862351"/>
    <w:rsid w:val="008623E0"/>
    <w:rsid w:val="008638BA"/>
    <w:rsid w:val="00864B39"/>
    <w:rsid w:val="00864DB7"/>
    <w:rsid w:val="00865A4F"/>
    <w:rsid w:val="00866255"/>
    <w:rsid w:val="008669D0"/>
    <w:rsid w:val="00866B30"/>
    <w:rsid w:val="0087108B"/>
    <w:rsid w:val="00873EB0"/>
    <w:rsid w:val="0087402A"/>
    <w:rsid w:val="00874830"/>
    <w:rsid w:val="00875DC8"/>
    <w:rsid w:val="0087661B"/>
    <w:rsid w:val="0088024D"/>
    <w:rsid w:val="008807AF"/>
    <w:rsid w:val="00880A4A"/>
    <w:rsid w:val="00880ACA"/>
    <w:rsid w:val="00880CA2"/>
    <w:rsid w:val="00881769"/>
    <w:rsid w:val="00882731"/>
    <w:rsid w:val="008836E9"/>
    <w:rsid w:val="008840CC"/>
    <w:rsid w:val="0088414B"/>
    <w:rsid w:val="008843C0"/>
    <w:rsid w:val="0088546A"/>
    <w:rsid w:val="00886812"/>
    <w:rsid w:val="008875A0"/>
    <w:rsid w:val="008877C3"/>
    <w:rsid w:val="00890877"/>
    <w:rsid w:val="00891354"/>
    <w:rsid w:val="0089248F"/>
    <w:rsid w:val="008943B9"/>
    <w:rsid w:val="0089471E"/>
    <w:rsid w:val="00895103"/>
    <w:rsid w:val="008963A6"/>
    <w:rsid w:val="00896E56"/>
    <w:rsid w:val="00896E77"/>
    <w:rsid w:val="00897EC0"/>
    <w:rsid w:val="008A0A0D"/>
    <w:rsid w:val="008A0AE2"/>
    <w:rsid w:val="008A37DC"/>
    <w:rsid w:val="008A6F65"/>
    <w:rsid w:val="008B0DA7"/>
    <w:rsid w:val="008B12A9"/>
    <w:rsid w:val="008B1838"/>
    <w:rsid w:val="008B18E1"/>
    <w:rsid w:val="008B190F"/>
    <w:rsid w:val="008B2330"/>
    <w:rsid w:val="008B23E0"/>
    <w:rsid w:val="008B30EC"/>
    <w:rsid w:val="008B41E4"/>
    <w:rsid w:val="008B4526"/>
    <w:rsid w:val="008B466D"/>
    <w:rsid w:val="008B6E2F"/>
    <w:rsid w:val="008B73E8"/>
    <w:rsid w:val="008B7455"/>
    <w:rsid w:val="008C1456"/>
    <w:rsid w:val="008C3B16"/>
    <w:rsid w:val="008C515D"/>
    <w:rsid w:val="008C552F"/>
    <w:rsid w:val="008C69CF"/>
    <w:rsid w:val="008C6CB5"/>
    <w:rsid w:val="008D0BF2"/>
    <w:rsid w:val="008D1539"/>
    <w:rsid w:val="008D2021"/>
    <w:rsid w:val="008D2426"/>
    <w:rsid w:val="008D2ABF"/>
    <w:rsid w:val="008D2BDF"/>
    <w:rsid w:val="008D36FC"/>
    <w:rsid w:val="008D4ABD"/>
    <w:rsid w:val="008D5614"/>
    <w:rsid w:val="008D56BF"/>
    <w:rsid w:val="008D655A"/>
    <w:rsid w:val="008D6F24"/>
    <w:rsid w:val="008D71FD"/>
    <w:rsid w:val="008D72F0"/>
    <w:rsid w:val="008D7443"/>
    <w:rsid w:val="008E1634"/>
    <w:rsid w:val="008E261F"/>
    <w:rsid w:val="008E3146"/>
    <w:rsid w:val="008E32D1"/>
    <w:rsid w:val="008E3B0F"/>
    <w:rsid w:val="008E4E09"/>
    <w:rsid w:val="008E504E"/>
    <w:rsid w:val="008E771F"/>
    <w:rsid w:val="008F0C8A"/>
    <w:rsid w:val="008F0F6D"/>
    <w:rsid w:val="008F1107"/>
    <w:rsid w:val="008F1BB9"/>
    <w:rsid w:val="008F1DBB"/>
    <w:rsid w:val="008F1E38"/>
    <w:rsid w:val="008F2144"/>
    <w:rsid w:val="008F2955"/>
    <w:rsid w:val="008F2DFA"/>
    <w:rsid w:val="008F4226"/>
    <w:rsid w:val="008F48A1"/>
    <w:rsid w:val="008F587D"/>
    <w:rsid w:val="008F5F78"/>
    <w:rsid w:val="008F66C4"/>
    <w:rsid w:val="008F7615"/>
    <w:rsid w:val="00900873"/>
    <w:rsid w:val="009009E2"/>
    <w:rsid w:val="00900F01"/>
    <w:rsid w:val="00901983"/>
    <w:rsid w:val="00901D2A"/>
    <w:rsid w:val="00901F3E"/>
    <w:rsid w:val="00903B87"/>
    <w:rsid w:val="00903CD2"/>
    <w:rsid w:val="00904F6D"/>
    <w:rsid w:val="00906412"/>
    <w:rsid w:val="009068E7"/>
    <w:rsid w:val="009101DA"/>
    <w:rsid w:val="009110AC"/>
    <w:rsid w:val="00911C9D"/>
    <w:rsid w:val="0091273D"/>
    <w:rsid w:val="00912E97"/>
    <w:rsid w:val="00912FE1"/>
    <w:rsid w:val="009134E9"/>
    <w:rsid w:val="00913A98"/>
    <w:rsid w:val="00913D0D"/>
    <w:rsid w:val="00914875"/>
    <w:rsid w:val="009156C9"/>
    <w:rsid w:val="00916180"/>
    <w:rsid w:val="009162DC"/>
    <w:rsid w:val="00916341"/>
    <w:rsid w:val="00916D94"/>
    <w:rsid w:val="00916DE9"/>
    <w:rsid w:val="009178DA"/>
    <w:rsid w:val="0092012D"/>
    <w:rsid w:val="00920F1A"/>
    <w:rsid w:val="00921DD8"/>
    <w:rsid w:val="0092302A"/>
    <w:rsid w:val="00923B27"/>
    <w:rsid w:val="00924ACB"/>
    <w:rsid w:val="00924B49"/>
    <w:rsid w:val="009254D5"/>
    <w:rsid w:val="00925C66"/>
    <w:rsid w:val="00926967"/>
    <w:rsid w:val="00926B92"/>
    <w:rsid w:val="00927CC5"/>
    <w:rsid w:val="00930632"/>
    <w:rsid w:val="00931251"/>
    <w:rsid w:val="0093145B"/>
    <w:rsid w:val="009326CD"/>
    <w:rsid w:val="00933D2A"/>
    <w:rsid w:val="00935102"/>
    <w:rsid w:val="00935AD5"/>
    <w:rsid w:val="00936E3B"/>
    <w:rsid w:val="00937A4D"/>
    <w:rsid w:val="00940490"/>
    <w:rsid w:val="009405FA"/>
    <w:rsid w:val="00940BBA"/>
    <w:rsid w:val="00940D92"/>
    <w:rsid w:val="00940F67"/>
    <w:rsid w:val="00941330"/>
    <w:rsid w:val="00942412"/>
    <w:rsid w:val="00942415"/>
    <w:rsid w:val="00943720"/>
    <w:rsid w:val="0094393E"/>
    <w:rsid w:val="0094512B"/>
    <w:rsid w:val="0094549A"/>
    <w:rsid w:val="00946F8D"/>
    <w:rsid w:val="00950AF3"/>
    <w:rsid w:val="009514A2"/>
    <w:rsid w:val="0095187D"/>
    <w:rsid w:val="00952450"/>
    <w:rsid w:val="00955E57"/>
    <w:rsid w:val="00956C43"/>
    <w:rsid w:val="00957083"/>
    <w:rsid w:val="00957349"/>
    <w:rsid w:val="00957615"/>
    <w:rsid w:val="009607C9"/>
    <w:rsid w:val="00960C53"/>
    <w:rsid w:val="00960FEA"/>
    <w:rsid w:val="009613D3"/>
    <w:rsid w:val="00961F13"/>
    <w:rsid w:val="00963DB1"/>
    <w:rsid w:val="00964875"/>
    <w:rsid w:val="0096628D"/>
    <w:rsid w:val="00966ABB"/>
    <w:rsid w:val="00973364"/>
    <w:rsid w:val="009734E2"/>
    <w:rsid w:val="00973500"/>
    <w:rsid w:val="00973B09"/>
    <w:rsid w:val="00975610"/>
    <w:rsid w:val="00976D51"/>
    <w:rsid w:val="009770D5"/>
    <w:rsid w:val="0097734C"/>
    <w:rsid w:val="00977764"/>
    <w:rsid w:val="00980747"/>
    <w:rsid w:val="00980F6D"/>
    <w:rsid w:val="009811A8"/>
    <w:rsid w:val="00981588"/>
    <w:rsid w:val="009819CA"/>
    <w:rsid w:val="0098207A"/>
    <w:rsid w:val="00982207"/>
    <w:rsid w:val="009822D1"/>
    <w:rsid w:val="00982824"/>
    <w:rsid w:val="00983BE4"/>
    <w:rsid w:val="00984CE4"/>
    <w:rsid w:val="00985982"/>
    <w:rsid w:val="00986743"/>
    <w:rsid w:val="009875D6"/>
    <w:rsid w:val="00987CB0"/>
    <w:rsid w:val="00990491"/>
    <w:rsid w:val="00991DAD"/>
    <w:rsid w:val="009923B8"/>
    <w:rsid w:val="009924C1"/>
    <w:rsid w:val="00993058"/>
    <w:rsid w:val="00993C2A"/>
    <w:rsid w:val="00995C9D"/>
    <w:rsid w:val="00996391"/>
    <w:rsid w:val="0099725F"/>
    <w:rsid w:val="0099759D"/>
    <w:rsid w:val="009A172F"/>
    <w:rsid w:val="009A26A7"/>
    <w:rsid w:val="009A2CF3"/>
    <w:rsid w:val="009A32E0"/>
    <w:rsid w:val="009A3E11"/>
    <w:rsid w:val="009A3E3F"/>
    <w:rsid w:val="009A4384"/>
    <w:rsid w:val="009A544A"/>
    <w:rsid w:val="009A56E0"/>
    <w:rsid w:val="009A676C"/>
    <w:rsid w:val="009B00D4"/>
    <w:rsid w:val="009B2B1A"/>
    <w:rsid w:val="009B2E8D"/>
    <w:rsid w:val="009B34FB"/>
    <w:rsid w:val="009B3E32"/>
    <w:rsid w:val="009B4482"/>
    <w:rsid w:val="009B4974"/>
    <w:rsid w:val="009B4D57"/>
    <w:rsid w:val="009B66F1"/>
    <w:rsid w:val="009C0539"/>
    <w:rsid w:val="009C0658"/>
    <w:rsid w:val="009C1254"/>
    <w:rsid w:val="009C1AAE"/>
    <w:rsid w:val="009C2492"/>
    <w:rsid w:val="009C2EDE"/>
    <w:rsid w:val="009C34AB"/>
    <w:rsid w:val="009C34E3"/>
    <w:rsid w:val="009C3FA7"/>
    <w:rsid w:val="009C4BB2"/>
    <w:rsid w:val="009C57CF"/>
    <w:rsid w:val="009C61C4"/>
    <w:rsid w:val="009C7DB3"/>
    <w:rsid w:val="009D0F58"/>
    <w:rsid w:val="009D1586"/>
    <w:rsid w:val="009D2964"/>
    <w:rsid w:val="009D2BBD"/>
    <w:rsid w:val="009D613F"/>
    <w:rsid w:val="009D73BB"/>
    <w:rsid w:val="009E02AF"/>
    <w:rsid w:val="009E03C7"/>
    <w:rsid w:val="009E1099"/>
    <w:rsid w:val="009E1281"/>
    <w:rsid w:val="009E34AB"/>
    <w:rsid w:val="009E41F0"/>
    <w:rsid w:val="009E6410"/>
    <w:rsid w:val="009E651A"/>
    <w:rsid w:val="009F0C7A"/>
    <w:rsid w:val="009F1848"/>
    <w:rsid w:val="009F2155"/>
    <w:rsid w:val="009F23E9"/>
    <w:rsid w:val="009F2C0C"/>
    <w:rsid w:val="009F31AB"/>
    <w:rsid w:val="009F382C"/>
    <w:rsid w:val="009F63E2"/>
    <w:rsid w:val="009F6730"/>
    <w:rsid w:val="009F7326"/>
    <w:rsid w:val="00A01951"/>
    <w:rsid w:val="00A02D51"/>
    <w:rsid w:val="00A050AA"/>
    <w:rsid w:val="00A0604C"/>
    <w:rsid w:val="00A10006"/>
    <w:rsid w:val="00A1007B"/>
    <w:rsid w:val="00A113CA"/>
    <w:rsid w:val="00A1147A"/>
    <w:rsid w:val="00A12214"/>
    <w:rsid w:val="00A13CAA"/>
    <w:rsid w:val="00A14FB4"/>
    <w:rsid w:val="00A15122"/>
    <w:rsid w:val="00A16C5E"/>
    <w:rsid w:val="00A177E8"/>
    <w:rsid w:val="00A2003E"/>
    <w:rsid w:val="00A20D0D"/>
    <w:rsid w:val="00A2328C"/>
    <w:rsid w:val="00A23307"/>
    <w:rsid w:val="00A2347E"/>
    <w:rsid w:val="00A24155"/>
    <w:rsid w:val="00A256EE"/>
    <w:rsid w:val="00A25ED5"/>
    <w:rsid w:val="00A277D0"/>
    <w:rsid w:val="00A27FA2"/>
    <w:rsid w:val="00A3127F"/>
    <w:rsid w:val="00A3186B"/>
    <w:rsid w:val="00A31CDF"/>
    <w:rsid w:val="00A32369"/>
    <w:rsid w:val="00A32635"/>
    <w:rsid w:val="00A33A73"/>
    <w:rsid w:val="00A33D3B"/>
    <w:rsid w:val="00A361AC"/>
    <w:rsid w:val="00A36605"/>
    <w:rsid w:val="00A36979"/>
    <w:rsid w:val="00A36A79"/>
    <w:rsid w:val="00A36CC8"/>
    <w:rsid w:val="00A3703E"/>
    <w:rsid w:val="00A4052A"/>
    <w:rsid w:val="00A4128F"/>
    <w:rsid w:val="00A4180F"/>
    <w:rsid w:val="00A426C9"/>
    <w:rsid w:val="00A42ADD"/>
    <w:rsid w:val="00A42EC6"/>
    <w:rsid w:val="00A43F75"/>
    <w:rsid w:val="00A44F70"/>
    <w:rsid w:val="00A45DC8"/>
    <w:rsid w:val="00A4658B"/>
    <w:rsid w:val="00A47900"/>
    <w:rsid w:val="00A4790B"/>
    <w:rsid w:val="00A4790D"/>
    <w:rsid w:val="00A47D2A"/>
    <w:rsid w:val="00A50A77"/>
    <w:rsid w:val="00A5148B"/>
    <w:rsid w:val="00A517AB"/>
    <w:rsid w:val="00A51A36"/>
    <w:rsid w:val="00A52171"/>
    <w:rsid w:val="00A53603"/>
    <w:rsid w:val="00A53AD8"/>
    <w:rsid w:val="00A53DAD"/>
    <w:rsid w:val="00A54C32"/>
    <w:rsid w:val="00A54EBE"/>
    <w:rsid w:val="00A558AB"/>
    <w:rsid w:val="00A55FB1"/>
    <w:rsid w:val="00A56073"/>
    <w:rsid w:val="00A56908"/>
    <w:rsid w:val="00A574E5"/>
    <w:rsid w:val="00A609C3"/>
    <w:rsid w:val="00A617FD"/>
    <w:rsid w:val="00A63A09"/>
    <w:rsid w:val="00A64D82"/>
    <w:rsid w:val="00A64F23"/>
    <w:rsid w:val="00A650DC"/>
    <w:rsid w:val="00A6568B"/>
    <w:rsid w:val="00A66465"/>
    <w:rsid w:val="00A66979"/>
    <w:rsid w:val="00A67472"/>
    <w:rsid w:val="00A67775"/>
    <w:rsid w:val="00A67DCC"/>
    <w:rsid w:val="00A712E7"/>
    <w:rsid w:val="00A719A5"/>
    <w:rsid w:val="00A72366"/>
    <w:rsid w:val="00A73EFF"/>
    <w:rsid w:val="00A742DD"/>
    <w:rsid w:val="00A74AC4"/>
    <w:rsid w:val="00A75429"/>
    <w:rsid w:val="00A754C2"/>
    <w:rsid w:val="00A754D5"/>
    <w:rsid w:val="00A75F3D"/>
    <w:rsid w:val="00A76A5D"/>
    <w:rsid w:val="00A76C40"/>
    <w:rsid w:val="00A772F5"/>
    <w:rsid w:val="00A7778C"/>
    <w:rsid w:val="00A77C0A"/>
    <w:rsid w:val="00A803AE"/>
    <w:rsid w:val="00A8050E"/>
    <w:rsid w:val="00A806B7"/>
    <w:rsid w:val="00A8072D"/>
    <w:rsid w:val="00A82BE1"/>
    <w:rsid w:val="00A84352"/>
    <w:rsid w:val="00A84976"/>
    <w:rsid w:val="00A865F2"/>
    <w:rsid w:val="00A90325"/>
    <w:rsid w:val="00A90ACA"/>
    <w:rsid w:val="00A90B64"/>
    <w:rsid w:val="00A9114B"/>
    <w:rsid w:val="00A91634"/>
    <w:rsid w:val="00A925C2"/>
    <w:rsid w:val="00A9277B"/>
    <w:rsid w:val="00A92D47"/>
    <w:rsid w:val="00A93A0B"/>
    <w:rsid w:val="00A93A44"/>
    <w:rsid w:val="00A9409D"/>
    <w:rsid w:val="00A94CBD"/>
    <w:rsid w:val="00A950B4"/>
    <w:rsid w:val="00A95695"/>
    <w:rsid w:val="00A956B6"/>
    <w:rsid w:val="00A96639"/>
    <w:rsid w:val="00AA1352"/>
    <w:rsid w:val="00AA1F32"/>
    <w:rsid w:val="00AA3A75"/>
    <w:rsid w:val="00AA3BA2"/>
    <w:rsid w:val="00AA3EF4"/>
    <w:rsid w:val="00AA4499"/>
    <w:rsid w:val="00AA603D"/>
    <w:rsid w:val="00AA740D"/>
    <w:rsid w:val="00AA7795"/>
    <w:rsid w:val="00AA7992"/>
    <w:rsid w:val="00AB05D4"/>
    <w:rsid w:val="00AB0A69"/>
    <w:rsid w:val="00AB11D6"/>
    <w:rsid w:val="00AB1256"/>
    <w:rsid w:val="00AB15F4"/>
    <w:rsid w:val="00AB2B89"/>
    <w:rsid w:val="00AB2D8A"/>
    <w:rsid w:val="00AB3BCC"/>
    <w:rsid w:val="00AB3FD0"/>
    <w:rsid w:val="00AB49B3"/>
    <w:rsid w:val="00AB5D5A"/>
    <w:rsid w:val="00AB7C3C"/>
    <w:rsid w:val="00AC01E5"/>
    <w:rsid w:val="00AC05AC"/>
    <w:rsid w:val="00AC0EA4"/>
    <w:rsid w:val="00AC17C1"/>
    <w:rsid w:val="00AC1AA8"/>
    <w:rsid w:val="00AC2771"/>
    <w:rsid w:val="00AC3D47"/>
    <w:rsid w:val="00AC4167"/>
    <w:rsid w:val="00AC4CD8"/>
    <w:rsid w:val="00AC4D34"/>
    <w:rsid w:val="00AC5404"/>
    <w:rsid w:val="00AC569B"/>
    <w:rsid w:val="00AC6333"/>
    <w:rsid w:val="00AC6451"/>
    <w:rsid w:val="00AC66DC"/>
    <w:rsid w:val="00AC6EC2"/>
    <w:rsid w:val="00AC7D15"/>
    <w:rsid w:val="00AC7FF7"/>
    <w:rsid w:val="00AD05AF"/>
    <w:rsid w:val="00AD1C39"/>
    <w:rsid w:val="00AD4DE6"/>
    <w:rsid w:val="00AD4E19"/>
    <w:rsid w:val="00AD5050"/>
    <w:rsid w:val="00AD5A32"/>
    <w:rsid w:val="00AD5D68"/>
    <w:rsid w:val="00AD5ECB"/>
    <w:rsid w:val="00AD5F3A"/>
    <w:rsid w:val="00AD5F62"/>
    <w:rsid w:val="00AD6297"/>
    <w:rsid w:val="00AD6DA7"/>
    <w:rsid w:val="00AD751C"/>
    <w:rsid w:val="00AD7890"/>
    <w:rsid w:val="00AE0BAC"/>
    <w:rsid w:val="00AE12F5"/>
    <w:rsid w:val="00AE376B"/>
    <w:rsid w:val="00AE5D0B"/>
    <w:rsid w:val="00AE6014"/>
    <w:rsid w:val="00AE7514"/>
    <w:rsid w:val="00AE7F4D"/>
    <w:rsid w:val="00AF0062"/>
    <w:rsid w:val="00AF2385"/>
    <w:rsid w:val="00AF29CE"/>
    <w:rsid w:val="00AF2BA4"/>
    <w:rsid w:val="00AF3734"/>
    <w:rsid w:val="00AF3EBB"/>
    <w:rsid w:val="00AF4047"/>
    <w:rsid w:val="00AF64C9"/>
    <w:rsid w:val="00AF69EC"/>
    <w:rsid w:val="00AF7FDF"/>
    <w:rsid w:val="00B0021C"/>
    <w:rsid w:val="00B0038E"/>
    <w:rsid w:val="00B009E6"/>
    <w:rsid w:val="00B00A4D"/>
    <w:rsid w:val="00B01CEA"/>
    <w:rsid w:val="00B03A39"/>
    <w:rsid w:val="00B04973"/>
    <w:rsid w:val="00B05A09"/>
    <w:rsid w:val="00B06454"/>
    <w:rsid w:val="00B065AA"/>
    <w:rsid w:val="00B06A2D"/>
    <w:rsid w:val="00B103C5"/>
    <w:rsid w:val="00B10D2E"/>
    <w:rsid w:val="00B10D38"/>
    <w:rsid w:val="00B11DB7"/>
    <w:rsid w:val="00B130BA"/>
    <w:rsid w:val="00B13426"/>
    <w:rsid w:val="00B14C1F"/>
    <w:rsid w:val="00B14DB8"/>
    <w:rsid w:val="00B15935"/>
    <w:rsid w:val="00B166AB"/>
    <w:rsid w:val="00B17484"/>
    <w:rsid w:val="00B17D40"/>
    <w:rsid w:val="00B20367"/>
    <w:rsid w:val="00B20E46"/>
    <w:rsid w:val="00B21384"/>
    <w:rsid w:val="00B2150C"/>
    <w:rsid w:val="00B216D2"/>
    <w:rsid w:val="00B216DE"/>
    <w:rsid w:val="00B2236D"/>
    <w:rsid w:val="00B22555"/>
    <w:rsid w:val="00B237E5"/>
    <w:rsid w:val="00B24160"/>
    <w:rsid w:val="00B24C26"/>
    <w:rsid w:val="00B258CD"/>
    <w:rsid w:val="00B26B50"/>
    <w:rsid w:val="00B27232"/>
    <w:rsid w:val="00B27CB2"/>
    <w:rsid w:val="00B3019D"/>
    <w:rsid w:val="00B30414"/>
    <w:rsid w:val="00B30A93"/>
    <w:rsid w:val="00B30C5F"/>
    <w:rsid w:val="00B30CD9"/>
    <w:rsid w:val="00B326BA"/>
    <w:rsid w:val="00B32F44"/>
    <w:rsid w:val="00B33576"/>
    <w:rsid w:val="00B345E1"/>
    <w:rsid w:val="00B34789"/>
    <w:rsid w:val="00B34FC6"/>
    <w:rsid w:val="00B36960"/>
    <w:rsid w:val="00B369CD"/>
    <w:rsid w:val="00B37108"/>
    <w:rsid w:val="00B37449"/>
    <w:rsid w:val="00B429F2"/>
    <w:rsid w:val="00B435FD"/>
    <w:rsid w:val="00B439E0"/>
    <w:rsid w:val="00B44088"/>
    <w:rsid w:val="00B44564"/>
    <w:rsid w:val="00B45320"/>
    <w:rsid w:val="00B45532"/>
    <w:rsid w:val="00B458A9"/>
    <w:rsid w:val="00B469E1"/>
    <w:rsid w:val="00B470B8"/>
    <w:rsid w:val="00B47319"/>
    <w:rsid w:val="00B504CF"/>
    <w:rsid w:val="00B507B7"/>
    <w:rsid w:val="00B5426F"/>
    <w:rsid w:val="00B548FE"/>
    <w:rsid w:val="00B55F3C"/>
    <w:rsid w:val="00B56421"/>
    <w:rsid w:val="00B56806"/>
    <w:rsid w:val="00B569FD"/>
    <w:rsid w:val="00B56A57"/>
    <w:rsid w:val="00B56FC3"/>
    <w:rsid w:val="00B60044"/>
    <w:rsid w:val="00B603BB"/>
    <w:rsid w:val="00B608E6"/>
    <w:rsid w:val="00B60CF7"/>
    <w:rsid w:val="00B60D94"/>
    <w:rsid w:val="00B61586"/>
    <w:rsid w:val="00B63AF6"/>
    <w:rsid w:val="00B64134"/>
    <w:rsid w:val="00B64907"/>
    <w:rsid w:val="00B6503B"/>
    <w:rsid w:val="00B66412"/>
    <w:rsid w:val="00B666FB"/>
    <w:rsid w:val="00B66920"/>
    <w:rsid w:val="00B67284"/>
    <w:rsid w:val="00B67E14"/>
    <w:rsid w:val="00B67F6C"/>
    <w:rsid w:val="00B71D8B"/>
    <w:rsid w:val="00B7241F"/>
    <w:rsid w:val="00B726C8"/>
    <w:rsid w:val="00B726E9"/>
    <w:rsid w:val="00B72BD0"/>
    <w:rsid w:val="00B72D2F"/>
    <w:rsid w:val="00B73477"/>
    <w:rsid w:val="00B734E7"/>
    <w:rsid w:val="00B74E9F"/>
    <w:rsid w:val="00B75386"/>
    <w:rsid w:val="00B757AE"/>
    <w:rsid w:val="00B75A5A"/>
    <w:rsid w:val="00B82A28"/>
    <w:rsid w:val="00B84058"/>
    <w:rsid w:val="00B847DF"/>
    <w:rsid w:val="00B84AC6"/>
    <w:rsid w:val="00B86677"/>
    <w:rsid w:val="00B90536"/>
    <w:rsid w:val="00B92103"/>
    <w:rsid w:val="00B92748"/>
    <w:rsid w:val="00B92C25"/>
    <w:rsid w:val="00B93578"/>
    <w:rsid w:val="00B94DC4"/>
    <w:rsid w:val="00B95E85"/>
    <w:rsid w:val="00B9687C"/>
    <w:rsid w:val="00BA0117"/>
    <w:rsid w:val="00BA0624"/>
    <w:rsid w:val="00BA1310"/>
    <w:rsid w:val="00BA1646"/>
    <w:rsid w:val="00BA1824"/>
    <w:rsid w:val="00BA2725"/>
    <w:rsid w:val="00BA2D4F"/>
    <w:rsid w:val="00BA39BE"/>
    <w:rsid w:val="00BA4069"/>
    <w:rsid w:val="00BA433E"/>
    <w:rsid w:val="00BA4505"/>
    <w:rsid w:val="00BA460A"/>
    <w:rsid w:val="00BA47C2"/>
    <w:rsid w:val="00BA4B58"/>
    <w:rsid w:val="00BA73CD"/>
    <w:rsid w:val="00BA7CDE"/>
    <w:rsid w:val="00BB066B"/>
    <w:rsid w:val="00BB12BD"/>
    <w:rsid w:val="00BB2156"/>
    <w:rsid w:val="00BB23BE"/>
    <w:rsid w:val="00BB2FB1"/>
    <w:rsid w:val="00BB47CA"/>
    <w:rsid w:val="00BB5120"/>
    <w:rsid w:val="00BB51A0"/>
    <w:rsid w:val="00BB561C"/>
    <w:rsid w:val="00BB62B1"/>
    <w:rsid w:val="00BB763A"/>
    <w:rsid w:val="00BB7D81"/>
    <w:rsid w:val="00BC0626"/>
    <w:rsid w:val="00BC0847"/>
    <w:rsid w:val="00BC1387"/>
    <w:rsid w:val="00BC2031"/>
    <w:rsid w:val="00BC2ACC"/>
    <w:rsid w:val="00BC3765"/>
    <w:rsid w:val="00BC4FE0"/>
    <w:rsid w:val="00BC51A9"/>
    <w:rsid w:val="00BC5279"/>
    <w:rsid w:val="00BC57ED"/>
    <w:rsid w:val="00BC5C41"/>
    <w:rsid w:val="00BC5C9F"/>
    <w:rsid w:val="00BC679D"/>
    <w:rsid w:val="00BD0558"/>
    <w:rsid w:val="00BD0D59"/>
    <w:rsid w:val="00BD160B"/>
    <w:rsid w:val="00BD1781"/>
    <w:rsid w:val="00BD2D26"/>
    <w:rsid w:val="00BD30EC"/>
    <w:rsid w:val="00BD4203"/>
    <w:rsid w:val="00BD50EC"/>
    <w:rsid w:val="00BD584C"/>
    <w:rsid w:val="00BD5E13"/>
    <w:rsid w:val="00BD5E65"/>
    <w:rsid w:val="00BD6218"/>
    <w:rsid w:val="00BD654D"/>
    <w:rsid w:val="00BD6BF7"/>
    <w:rsid w:val="00BD74D8"/>
    <w:rsid w:val="00BD7F9C"/>
    <w:rsid w:val="00BE00A6"/>
    <w:rsid w:val="00BE01DE"/>
    <w:rsid w:val="00BE044F"/>
    <w:rsid w:val="00BE22E6"/>
    <w:rsid w:val="00BE2E67"/>
    <w:rsid w:val="00BE46D9"/>
    <w:rsid w:val="00BE6078"/>
    <w:rsid w:val="00BE793A"/>
    <w:rsid w:val="00BF02BA"/>
    <w:rsid w:val="00BF0E46"/>
    <w:rsid w:val="00BF1483"/>
    <w:rsid w:val="00BF1634"/>
    <w:rsid w:val="00BF201F"/>
    <w:rsid w:val="00BF2A68"/>
    <w:rsid w:val="00BF3D5D"/>
    <w:rsid w:val="00BF642E"/>
    <w:rsid w:val="00BF6453"/>
    <w:rsid w:val="00BF7832"/>
    <w:rsid w:val="00C0123A"/>
    <w:rsid w:val="00C013EC"/>
    <w:rsid w:val="00C034BA"/>
    <w:rsid w:val="00C05297"/>
    <w:rsid w:val="00C05A7B"/>
    <w:rsid w:val="00C06063"/>
    <w:rsid w:val="00C0639A"/>
    <w:rsid w:val="00C06D67"/>
    <w:rsid w:val="00C072CF"/>
    <w:rsid w:val="00C07950"/>
    <w:rsid w:val="00C105A9"/>
    <w:rsid w:val="00C11C61"/>
    <w:rsid w:val="00C11F16"/>
    <w:rsid w:val="00C12848"/>
    <w:rsid w:val="00C1305E"/>
    <w:rsid w:val="00C130CC"/>
    <w:rsid w:val="00C13BA8"/>
    <w:rsid w:val="00C13EA7"/>
    <w:rsid w:val="00C1440D"/>
    <w:rsid w:val="00C14BDA"/>
    <w:rsid w:val="00C150AC"/>
    <w:rsid w:val="00C15BEB"/>
    <w:rsid w:val="00C15FF3"/>
    <w:rsid w:val="00C16342"/>
    <w:rsid w:val="00C178A2"/>
    <w:rsid w:val="00C17D5B"/>
    <w:rsid w:val="00C208C6"/>
    <w:rsid w:val="00C2176E"/>
    <w:rsid w:val="00C221C7"/>
    <w:rsid w:val="00C238E1"/>
    <w:rsid w:val="00C24B71"/>
    <w:rsid w:val="00C2580E"/>
    <w:rsid w:val="00C2596B"/>
    <w:rsid w:val="00C25A0C"/>
    <w:rsid w:val="00C260F0"/>
    <w:rsid w:val="00C26C09"/>
    <w:rsid w:val="00C305AE"/>
    <w:rsid w:val="00C30649"/>
    <w:rsid w:val="00C333D9"/>
    <w:rsid w:val="00C3385C"/>
    <w:rsid w:val="00C33FEC"/>
    <w:rsid w:val="00C34303"/>
    <w:rsid w:val="00C34C92"/>
    <w:rsid w:val="00C3548F"/>
    <w:rsid w:val="00C3644B"/>
    <w:rsid w:val="00C37133"/>
    <w:rsid w:val="00C373E7"/>
    <w:rsid w:val="00C40A6E"/>
    <w:rsid w:val="00C41DA0"/>
    <w:rsid w:val="00C42284"/>
    <w:rsid w:val="00C44385"/>
    <w:rsid w:val="00C44DE1"/>
    <w:rsid w:val="00C456A6"/>
    <w:rsid w:val="00C45F36"/>
    <w:rsid w:val="00C46ED3"/>
    <w:rsid w:val="00C47621"/>
    <w:rsid w:val="00C476CB"/>
    <w:rsid w:val="00C506B1"/>
    <w:rsid w:val="00C5241B"/>
    <w:rsid w:val="00C52735"/>
    <w:rsid w:val="00C52BC4"/>
    <w:rsid w:val="00C537F2"/>
    <w:rsid w:val="00C5388F"/>
    <w:rsid w:val="00C53EDB"/>
    <w:rsid w:val="00C561BA"/>
    <w:rsid w:val="00C57205"/>
    <w:rsid w:val="00C57E26"/>
    <w:rsid w:val="00C613F9"/>
    <w:rsid w:val="00C616C2"/>
    <w:rsid w:val="00C616CF"/>
    <w:rsid w:val="00C62415"/>
    <w:rsid w:val="00C62BC0"/>
    <w:rsid w:val="00C63263"/>
    <w:rsid w:val="00C63CA9"/>
    <w:rsid w:val="00C640F8"/>
    <w:rsid w:val="00C64B63"/>
    <w:rsid w:val="00C64DAC"/>
    <w:rsid w:val="00C65250"/>
    <w:rsid w:val="00C65E01"/>
    <w:rsid w:val="00C67F4C"/>
    <w:rsid w:val="00C7000F"/>
    <w:rsid w:val="00C709AD"/>
    <w:rsid w:val="00C70A00"/>
    <w:rsid w:val="00C70E09"/>
    <w:rsid w:val="00C711FB"/>
    <w:rsid w:val="00C755A4"/>
    <w:rsid w:val="00C7629C"/>
    <w:rsid w:val="00C7698C"/>
    <w:rsid w:val="00C772E3"/>
    <w:rsid w:val="00C80DE0"/>
    <w:rsid w:val="00C8154C"/>
    <w:rsid w:val="00C82036"/>
    <w:rsid w:val="00C82FF9"/>
    <w:rsid w:val="00C838B0"/>
    <w:rsid w:val="00C84251"/>
    <w:rsid w:val="00C85330"/>
    <w:rsid w:val="00C85AEE"/>
    <w:rsid w:val="00C869FC"/>
    <w:rsid w:val="00C87E57"/>
    <w:rsid w:val="00C909B1"/>
    <w:rsid w:val="00C9105C"/>
    <w:rsid w:val="00C94364"/>
    <w:rsid w:val="00C95B77"/>
    <w:rsid w:val="00C96047"/>
    <w:rsid w:val="00C97875"/>
    <w:rsid w:val="00CA18B8"/>
    <w:rsid w:val="00CA1CE6"/>
    <w:rsid w:val="00CA1EC9"/>
    <w:rsid w:val="00CA4046"/>
    <w:rsid w:val="00CA4EE6"/>
    <w:rsid w:val="00CA5B0A"/>
    <w:rsid w:val="00CA638E"/>
    <w:rsid w:val="00CA63C2"/>
    <w:rsid w:val="00CA6509"/>
    <w:rsid w:val="00CA6800"/>
    <w:rsid w:val="00CA6E97"/>
    <w:rsid w:val="00CB05AE"/>
    <w:rsid w:val="00CB06B9"/>
    <w:rsid w:val="00CB075C"/>
    <w:rsid w:val="00CB1371"/>
    <w:rsid w:val="00CB1B86"/>
    <w:rsid w:val="00CB4602"/>
    <w:rsid w:val="00CB561F"/>
    <w:rsid w:val="00CB6F56"/>
    <w:rsid w:val="00CC0295"/>
    <w:rsid w:val="00CC04AF"/>
    <w:rsid w:val="00CC100D"/>
    <w:rsid w:val="00CC21C5"/>
    <w:rsid w:val="00CC227E"/>
    <w:rsid w:val="00CC2311"/>
    <w:rsid w:val="00CC2F18"/>
    <w:rsid w:val="00CC377D"/>
    <w:rsid w:val="00CC429A"/>
    <w:rsid w:val="00CC4D5D"/>
    <w:rsid w:val="00CC52F8"/>
    <w:rsid w:val="00CC6041"/>
    <w:rsid w:val="00CC6116"/>
    <w:rsid w:val="00CC6756"/>
    <w:rsid w:val="00CC68C8"/>
    <w:rsid w:val="00CC6A09"/>
    <w:rsid w:val="00CC75CC"/>
    <w:rsid w:val="00CC7971"/>
    <w:rsid w:val="00CC799E"/>
    <w:rsid w:val="00CD0099"/>
    <w:rsid w:val="00CD0CB0"/>
    <w:rsid w:val="00CD1511"/>
    <w:rsid w:val="00CD2453"/>
    <w:rsid w:val="00CD2780"/>
    <w:rsid w:val="00CD323A"/>
    <w:rsid w:val="00CD5206"/>
    <w:rsid w:val="00CD65F9"/>
    <w:rsid w:val="00CD695F"/>
    <w:rsid w:val="00CD6F10"/>
    <w:rsid w:val="00CD7226"/>
    <w:rsid w:val="00CE0572"/>
    <w:rsid w:val="00CE0D23"/>
    <w:rsid w:val="00CE1517"/>
    <w:rsid w:val="00CE2CFA"/>
    <w:rsid w:val="00CE2E46"/>
    <w:rsid w:val="00CE6910"/>
    <w:rsid w:val="00CE6AF8"/>
    <w:rsid w:val="00CE6D00"/>
    <w:rsid w:val="00CF045B"/>
    <w:rsid w:val="00CF0D78"/>
    <w:rsid w:val="00CF2DC2"/>
    <w:rsid w:val="00CF64BC"/>
    <w:rsid w:val="00CF6571"/>
    <w:rsid w:val="00CF67C9"/>
    <w:rsid w:val="00CF7C82"/>
    <w:rsid w:val="00D003FE"/>
    <w:rsid w:val="00D0183C"/>
    <w:rsid w:val="00D01F4F"/>
    <w:rsid w:val="00D031D9"/>
    <w:rsid w:val="00D048F2"/>
    <w:rsid w:val="00D0510A"/>
    <w:rsid w:val="00D0519F"/>
    <w:rsid w:val="00D0619C"/>
    <w:rsid w:val="00D07044"/>
    <w:rsid w:val="00D10D58"/>
    <w:rsid w:val="00D10E35"/>
    <w:rsid w:val="00D12EED"/>
    <w:rsid w:val="00D15C1B"/>
    <w:rsid w:val="00D16DF8"/>
    <w:rsid w:val="00D16EF9"/>
    <w:rsid w:val="00D17475"/>
    <w:rsid w:val="00D20008"/>
    <w:rsid w:val="00D21DBE"/>
    <w:rsid w:val="00D2241F"/>
    <w:rsid w:val="00D22C6C"/>
    <w:rsid w:val="00D23A55"/>
    <w:rsid w:val="00D23FE0"/>
    <w:rsid w:val="00D24D6C"/>
    <w:rsid w:val="00D266C9"/>
    <w:rsid w:val="00D273EC"/>
    <w:rsid w:val="00D27487"/>
    <w:rsid w:val="00D306C1"/>
    <w:rsid w:val="00D30943"/>
    <w:rsid w:val="00D30CFE"/>
    <w:rsid w:val="00D32F3B"/>
    <w:rsid w:val="00D33053"/>
    <w:rsid w:val="00D33135"/>
    <w:rsid w:val="00D33785"/>
    <w:rsid w:val="00D34FB6"/>
    <w:rsid w:val="00D35097"/>
    <w:rsid w:val="00D36A26"/>
    <w:rsid w:val="00D36EF8"/>
    <w:rsid w:val="00D37000"/>
    <w:rsid w:val="00D374E7"/>
    <w:rsid w:val="00D37826"/>
    <w:rsid w:val="00D406F3"/>
    <w:rsid w:val="00D407AE"/>
    <w:rsid w:val="00D40E54"/>
    <w:rsid w:val="00D41094"/>
    <w:rsid w:val="00D41900"/>
    <w:rsid w:val="00D42003"/>
    <w:rsid w:val="00D433A6"/>
    <w:rsid w:val="00D435C2"/>
    <w:rsid w:val="00D4383B"/>
    <w:rsid w:val="00D44E67"/>
    <w:rsid w:val="00D4574E"/>
    <w:rsid w:val="00D459AF"/>
    <w:rsid w:val="00D460F6"/>
    <w:rsid w:val="00D46FD4"/>
    <w:rsid w:val="00D51795"/>
    <w:rsid w:val="00D51CC0"/>
    <w:rsid w:val="00D51F80"/>
    <w:rsid w:val="00D525C4"/>
    <w:rsid w:val="00D52AB2"/>
    <w:rsid w:val="00D52DB1"/>
    <w:rsid w:val="00D53B8A"/>
    <w:rsid w:val="00D55363"/>
    <w:rsid w:val="00D56458"/>
    <w:rsid w:val="00D56B9F"/>
    <w:rsid w:val="00D56FBA"/>
    <w:rsid w:val="00D576FB"/>
    <w:rsid w:val="00D57CB1"/>
    <w:rsid w:val="00D61753"/>
    <w:rsid w:val="00D63D14"/>
    <w:rsid w:val="00D65C08"/>
    <w:rsid w:val="00D665AF"/>
    <w:rsid w:val="00D67661"/>
    <w:rsid w:val="00D70EA1"/>
    <w:rsid w:val="00D71251"/>
    <w:rsid w:val="00D71F79"/>
    <w:rsid w:val="00D72967"/>
    <w:rsid w:val="00D7527D"/>
    <w:rsid w:val="00D759B8"/>
    <w:rsid w:val="00D765F5"/>
    <w:rsid w:val="00D7681D"/>
    <w:rsid w:val="00D769AB"/>
    <w:rsid w:val="00D77A7D"/>
    <w:rsid w:val="00D77B2C"/>
    <w:rsid w:val="00D77E80"/>
    <w:rsid w:val="00D77F1F"/>
    <w:rsid w:val="00D8011E"/>
    <w:rsid w:val="00D801D6"/>
    <w:rsid w:val="00D80D5B"/>
    <w:rsid w:val="00D816B9"/>
    <w:rsid w:val="00D81828"/>
    <w:rsid w:val="00D8258D"/>
    <w:rsid w:val="00D834D1"/>
    <w:rsid w:val="00D83632"/>
    <w:rsid w:val="00D84A8D"/>
    <w:rsid w:val="00D84E9B"/>
    <w:rsid w:val="00D85264"/>
    <w:rsid w:val="00D90B65"/>
    <w:rsid w:val="00D91A4B"/>
    <w:rsid w:val="00D91C74"/>
    <w:rsid w:val="00D934AD"/>
    <w:rsid w:val="00D93510"/>
    <w:rsid w:val="00D93BF3"/>
    <w:rsid w:val="00D945EA"/>
    <w:rsid w:val="00D969B3"/>
    <w:rsid w:val="00D97A50"/>
    <w:rsid w:val="00D97A99"/>
    <w:rsid w:val="00D97EB2"/>
    <w:rsid w:val="00D97F66"/>
    <w:rsid w:val="00DA0173"/>
    <w:rsid w:val="00DA0C55"/>
    <w:rsid w:val="00DA1509"/>
    <w:rsid w:val="00DA171D"/>
    <w:rsid w:val="00DA17DA"/>
    <w:rsid w:val="00DA1D47"/>
    <w:rsid w:val="00DA1FA2"/>
    <w:rsid w:val="00DA28B6"/>
    <w:rsid w:val="00DA4A11"/>
    <w:rsid w:val="00DA4CF6"/>
    <w:rsid w:val="00DA530E"/>
    <w:rsid w:val="00DA559A"/>
    <w:rsid w:val="00DA5EB4"/>
    <w:rsid w:val="00DA7C27"/>
    <w:rsid w:val="00DA7EAD"/>
    <w:rsid w:val="00DB0D1A"/>
    <w:rsid w:val="00DB26BD"/>
    <w:rsid w:val="00DB299D"/>
    <w:rsid w:val="00DB2F4C"/>
    <w:rsid w:val="00DB2FB2"/>
    <w:rsid w:val="00DB3A0B"/>
    <w:rsid w:val="00DB51C0"/>
    <w:rsid w:val="00DB533E"/>
    <w:rsid w:val="00DB679C"/>
    <w:rsid w:val="00DB761D"/>
    <w:rsid w:val="00DC029A"/>
    <w:rsid w:val="00DC0376"/>
    <w:rsid w:val="00DC07A6"/>
    <w:rsid w:val="00DC2FF5"/>
    <w:rsid w:val="00DC34A2"/>
    <w:rsid w:val="00DC3878"/>
    <w:rsid w:val="00DC405E"/>
    <w:rsid w:val="00DC4349"/>
    <w:rsid w:val="00DC4C0B"/>
    <w:rsid w:val="00DC5A4C"/>
    <w:rsid w:val="00DC6C6A"/>
    <w:rsid w:val="00DC74A7"/>
    <w:rsid w:val="00DD049C"/>
    <w:rsid w:val="00DD0707"/>
    <w:rsid w:val="00DD0837"/>
    <w:rsid w:val="00DD0A80"/>
    <w:rsid w:val="00DD123B"/>
    <w:rsid w:val="00DD2323"/>
    <w:rsid w:val="00DD2BBB"/>
    <w:rsid w:val="00DD389B"/>
    <w:rsid w:val="00DD3D72"/>
    <w:rsid w:val="00DD490A"/>
    <w:rsid w:val="00DD55DB"/>
    <w:rsid w:val="00DD74F3"/>
    <w:rsid w:val="00DD7A67"/>
    <w:rsid w:val="00DD7F76"/>
    <w:rsid w:val="00DE020D"/>
    <w:rsid w:val="00DE0276"/>
    <w:rsid w:val="00DE1EB1"/>
    <w:rsid w:val="00DE25D5"/>
    <w:rsid w:val="00DE2B3B"/>
    <w:rsid w:val="00DE2C49"/>
    <w:rsid w:val="00DE30A6"/>
    <w:rsid w:val="00DE522D"/>
    <w:rsid w:val="00DE57D9"/>
    <w:rsid w:val="00DE62DD"/>
    <w:rsid w:val="00DE6D94"/>
    <w:rsid w:val="00DE6DDF"/>
    <w:rsid w:val="00DE7412"/>
    <w:rsid w:val="00DF1B4B"/>
    <w:rsid w:val="00DF3292"/>
    <w:rsid w:val="00DF40C2"/>
    <w:rsid w:val="00DF40F8"/>
    <w:rsid w:val="00DF4951"/>
    <w:rsid w:val="00DF52DB"/>
    <w:rsid w:val="00DF5C7D"/>
    <w:rsid w:val="00DF6D19"/>
    <w:rsid w:val="00DF7D6C"/>
    <w:rsid w:val="00E0182A"/>
    <w:rsid w:val="00E01BC5"/>
    <w:rsid w:val="00E01E23"/>
    <w:rsid w:val="00E01E37"/>
    <w:rsid w:val="00E02F23"/>
    <w:rsid w:val="00E0385A"/>
    <w:rsid w:val="00E04A2E"/>
    <w:rsid w:val="00E04A97"/>
    <w:rsid w:val="00E050BC"/>
    <w:rsid w:val="00E05587"/>
    <w:rsid w:val="00E059D2"/>
    <w:rsid w:val="00E05C2D"/>
    <w:rsid w:val="00E0614E"/>
    <w:rsid w:val="00E0621F"/>
    <w:rsid w:val="00E071B7"/>
    <w:rsid w:val="00E07756"/>
    <w:rsid w:val="00E07AA0"/>
    <w:rsid w:val="00E07CBF"/>
    <w:rsid w:val="00E07EA2"/>
    <w:rsid w:val="00E1093A"/>
    <w:rsid w:val="00E1117A"/>
    <w:rsid w:val="00E123B8"/>
    <w:rsid w:val="00E1245D"/>
    <w:rsid w:val="00E14D88"/>
    <w:rsid w:val="00E15F23"/>
    <w:rsid w:val="00E16C59"/>
    <w:rsid w:val="00E16DC9"/>
    <w:rsid w:val="00E20109"/>
    <w:rsid w:val="00E2011E"/>
    <w:rsid w:val="00E20151"/>
    <w:rsid w:val="00E20284"/>
    <w:rsid w:val="00E2092A"/>
    <w:rsid w:val="00E20A14"/>
    <w:rsid w:val="00E224FF"/>
    <w:rsid w:val="00E22883"/>
    <w:rsid w:val="00E22F47"/>
    <w:rsid w:val="00E2300D"/>
    <w:rsid w:val="00E2499E"/>
    <w:rsid w:val="00E250AB"/>
    <w:rsid w:val="00E2697D"/>
    <w:rsid w:val="00E328D3"/>
    <w:rsid w:val="00E3334D"/>
    <w:rsid w:val="00E33FB2"/>
    <w:rsid w:val="00E363CC"/>
    <w:rsid w:val="00E363F0"/>
    <w:rsid w:val="00E366F7"/>
    <w:rsid w:val="00E40071"/>
    <w:rsid w:val="00E41081"/>
    <w:rsid w:val="00E4344F"/>
    <w:rsid w:val="00E469C0"/>
    <w:rsid w:val="00E50290"/>
    <w:rsid w:val="00E50DDD"/>
    <w:rsid w:val="00E51F88"/>
    <w:rsid w:val="00E52234"/>
    <w:rsid w:val="00E53345"/>
    <w:rsid w:val="00E5599F"/>
    <w:rsid w:val="00E55D0F"/>
    <w:rsid w:val="00E55E61"/>
    <w:rsid w:val="00E566DF"/>
    <w:rsid w:val="00E56F3B"/>
    <w:rsid w:val="00E57A46"/>
    <w:rsid w:val="00E57BCC"/>
    <w:rsid w:val="00E60CC7"/>
    <w:rsid w:val="00E61260"/>
    <w:rsid w:val="00E6147A"/>
    <w:rsid w:val="00E6177D"/>
    <w:rsid w:val="00E61AD0"/>
    <w:rsid w:val="00E62BCA"/>
    <w:rsid w:val="00E62CA9"/>
    <w:rsid w:val="00E63522"/>
    <w:rsid w:val="00E65130"/>
    <w:rsid w:val="00E655F1"/>
    <w:rsid w:val="00E667F2"/>
    <w:rsid w:val="00E70049"/>
    <w:rsid w:val="00E71152"/>
    <w:rsid w:val="00E72693"/>
    <w:rsid w:val="00E7281B"/>
    <w:rsid w:val="00E72A88"/>
    <w:rsid w:val="00E73580"/>
    <w:rsid w:val="00E7371B"/>
    <w:rsid w:val="00E74311"/>
    <w:rsid w:val="00E74705"/>
    <w:rsid w:val="00E75184"/>
    <w:rsid w:val="00E75B81"/>
    <w:rsid w:val="00E8160B"/>
    <w:rsid w:val="00E8296C"/>
    <w:rsid w:val="00E82CCE"/>
    <w:rsid w:val="00E8358C"/>
    <w:rsid w:val="00E83C7C"/>
    <w:rsid w:val="00E84497"/>
    <w:rsid w:val="00E85892"/>
    <w:rsid w:val="00E86588"/>
    <w:rsid w:val="00E867E0"/>
    <w:rsid w:val="00E934BA"/>
    <w:rsid w:val="00E954F7"/>
    <w:rsid w:val="00E95947"/>
    <w:rsid w:val="00EA12F1"/>
    <w:rsid w:val="00EA29A7"/>
    <w:rsid w:val="00EA29C8"/>
    <w:rsid w:val="00EA2FF4"/>
    <w:rsid w:val="00EA36B7"/>
    <w:rsid w:val="00EA3F14"/>
    <w:rsid w:val="00EA5295"/>
    <w:rsid w:val="00EA6217"/>
    <w:rsid w:val="00EA62CB"/>
    <w:rsid w:val="00EA6BC4"/>
    <w:rsid w:val="00EA79F9"/>
    <w:rsid w:val="00EB012B"/>
    <w:rsid w:val="00EB2802"/>
    <w:rsid w:val="00EB2BB9"/>
    <w:rsid w:val="00EB3557"/>
    <w:rsid w:val="00EB3C60"/>
    <w:rsid w:val="00EB4078"/>
    <w:rsid w:val="00EB4695"/>
    <w:rsid w:val="00EB5FDF"/>
    <w:rsid w:val="00EB608A"/>
    <w:rsid w:val="00EB73C9"/>
    <w:rsid w:val="00EC00F9"/>
    <w:rsid w:val="00EC1B52"/>
    <w:rsid w:val="00EC25C1"/>
    <w:rsid w:val="00EC2CA9"/>
    <w:rsid w:val="00EC2CFC"/>
    <w:rsid w:val="00EC39D9"/>
    <w:rsid w:val="00EC3C99"/>
    <w:rsid w:val="00EC408D"/>
    <w:rsid w:val="00EC44F3"/>
    <w:rsid w:val="00EC587D"/>
    <w:rsid w:val="00EC58C4"/>
    <w:rsid w:val="00EC5EC5"/>
    <w:rsid w:val="00EC6012"/>
    <w:rsid w:val="00EC658D"/>
    <w:rsid w:val="00EC76E0"/>
    <w:rsid w:val="00ED0006"/>
    <w:rsid w:val="00ED0579"/>
    <w:rsid w:val="00ED0778"/>
    <w:rsid w:val="00ED2E91"/>
    <w:rsid w:val="00ED3301"/>
    <w:rsid w:val="00ED3360"/>
    <w:rsid w:val="00ED37DC"/>
    <w:rsid w:val="00ED39E5"/>
    <w:rsid w:val="00ED445E"/>
    <w:rsid w:val="00ED4888"/>
    <w:rsid w:val="00ED48B4"/>
    <w:rsid w:val="00ED4FCA"/>
    <w:rsid w:val="00ED68AF"/>
    <w:rsid w:val="00EE07A6"/>
    <w:rsid w:val="00EE0BD9"/>
    <w:rsid w:val="00EE0CDE"/>
    <w:rsid w:val="00EE21F9"/>
    <w:rsid w:val="00EE2781"/>
    <w:rsid w:val="00EE3F53"/>
    <w:rsid w:val="00EE50C0"/>
    <w:rsid w:val="00EE5A58"/>
    <w:rsid w:val="00EE681F"/>
    <w:rsid w:val="00EF06CA"/>
    <w:rsid w:val="00EF121F"/>
    <w:rsid w:val="00EF1635"/>
    <w:rsid w:val="00EF16B5"/>
    <w:rsid w:val="00EF1815"/>
    <w:rsid w:val="00EF20AB"/>
    <w:rsid w:val="00EF26A8"/>
    <w:rsid w:val="00EF539C"/>
    <w:rsid w:val="00EF6A79"/>
    <w:rsid w:val="00EF79BD"/>
    <w:rsid w:val="00F00D08"/>
    <w:rsid w:val="00F01F0F"/>
    <w:rsid w:val="00F024CA"/>
    <w:rsid w:val="00F028AF"/>
    <w:rsid w:val="00F02D4F"/>
    <w:rsid w:val="00F030D0"/>
    <w:rsid w:val="00F031DC"/>
    <w:rsid w:val="00F04549"/>
    <w:rsid w:val="00F056C5"/>
    <w:rsid w:val="00F07D03"/>
    <w:rsid w:val="00F10D68"/>
    <w:rsid w:val="00F11B7D"/>
    <w:rsid w:val="00F12409"/>
    <w:rsid w:val="00F12E89"/>
    <w:rsid w:val="00F13C38"/>
    <w:rsid w:val="00F13F4E"/>
    <w:rsid w:val="00F15802"/>
    <w:rsid w:val="00F164C4"/>
    <w:rsid w:val="00F17508"/>
    <w:rsid w:val="00F216DA"/>
    <w:rsid w:val="00F22BFF"/>
    <w:rsid w:val="00F24EB7"/>
    <w:rsid w:val="00F25733"/>
    <w:rsid w:val="00F25A83"/>
    <w:rsid w:val="00F25DBE"/>
    <w:rsid w:val="00F25E5B"/>
    <w:rsid w:val="00F265CF"/>
    <w:rsid w:val="00F2668C"/>
    <w:rsid w:val="00F27220"/>
    <w:rsid w:val="00F313CA"/>
    <w:rsid w:val="00F31803"/>
    <w:rsid w:val="00F3232D"/>
    <w:rsid w:val="00F32966"/>
    <w:rsid w:val="00F32BE6"/>
    <w:rsid w:val="00F32C2B"/>
    <w:rsid w:val="00F32E56"/>
    <w:rsid w:val="00F3314C"/>
    <w:rsid w:val="00F336EB"/>
    <w:rsid w:val="00F36027"/>
    <w:rsid w:val="00F36174"/>
    <w:rsid w:val="00F36F31"/>
    <w:rsid w:val="00F415F9"/>
    <w:rsid w:val="00F4281B"/>
    <w:rsid w:val="00F42905"/>
    <w:rsid w:val="00F4499C"/>
    <w:rsid w:val="00F46623"/>
    <w:rsid w:val="00F468D8"/>
    <w:rsid w:val="00F46E93"/>
    <w:rsid w:val="00F5015E"/>
    <w:rsid w:val="00F51103"/>
    <w:rsid w:val="00F524AA"/>
    <w:rsid w:val="00F5267E"/>
    <w:rsid w:val="00F52A92"/>
    <w:rsid w:val="00F54830"/>
    <w:rsid w:val="00F55ABF"/>
    <w:rsid w:val="00F55F07"/>
    <w:rsid w:val="00F5644E"/>
    <w:rsid w:val="00F5648C"/>
    <w:rsid w:val="00F56B9A"/>
    <w:rsid w:val="00F57910"/>
    <w:rsid w:val="00F62B06"/>
    <w:rsid w:val="00F62FED"/>
    <w:rsid w:val="00F63291"/>
    <w:rsid w:val="00F633C5"/>
    <w:rsid w:val="00F63625"/>
    <w:rsid w:val="00F63C1A"/>
    <w:rsid w:val="00F65C27"/>
    <w:rsid w:val="00F65C6C"/>
    <w:rsid w:val="00F66490"/>
    <w:rsid w:val="00F7016C"/>
    <w:rsid w:val="00F7168D"/>
    <w:rsid w:val="00F73009"/>
    <w:rsid w:val="00F743DB"/>
    <w:rsid w:val="00F74A16"/>
    <w:rsid w:val="00F74B48"/>
    <w:rsid w:val="00F74CB9"/>
    <w:rsid w:val="00F75D47"/>
    <w:rsid w:val="00F76176"/>
    <w:rsid w:val="00F76C57"/>
    <w:rsid w:val="00F77149"/>
    <w:rsid w:val="00F8029C"/>
    <w:rsid w:val="00F80778"/>
    <w:rsid w:val="00F82746"/>
    <w:rsid w:val="00F83505"/>
    <w:rsid w:val="00F840F7"/>
    <w:rsid w:val="00F85148"/>
    <w:rsid w:val="00F87794"/>
    <w:rsid w:val="00F90FDA"/>
    <w:rsid w:val="00F92039"/>
    <w:rsid w:val="00F9281C"/>
    <w:rsid w:val="00F93302"/>
    <w:rsid w:val="00F93879"/>
    <w:rsid w:val="00F94804"/>
    <w:rsid w:val="00F968FC"/>
    <w:rsid w:val="00F96A0D"/>
    <w:rsid w:val="00F96D7C"/>
    <w:rsid w:val="00F9785B"/>
    <w:rsid w:val="00FA0938"/>
    <w:rsid w:val="00FA0D29"/>
    <w:rsid w:val="00FA27A0"/>
    <w:rsid w:val="00FA3F69"/>
    <w:rsid w:val="00FA41DC"/>
    <w:rsid w:val="00FA46FD"/>
    <w:rsid w:val="00FA4818"/>
    <w:rsid w:val="00FA5AF9"/>
    <w:rsid w:val="00FA5D11"/>
    <w:rsid w:val="00FA6373"/>
    <w:rsid w:val="00FA7AFD"/>
    <w:rsid w:val="00FB1E54"/>
    <w:rsid w:val="00FB40BA"/>
    <w:rsid w:val="00FB4F2B"/>
    <w:rsid w:val="00FB5C5C"/>
    <w:rsid w:val="00FB614A"/>
    <w:rsid w:val="00FB7217"/>
    <w:rsid w:val="00FB7F46"/>
    <w:rsid w:val="00FC103B"/>
    <w:rsid w:val="00FC2EC8"/>
    <w:rsid w:val="00FC2F8E"/>
    <w:rsid w:val="00FC4B85"/>
    <w:rsid w:val="00FC5345"/>
    <w:rsid w:val="00FC5CEB"/>
    <w:rsid w:val="00FC6D51"/>
    <w:rsid w:val="00FC6DCE"/>
    <w:rsid w:val="00FC7143"/>
    <w:rsid w:val="00FC73F4"/>
    <w:rsid w:val="00FC75AC"/>
    <w:rsid w:val="00FD0222"/>
    <w:rsid w:val="00FD0F93"/>
    <w:rsid w:val="00FD1E20"/>
    <w:rsid w:val="00FD223D"/>
    <w:rsid w:val="00FD2514"/>
    <w:rsid w:val="00FD2AC5"/>
    <w:rsid w:val="00FD2B7C"/>
    <w:rsid w:val="00FD3706"/>
    <w:rsid w:val="00FD377F"/>
    <w:rsid w:val="00FD466B"/>
    <w:rsid w:val="00FD4AAE"/>
    <w:rsid w:val="00FD4DF6"/>
    <w:rsid w:val="00FD554E"/>
    <w:rsid w:val="00FD5B02"/>
    <w:rsid w:val="00FD5E15"/>
    <w:rsid w:val="00FD6CD2"/>
    <w:rsid w:val="00FD71A8"/>
    <w:rsid w:val="00FD720E"/>
    <w:rsid w:val="00FE041A"/>
    <w:rsid w:val="00FE0579"/>
    <w:rsid w:val="00FE0C79"/>
    <w:rsid w:val="00FE264A"/>
    <w:rsid w:val="00FE2880"/>
    <w:rsid w:val="00FE2E06"/>
    <w:rsid w:val="00FE3B71"/>
    <w:rsid w:val="00FE3FEB"/>
    <w:rsid w:val="00FE5890"/>
    <w:rsid w:val="00FE722C"/>
    <w:rsid w:val="00FF0EEE"/>
    <w:rsid w:val="00FF11FA"/>
    <w:rsid w:val="00FF1BDC"/>
    <w:rsid w:val="00FF2275"/>
    <w:rsid w:val="00FF251D"/>
    <w:rsid w:val="00FF278B"/>
    <w:rsid w:val="00FF3F71"/>
    <w:rsid w:val="00FF4262"/>
    <w:rsid w:val="00FF51C6"/>
    <w:rsid w:val="00FF6471"/>
    <w:rsid w:val="00FF6F2B"/>
    <w:rsid w:val="00FF6FC4"/>
    <w:rsid w:val="00FF7BA3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7BEC62E"/>
  <w15:docId w15:val="{48C1B399-921A-484F-B8E8-8281E580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CE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50A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1"/>
    <w:basedOn w:val="a"/>
    <w:autoRedefine/>
    <w:rsid w:val="002D74E5"/>
    <w:pPr>
      <w:autoSpaceDE w:val="0"/>
      <w:autoSpaceDN w:val="0"/>
      <w:adjustRightInd w:val="0"/>
      <w:spacing w:after="0" w:line="240" w:lineRule="auto"/>
      <w:ind w:firstLineChars="257" w:firstLine="257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4">
    <w:name w:val="Подпись к таблице (4)_"/>
    <w:link w:val="40"/>
    <w:uiPriority w:val="99"/>
    <w:locked/>
    <w:rsid w:val="00284A15"/>
    <w:rPr>
      <w:rFonts w:ascii="Arial Unicode MS" w:eastAsia="Arial Unicode MS" w:hAnsi="Arial Unicode MS" w:cs="Arial Unicode MS"/>
      <w:sz w:val="15"/>
      <w:szCs w:val="15"/>
      <w:shd w:val="clear" w:color="auto" w:fill="FFFFFF"/>
    </w:rPr>
  </w:style>
  <w:style w:type="paragraph" w:customStyle="1" w:styleId="40">
    <w:name w:val="Подпись к таблице (4)"/>
    <w:basedOn w:val="a"/>
    <w:link w:val="4"/>
    <w:uiPriority w:val="99"/>
    <w:rsid w:val="00284A15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Times New Roman"/>
      <w:sz w:val="15"/>
      <w:szCs w:val="15"/>
      <w:lang w:val="x-none" w:eastAsia="x-none"/>
    </w:rPr>
  </w:style>
  <w:style w:type="character" w:customStyle="1" w:styleId="a3">
    <w:name w:val="Основной текст_"/>
    <w:link w:val="5"/>
    <w:locked/>
    <w:rsid w:val="00284A15"/>
    <w:rPr>
      <w:rFonts w:ascii="Consolas" w:eastAsia="Times New Roman" w:hAnsi="Consolas" w:cs="Consolas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3"/>
    <w:rsid w:val="00284A15"/>
    <w:pPr>
      <w:widowControl w:val="0"/>
      <w:shd w:val="clear" w:color="auto" w:fill="FFFFFF"/>
      <w:spacing w:after="0" w:line="240" w:lineRule="atLeast"/>
    </w:pPr>
    <w:rPr>
      <w:rFonts w:ascii="Consolas" w:eastAsia="Times New Roman" w:hAnsi="Consolas" w:cs="Times New Roman"/>
      <w:sz w:val="17"/>
      <w:szCs w:val="17"/>
      <w:lang w:val="x-none" w:eastAsia="x-none"/>
    </w:rPr>
  </w:style>
  <w:style w:type="character" w:customStyle="1" w:styleId="9">
    <w:name w:val="Основной текст + 9"/>
    <w:aliases w:val="5 pt,Основной текст + Century Gothic,6"/>
    <w:uiPriority w:val="99"/>
    <w:rsid w:val="00284A15"/>
    <w:rPr>
      <w:rFonts w:ascii="Arial Unicode MS" w:eastAsia="Arial Unicode MS" w:hAnsi="Arial Unicode MS" w:cs="Arial Unicode MS"/>
      <w:color w:val="000000"/>
      <w:spacing w:val="0"/>
      <w:w w:val="100"/>
      <w:position w:val="0"/>
      <w:sz w:val="15"/>
      <w:szCs w:val="15"/>
      <w:u w:val="none"/>
      <w:effect w:val="none"/>
      <w:lang w:val="ru-RU"/>
    </w:rPr>
  </w:style>
  <w:style w:type="character" w:customStyle="1" w:styleId="12">
    <w:name w:val="Основной текст1"/>
    <w:rsid w:val="00D945EA"/>
    <w:rPr>
      <w:rFonts w:ascii="Consolas" w:eastAsia="Times New Roman" w:hAnsi="Consolas" w:cs="Consolas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2">
    <w:name w:val="Основной текст2"/>
    <w:rsid w:val="00D945EA"/>
    <w:rPr>
      <w:rFonts w:ascii="Consolas" w:eastAsia="Times New Roman" w:hAnsi="Consolas" w:cs="Consolas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3">
    <w:name w:val="Основной текст3"/>
    <w:rsid w:val="00E72693"/>
    <w:rPr>
      <w:rFonts w:ascii="Consolas" w:eastAsia="Times New Roman" w:hAnsi="Consolas" w:cs="Consolas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41">
    <w:name w:val="Основной текст4"/>
    <w:rsid w:val="00E95947"/>
    <w:rPr>
      <w:rFonts w:ascii="Consolas" w:eastAsia="Times New Roman" w:hAnsi="Consolas" w:cs="Consolas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42">
    <w:name w:val="Основной текст (4)_"/>
    <w:link w:val="43"/>
    <w:uiPriority w:val="99"/>
    <w:locked/>
    <w:rsid w:val="008C6CB5"/>
    <w:rPr>
      <w:rFonts w:ascii="Consolas" w:eastAsia="Times New Roman" w:hAnsi="Consolas" w:cs="Consolas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8C6CB5"/>
    <w:pPr>
      <w:widowControl w:val="0"/>
      <w:shd w:val="clear" w:color="auto" w:fill="FFFFFF"/>
      <w:spacing w:after="0" w:line="240" w:lineRule="atLeast"/>
    </w:pPr>
    <w:rPr>
      <w:rFonts w:ascii="Consolas" w:eastAsia="Times New Roman" w:hAnsi="Consolas" w:cs="Times New Roman"/>
      <w:sz w:val="17"/>
      <w:szCs w:val="17"/>
      <w:lang w:val="x-none" w:eastAsia="x-none"/>
    </w:rPr>
  </w:style>
  <w:style w:type="paragraph" w:styleId="a4">
    <w:name w:val="Document Map"/>
    <w:basedOn w:val="a"/>
    <w:link w:val="a5"/>
    <w:uiPriority w:val="99"/>
    <w:semiHidden/>
    <w:rsid w:val="0003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03728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0B3506"/>
    <w:rPr>
      <w:rFonts w:ascii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1 Знак Знак Знак1 Знак Знак Знак Знак Знак Знак Знак Знак Знак Знак Знак Знак Знак Знак Знак"/>
    <w:basedOn w:val="a"/>
    <w:autoRedefine/>
    <w:rsid w:val="004510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en-ZA"/>
    </w:rPr>
  </w:style>
  <w:style w:type="character" w:styleId="a7">
    <w:name w:val="Hyperlink"/>
    <w:basedOn w:val="a0"/>
    <w:uiPriority w:val="99"/>
    <w:rsid w:val="00451059"/>
    <w:rPr>
      <w:color w:val="0000FF"/>
      <w:u w:val="single"/>
    </w:rPr>
  </w:style>
  <w:style w:type="paragraph" w:styleId="a8">
    <w:name w:val="footer"/>
    <w:basedOn w:val="a"/>
    <w:rsid w:val="000E2DE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E2DEB"/>
  </w:style>
  <w:style w:type="paragraph" w:styleId="aa">
    <w:name w:val="header"/>
    <w:basedOn w:val="a"/>
    <w:link w:val="ab"/>
    <w:rsid w:val="000E2D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locked/>
    <w:rsid w:val="00CE0D2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c">
    <w:name w:val="Title"/>
    <w:basedOn w:val="a"/>
    <w:link w:val="ad"/>
    <w:qFormat/>
    <w:locked/>
    <w:rsid w:val="000E681E"/>
    <w:pPr>
      <w:spacing w:after="12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ad">
    <w:name w:val="Заголовок Знак"/>
    <w:basedOn w:val="a0"/>
    <w:link w:val="ac"/>
    <w:locked/>
    <w:rsid w:val="000E681E"/>
    <w:rPr>
      <w:sz w:val="36"/>
      <w:szCs w:val="36"/>
      <w:lang w:val="ru-RU" w:eastAsia="ru-RU" w:bidi="ar-SA"/>
    </w:rPr>
  </w:style>
  <w:style w:type="character" w:customStyle="1" w:styleId="95pt">
    <w:name w:val="Основной текст + 9;5 pt"/>
    <w:rsid w:val="0068646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UnicodeMS75pt">
    <w:name w:val="Основной текст + Arial Unicode MS;7;5 pt"/>
    <w:rsid w:val="0068646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CenturyGothic65pt">
    <w:name w:val="Основной текст + Century Gothic;6;5 pt"/>
    <w:rsid w:val="0068646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Impact75pt">
    <w:name w:val="Основной текст + Impact;7;5 pt;Курсив"/>
    <w:rsid w:val="0068646F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customStyle="1" w:styleId="111">
    <w:name w:val="Знак1 Знак Знак Знак1"/>
    <w:basedOn w:val="a"/>
    <w:autoRedefine/>
    <w:rsid w:val="00436D50"/>
    <w:pPr>
      <w:autoSpaceDE w:val="0"/>
      <w:autoSpaceDN w:val="0"/>
      <w:adjustRightInd w:val="0"/>
      <w:spacing w:after="0" w:line="240" w:lineRule="auto"/>
      <w:ind w:firstLineChars="257" w:firstLine="257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e">
    <w:name w:val="Balloon Text"/>
    <w:basedOn w:val="a"/>
    <w:link w:val="af"/>
    <w:uiPriority w:val="99"/>
    <w:semiHidden/>
    <w:unhideWhenUsed/>
    <w:rsid w:val="00421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215A0"/>
    <w:rPr>
      <w:rFonts w:ascii="Tahoma" w:hAnsi="Tahoma" w:cs="Tahoma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DD123B"/>
    <w:pPr>
      <w:ind w:left="720"/>
      <w:contextualSpacing/>
    </w:pPr>
  </w:style>
  <w:style w:type="character" w:customStyle="1" w:styleId="95pt0pt">
    <w:name w:val="Основной текст + 9;5 pt;Интервал 0 pt"/>
    <w:rsid w:val="00EA62CB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10">
    <w:name w:val="Заголовок 1 Знак"/>
    <w:basedOn w:val="a0"/>
    <w:link w:val="1"/>
    <w:rsid w:val="00250AB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f1">
    <w:name w:val="TOC Heading"/>
    <w:basedOn w:val="1"/>
    <w:next w:val="a"/>
    <w:uiPriority w:val="39"/>
    <w:qFormat/>
    <w:rsid w:val="00250AB8"/>
    <w:pPr>
      <w:spacing w:before="480"/>
      <w:outlineLvl w:val="9"/>
    </w:pPr>
    <w:rPr>
      <w:rFonts w:ascii="Times New Roman" w:eastAsia="Calibri" w:hAnsi="Times New Roman" w:cs="Times New Roman"/>
      <w:b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locked/>
    <w:rsid w:val="000C1179"/>
    <w:pPr>
      <w:tabs>
        <w:tab w:val="left" w:pos="284"/>
        <w:tab w:val="right" w:leader="dot" w:pos="9921"/>
      </w:tabs>
      <w:spacing w:after="0" w:line="360" w:lineRule="auto"/>
      <w:jc w:val="both"/>
    </w:pPr>
    <w:rPr>
      <w:rFonts w:ascii="Times New Roman" w:hAnsi="Times New Roman" w:cs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8E18A-B056-48D7-9DB7-83F2A8C9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6</Pages>
  <Words>761</Words>
  <Characters>512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е статистические данные</vt:lpstr>
    </vt:vector>
  </TitlesOfParts>
  <Company>Microsoft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е статистические данные</dc:title>
  <dc:subject/>
  <dc:creator>Admin</dc:creator>
  <cp:keywords/>
  <dc:description/>
  <cp:lastModifiedBy>stadnichenko</cp:lastModifiedBy>
  <cp:revision>31</cp:revision>
  <cp:lastPrinted>2021-06-04T13:10:00Z</cp:lastPrinted>
  <dcterms:created xsi:type="dcterms:W3CDTF">2020-07-15T12:26:00Z</dcterms:created>
  <dcterms:modified xsi:type="dcterms:W3CDTF">2021-06-11T07:34:00Z</dcterms:modified>
</cp:coreProperties>
</file>